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AA" w:rsidRPr="00A6137D" w:rsidRDefault="00EE26AA" w:rsidP="00EE26AA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20 </w:t>
      </w:r>
    </w:p>
    <w:p w:rsidR="00EE26AA" w:rsidRPr="00C45D3F" w:rsidRDefault="00EE26AA" w:rsidP="00EE26AA">
      <w:pPr>
        <w:rPr>
          <w:b/>
          <w:sz w:val="24"/>
          <w:szCs w:val="24"/>
          <w:u w:val="single"/>
        </w:rPr>
      </w:pPr>
    </w:p>
    <w:p w:rsidR="00EE26AA" w:rsidRPr="00C45D3F" w:rsidRDefault="00EE26AA" w:rsidP="00EE26A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EE26AA" w:rsidRPr="00C45D3F" w:rsidRDefault="00EE26AA" w:rsidP="00EE26A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EE26AA" w:rsidRDefault="00EE26AA" w:rsidP="00EE26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E26AA" w:rsidRPr="007E2317" w:rsidRDefault="00EE26AA" w:rsidP="00EE26A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E26AA" w:rsidRPr="00563E6B" w:rsidTr="00784B52">
        <w:tc>
          <w:tcPr>
            <w:tcW w:w="4781" w:type="dxa"/>
            <w:shd w:val="clear" w:color="auto" w:fill="F2F2F2"/>
          </w:tcPr>
          <w:p w:rsidR="00EE26AA" w:rsidRPr="00C65DE4" w:rsidRDefault="00EE26AA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EE26AA" w:rsidRPr="00941DC9" w:rsidRDefault="00EE26AA" w:rsidP="00784B52">
            <w:pPr>
              <w:rPr>
                <w:color w:val="000000"/>
                <w:sz w:val="24"/>
                <w:szCs w:val="24"/>
              </w:rPr>
            </w:pPr>
            <w:r w:rsidRPr="00941DC9">
              <w:rPr>
                <w:color w:val="000000"/>
                <w:sz w:val="24"/>
                <w:szCs w:val="24"/>
              </w:rPr>
              <w:t xml:space="preserve">Obec </w:t>
            </w:r>
            <w:r>
              <w:rPr>
                <w:color w:val="000000"/>
                <w:sz w:val="24"/>
                <w:szCs w:val="24"/>
              </w:rPr>
              <w:t>Kamenica nad Hronom</w:t>
            </w:r>
          </w:p>
        </w:tc>
      </w:tr>
      <w:tr w:rsidR="00EE26AA" w:rsidRPr="00563E6B" w:rsidTr="00784B52">
        <w:tc>
          <w:tcPr>
            <w:tcW w:w="4781" w:type="dxa"/>
            <w:shd w:val="clear" w:color="auto" w:fill="F2F2F2"/>
          </w:tcPr>
          <w:p w:rsidR="00EE26AA" w:rsidRPr="00C65DE4" w:rsidRDefault="00EE26AA" w:rsidP="00784B5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EE26AA" w:rsidRPr="00941DC9" w:rsidRDefault="00EE26AA" w:rsidP="00784B52">
            <w:pPr>
              <w:rPr>
                <w:color w:val="000000"/>
                <w:sz w:val="24"/>
                <w:szCs w:val="24"/>
              </w:rPr>
            </w:pPr>
            <w:r w:rsidRPr="00941DC9">
              <w:rPr>
                <w:color w:val="000000"/>
                <w:sz w:val="24"/>
                <w:szCs w:val="24"/>
              </w:rPr>
              <w:t>Obecný úrad v</w:t>
            </w:r>
            <w:r>
              <w:rPr>
                <w:color w:val="000000"/>
                <w:sz w:val="24"/>
                <w:szCs w:val="24"/>
              </w:rPr>
              <w:t> Kamenici nad Hronom č.106</w:t>
            </w:r>
          </w:p>
        </w:tc>
      </w:tr>
      <w:tr w:rsidR="00EE26AA" w:rsidRPr="00563E6B" w:rsidTr="00784B52">
        <w:tc>
          <w:tcPr>
            <w:tcW w:w="4781" w:type="dxa"/>
            <w:shd w:val="clear" w:color="auto" w:fill="F2F2F2"/>
          </w:tcPr>
          <w:p w:rsidR="00EE26AA" w:rsidRPr="00C65DE4" w:rsidRDefault="00EE26AA" w:rsidP="00784B5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EE26AA" w:rsidRPr="003D0CF2" w:rsidRDefault="00EE26AA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8951</w:t>
            </w:r>
          </w:p>
        </w:tc>
      </w:tr>
      <w:tr w:rsidR="00EE26AA" w:rsidRPr="00563E6B" w:rsidTr="00784B52">
        <w:tc>
          <w:tcPr>
            <w:tcW w:w="4781" w:type="dxa"/>
            <w:shd w:val="clear" w:color="auto" w:fill="F2F2F2"/>
          </w:tcPr>
          <w:p w:rsidR="00EE26AA" w:rsidRPr="00C65DE4" w:rsidRDefault="00EE26AA" w:rsidP="00784B5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EE26AA" w:rsidRPr="00941DC9" w:rsidRDefault="00EE26AA" w:rsidP="00784B52">
            <w:pPr>
              <w:rPr>
                <w:color w:val="000000"/>
                <w:sz w:val="24"/>
                <w:szCs w:val="24"/>
              </w:rPr>
            </w:pPr>
            <w:r w:rsidRPr="00941DC9">
              <w:rPr>
                <w:color w:val="000000"/>
                <w:sz w:val="24"/>
                <w:szCs w:val="24"/>
              </w:rPr>
              <w:t>Obec bola založená v roku 1990 zákonom č.369/1990 Zb. o obecnom zriadení.</w:t>
            </w:r>
          </w:p>
          <w:p w:rsidR="00EE26AA" w:rsidRPr="00825C3D" w:rsidRDefault="00EE26AA" w:rsidP="00784B52">
            <w:pPr>
              <w:rPr>
                <w:color w:val="FF0000"/>
                <w:sz w:val="24"/>
                <w:szCs w:val="24"/>
              </w:rPr>
            </w:pPr>
            <w:r w:rsidRPr="00941DC9">
              <w:rPr>
                <w:color w:val="000000"/>
                <w:sz w:val="24"/>
                <w:szCs w:val="24"/>
              </w:rPr>
              <w:t>ROPO  -</w:t>
            </w:r>
            <w:r>
              <w:rPr>
                <w:color w:val="FF0000"/>
                <w:sz w:val="24"/>
                <w:szCs w:val="24"/>
              </w:rPr>
              <w:t xml:space="preserve">   </w:t>
            </w:r>
            <w:r w:rsidRPr="00941DC9">
              <w:rPr>
                <w:color w:val="000000"/>
                <w:sz w:val="24"/>
                <w:szCs w:val="24"/>
              </w:rPr>
              <w:t>1.1.1991</w:t>
            </w:r>
          </w:p>
        </w:tc>
      </w:tr>
      <w:tr w:rsidR="00EE26AA" w:rsidRPr="00563E6B" w:rsidTr="00784B52">
        <w:tc>
          <w:tcPr>
            <w:tcW w:w="4781" w:type="dxa"/>
            <w:shd w:val="clear" w:color="auto" w:fill="F2F2F2"/>
          </w:tcPr>
          <w:p w:rsidR="00EE26AA" w:rsidRPr="00C65DE4" w:rsidRDefault="00EE26AA" w:rsidP="00784B5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EE26AA" w:rsidRPr="00941DC9" w:rsidRDefault="00EE26AA" w:rsidP="00784B52">
            <w:pPr>
              <w:rPr>
                <w:color w:val="000000"/>
                <w:sz w:val="24"/>
                <w:szCs w:val="24"/>
              </w:rPr>
            </w:pPr>
            <w:r w:rsidRPr="00941DC9">
              <w:rPr>
                <w:color w:val="000000"/>
                <w:sz w:val="24"/>
                <w:szCs w:val="24"/>
              </w:rPr>
              <w:t>Obec - zo zákona č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DC9">
              <w:rPr>
                <w:color w:val="000000"/>
                <w:sz w:val="24"/>
                <w:szCs w:val="24"/>
              </w:rPr>
              <w:t>369/1990 Zb.</w:t>
            </w:r>
          </w:p>
          <w:p w:rsidR="00EE26AA" w:rsidRPr="00825C3D" w:rsidRDefault="00EE26AA" w:rsidP="00784B52">
            <w:pPr>
              <w:rPr>
                <w:color w:val="FF0000"/>
                <w:sz w:val="24"/>
                <w:szCs w:val="24"/>
              </w:rPr>
            </w:pPr>
            <w:r w:rsidRPr="00941DC9">
              <w:rPr>
                <w:color w:val="00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EE26AA" w:rsidRPr="00563E6B" w:rsidTr="00784B52">
        <w:tc>
          <w:tcPr>
            <w:tcW w:w="4781" w:type="dxa"/>
            <w:shd w:val="clear" w:color="auto" w:fill="F2F2F2"/>
          </w:tcPr>
          <w:p w:rsidR="00EE26AA" w:rsidRPr="00C65DE4" w:rsidRDefault="00EE26AA" w:rsidP="00784B5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EE26AA" w:rsidRPr="003D0CF2" w:rsidRDefault="00EE26AA" w:rsidP="00784B52">
            <w:pPr>
              <w:rPr>
                <w:sz w:val="24"/>
                <w:szCs w:val="24"/>
              </w:rPr>
            </w:pPr>
          </w:p>
        </w:tc>
      </w:tr>
      <w:tr w:rsidR="00EE26AA" w:rsidRPr="00563E6B" w:rsidTr="00784B52">
        <w:tc>
          <w:tcPr>
            <w:tcW w:w="4781" w:type="dxa"/>
            <w:shd w:val="clear" w:color="auto" w:fill="F2F2F2"/>
          </w:tcPr>
          <w:p w:rsidR="00EE26AA" w:rsidRPr="00C65DE4" w:rsidRDefault="00EE26AA" w:rsidP="00784B5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EE26AA" w:rsidRPr="003D0CF2" w:rsidRDefault="00EE26AA" w:rsidP="00784B52">
            <w:pPr>
              <w:rPr>
                <w:sz w:val="24"/>
                <w:szCs w:val="24"/>
              </w:rPr>
            </w:pPr>
          </w:p>
        </w:tc>
      </w:tr>
      <w:tr w:rsidR="00EE26AA" w:rsidRPr="00563E6B" w:rsidTr="00784B52">
        <w:tc>
          <w:tcPr>
            <w:tcW w:w="4781" w:type="dxa"/>
            <w:shd w:val="clear" w:color="auto" w:fill="F2F2F2"/>
          </w:tcPr>
          <w:p w:rsidR="00EE26AA" w:rsidRPr="00C65DE4" w:rsidRDefault="00EE26AA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EE26AA" w:rsidRPr="00563E6B" w:rsidRDefault="001912B9" w:rsidP="00784B5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6A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E26AA" w:rsidRPr="00563E6B">
              <w:rPr>
                <w:b/>
                <w:sz w:val="24"/>
                <w:szCs w:val="24"/>
              </w:rPr>
              <w:t xml:space="preserve">    </w:t>
            </w:r>
            <w:r w:rsidR="00EE26AA" w:rsidRPr="00563E6B">
              <w:rPr>
                <w:sz w:val="24"/>
                <w:szCs w:val="24"/>
              </w:rPr>
              <w:t>riadna</w:t>
            </w:r>
          </w:p>
          <w:p w:rsidR="00EE26AA" w:rsidRPr="00563E6B" w:rsidRDefault="001912B9" w:rsidP="00784B5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6A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E26AA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EE26AA" w:rsidRPr="00563E6B" w:rsidTr="00784B52">
        <w:tc>
          <w:tcPr>
            <w:tcW w:w="4781" w:type="dxa"/>
            <w:shd w:val="clear" w:color="auto" w:fill="F2F2F2"/>
          </w:tcPr>
          <w:p w:rsidR="00EE26AA" w:rsidRPr="00C65DE4" w:rsidRDefault="00EE26AA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EE26AA" w:rsidRPr="00563E6B" w:rsidRDefault="001912B9" w:rsidP="00784B5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6A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E26AA" w:rsidRPr="00563E6B">
              <w:rPr>
                <w:b/>
                <w:sz w:val="24"/>
                <w:szCs w:val="24"/>
              </w:rPr>
              <w:t xml:space="preserve">    </w:t>
            </w:r>
            <w:r w:rsidR="00EE26AA">
              <w:rPr>
                <w:sz w:val="24"/>
                <w:szCs w:val="24"/>
              </w:rPr>
              <w:t>áno</w:t>
            </w:r>
          </w:p>
          <w:p w:rsidR="00EE26AA" w:rsidRPr="00563E6B" w:rsidRDefault="001912B9" w:rsidP="00784B5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6A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E26AA" w:rsidRPr="00563E6B">
              <w:rPr>
                <w:sz w:val="24"/>
                <w:szCs w:val="24"/>
              </w:rPr>
              <w:t xml:space="preserve">    </w:t>
            </w:r>
            <w:r w:rsidR="00EE26AA">
              <w:rPr>
                <w:sz w:val="24"/>
                <w:szCs w:val="24"/>
              </w:rPr>
              <w:t>nie</w:t>
            </w:r>
          </w:p>
        </w:tc>
      </w:tr>
      <w:tr w:rsidR="00EE26AA" w:rsidRPr="005C51B1" w:rsidTr="00784B52">
        <w:tc>
          <w:tcPr>
            <w:tcW w:w="4781" w:type="dxa"/>
            <w:shd w:val="clear" w:color="auto" w:fill="F2F2F2"/>
          </w:tcPr>
          <w:p w:rsidR="00EE26AA" w:rsidRPr="005C51B1" w:rsidRDefault="00EE26AA" w:rsidP="00784B52">
            <w:pPr>
              <w:rPr>
                <w:sz w:val="24"/>
                <w:szCs w:val="24"/>
              </w:rPr>
            </w:pPr>
            <w:r w:rsidRPr="005C51B1"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EE26AA" w:rsidRPr="005C51B1" w:rsidRDefault="001912B9" w:rsidP="00784B52">
            <w:pPr>
              <w:rPr>
                <w:sz w:val="24"/>
                <w:szCs w:val="24"/>
              </w:rPr>
            </w:pPr>
            <w:r w:rsidRPr="005C51B1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6AA" w:rsidRPr="005C51B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C51B1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E26AA" w:rsidRPr="005C51B1">
              <w:rPr>
                <w:b/>
                <w:sz w:val="24"/>
                <w:szCs w:val="24"/>
              </w:rPr>
              <w:t xml:space="preserve">    </w:t>
            </w:r>
            <w:r w:rsidR="00EE26AA" w:rsidRPr="005C51B1">
              <w:rPr>
                <w:sz w:val="24"/>
                <w:szCs w:val="24"/>
              </w:rPr>
              <w:t>áno</w:t>
            </w:r>
          </w:p>
          <w:p w:rsidR="00EE26AA" w:rsidRPr="005C51B1" w:rsidRDefault="001912B9" w:rsidP="00784B5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C51B1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6AA" w:rsidRPr="005C51B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C51B1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E26AA" w:rsidRPr="005C51B1">
              <w:rPr>
                <w:sz w:val="24"/>
                <w:szCs w:val="24"/>
              </w:rPr>
              <w:t xml:space="preserve">    nie</w:t>
            </w:r>
          </w:p>
        </w:tc>
      </w:tr>
    </w:tbl>
    <w:p w:rsidR="00EE26AA" w:rsidRDefault="00EE26AA" w:rsidP="00EE26AA">
      <w:pPr>
        <w:jc w:val="center"/>
        <w:rPr>
          <w:b/>
          <w:sz w:val="24"/>
          <w:szCs w:val="24"/>
        </w:rPr>
      </w:pPr>
    </w:p>
    <w:p w:rsidR="00EE26AA" w:rsidRDefault="00EE26AA" w:rsidP="00EE26AA">
      <w:pPr>
        <w:jc w:val="center"/>
        <w:rPr>
          <w:b/>
          <w:sz w:val="24"/>
          <w:szCs w:val="24"/>
        </w:rPr>
      </w:pPr>
    </w:p>
    <w:p w:rsidR="00EE26AA" w:rsidRDefault="00EE26AA" w:rsidP="00EE26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EE26AA" w:rsidRDefault="00EE26AA" w:rsidP="00EE26A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E26AA" w:rsidRPr="00563E6B" w:rsidTr="00784B52">
        <w:tc>
          <w:tcPr>
            <w:tcW w:w="4781" w:type="dxa"/>
            <w:shd w:val="clear" w:color="auto" w:fill="F2F2F2"/>
          </w:tcPr>
          <w:p w:rsidR="00EE26AA" w:rsidRPr="00C65DE4" w:rsidRDefault="00EE26AA" w:rsidP="00784B5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EE26AA" w:rsidRPr="00941DC9" w:rsidRDefault="00EE26AA" w:rsidP="00784B5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41DC9">
              <w:rPr>
                <w:color w:val="000000"/>
                <w:sz w:val="24"/>
                <w:szCs w:val="24"/>
              </w:rPr>
              <w:t xml:space="preserve">Obec - podľa zákona č.369/1990 Zb. je základnou úlohou obce </w:t>
            </w:r>
            <w:r w:rsidRPr="00941DC9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EE26AA" w:rsidRPr="00011FCC" w:rsidRDefault="00EE26AA" w:rsidP="00784B52">
            <w:pPr>
              <w:rPr>
                <w:color w:val="FF0000"/>
                <w:sz w:val="24"/>
                <w:szCs w:val="24"/>
              </w:rPr>
            </w:pPr>
            <w:r w:rsidRPr="00941DC9">
              <w:rPr>
                <w:color w:val="000000"/>
                <w:sz w:val="24"/>
                <w:szCs w:val="24"/>
              </w:rPr>
              <w:t>Všeobecná verejná správa NACE SK 84110</w:t>
            </w:r>
          </w:p>
        </w:tc>
      </w:tr>
    </w:tbl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EE26AA" w:rsidRPr="007E2317" w:rsidRDefault="00EE26AA" w:rsidP="00EE26A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E26AA" w:rsidRPr="00563E6B" w:rsidTr="00784B52">
        <w:tc>
          <w:tcPr>
            <w:tcW w:w="4781" w:type="dxa"/>
            <w:shd w:val="clear" w:color="auto" w:fill="F2F2F2"/>
          </w:tcPr>
          <w:p w:rsidR="00EE26AA" w:rsidRDefault="00EE26AA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EE26AA" w:rsidRPr="00C65DE4" w:rsidRDefault="00EE26AA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EE26AA" w:rsidRDefault="00EE26AA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Elzer</w:t>
            </w:r>
            <w:proofErr w:type="spellEnd"/>
          </w:p>
          <w:p w:rsidR="00EE26AA" w:rsidRPr="00B452D4" w:rsidRDefault="00EE26AA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EE26AA" w:rsidRPr="00563E6B" w:rsidTr="00784B52">
        <w:tc>
          <w:tcPr>
            <w:tcW w:w="4781" w:type="dxa"/>
            <w:shd w:val="clear" w:color="auto" w:fill="F2F2F2"/>
          </w:tcPr>
          <w:p w:rsidR="00EE26AA" w:rsidRPr="00C65DE4" w:rsidRDefault="00EE26AA" w:rsidP="00784B5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EE26AA" w:rsidRDefault="00EE26AA" w:rsidP="00784B52">
            <w:pPr>
              <w:rPr>
                <w:sz w:val="24"/>
                <w:szCs w:val="24"/>
              </w:rPr>
            </w:pPr>
          </w:p>
          <w:p w:rsidR="00EE26AA" w:rsidRPr="00B452D4" w:rsidRDefault="00EE26AA" w:rsidP="00EE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E26AA" w:rsidRPr="00563E6B" w:rsidTr="00784B52">
        <w:tc>
          <w:tcPr>
            <w:tcW w:w="4781" w:type="dxa"/>
            <w:shd w:val="clear" w:color="auto" w:fill="F2F2F2"/>
          </w:tcPr>
          <w:p w:rsidR="00EE26AA" w:rsidRPr="00C65DE4" w:rsidRDefault="00EE26AA" w:rsidP="00784B5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zamestnancov ku dňu, ku ktorému sa zostavuje účtovná závierka účtovnej jednotky </w:t>
            </w:r>
          </w:p>
        </w:tc>
        <w:tc>
          <w:tcPr>
            <w:tcW w:w="5479" w:type="dxa"/>
          </w:tcPr>
          <w:p w:rsidR="00EE26AA" w:rsidRDefault="00EE26AA" w:rsidP="00784B52">
            <w:pPr>
              <w:rPr>
                <w:sz w:val="24"/>
                <w:szCs w:val="24"/>
              </w:rPr>
            </w:pPr>
          </w:p>
          <w:p w:rsidR="00EE26AA" w:rsidRPr="00B452D4" w:rsidRDefault="00EE26AA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Pr="00C45D3F" w:rsidRDefault="00EE26AA" w:rsidP="00EE26A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EE26AA" w:rsidRPr="00C45D3F" w:rsidRDefault="00EE26AA" w:rsidP="00EE26A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EE26AA" w:rsidRDefault="00EE26AA" w:rsidP="00EE26AA">
      <w:pPr>
        <w:rPr>
          <w:sz w:val="24"/>
          <w:szCs w:val="24"/>
        </w:rPr>
      </w:pPr>
    </w:p>
    <w:p w:rsidR="00EE26AA" w:rsidRPr="000A217D" w:rsidRDefault="00EE26AA" w:rsidP="00EE26A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912B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912B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EE26AA" w:rsidRDefault="00EE26AA" w:rsidP="00EE26AA">
      <w:pPr>
        <w:spacing w:line="360" w:lineRule="auto"/>
        <w:jc w:val="both"/>
        <w:rPr>
          <w:sz w:val="24"/>
          <w:szCs w:val="24"/>
        </w:rPr>
      </w:pPr>
    </w:p>
    <w:p w:rsidR="00EE26AA" w:rsidRPr="000A217D" w:rsidRDefault="00EE26AA" w:rsidP="00EE26A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EE26AA" w:rsidRDefault="00EE26AA" w:rsidP="00EE26A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912B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912B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EE26AA" w:rsidRDefault="00EE26AA" w:rsidP="00EE26A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EE26AA" w:rsidRDefault="00EE26AA" w:rsidP="00EE26AA">
      <w:pPr>
        <w:ind w:left="284"/>
        <w:jc w:val="both"/>
        <w:rPr>
          <w:b/>
          <w:sz w:val="24"/>
          <w:szCs w:val="24"/>
        </w:rPr>
      </w:pPr>
    </w:p>
    <w:p w:rsidR="00EE26AA" w:rsidRDefault="00EE26AA" w:rsidP="00EE26A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ocenenia jednotlivých položiek </w:t>
      </w:r>
    </w:p>
    <w:p w:rsidR="00EE26AA" w:rsidRDefault="00EE26AA" w:rsidP="00EE26A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EE26AA" w:rsidRPr="00B452D4" w:rsidTr="00784B52">
        <w:tc>
          <w:tcPr>
            <w:tcW w:w="6379" w:type="dxa"/>
            <w:shd w:val="clear" w:color="auto" w:fill="F2F2F2"/>
          </w:tcPr>
          <w:p w:rsidR="00EE26AA" w:rsidRPr="00855435" w:rsidRDefault="00EE26AA" w:rsidP="00784B5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E26AA" w:rsidRPr="00855435" w:rsidRDefault="00EE26AA" w:rsidP="00784B5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E26AA" w:rsidRPr="00B452D4" w:rsidTr="00784B52">
        <w:tc>
          <w:tcPr>
            <w:tcW w:w="6379" w:type="dxa"/>
          </w:tcPr>
          <w:p w:rsidR="00EE26AA" w:rsidRPr="00BE109D" w:rsidRDefault="00EE26AA" w:rsidP="00784B5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26AA" w:rsidRPr="00B452D4" w:rsidRDefault="00EE26AA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26AA" w:rsidRPr="00B452D4" w:rsidTr="00784B52">
        <w:tc>
          <w:tcPr>
            <w:tcW w:w="6379" w:type="dxa"/>
          </w:tcPr>
          <w:p w:rsidR="00EE26AA" w:rsidRPr="00C65DE4" w:rsidRDefault="00EE26AA" w:rsidP="00784B5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E26AA" w:rsidRPr="00B452D4" w:rsidRDefault="00EE26AA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E26AA" w:rsidRPr="00B452D4" w:rsidTr="00784B52">
        <w:tc>
          <w:tcPr>
            <w:tcW w:w="6379" w:type="dxa"/>
          </w:tcPr>
          <w:p w:rsidR="00EE26AA" w:rsidRPr="00C65DE4" w:rsidRDefault="00EE26AA" w:rsidP="00784B5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26AA" w:rsidRPr="00B452D4" w:rsidRDefault="00EE26AA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26AA" w:rsidRPr="00B452D4" w:rsidTr="00784B52">
        <w:tc>
          <w:tcPr>
            <w:tcW w:w="6379" w:type="dxa"/>
          </w:tcPr>
          <w:p w:rsidR="00EE26AA" w:rsidRPr="00BB5345" w:rsidRDefault="00EE26AA" w:rsidP="00784B5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E26AA" w:rsidRPr="000B25F8" w:rsidRDefault="00EE26AA" w:rsidP="00784B52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EE26AA" w:rsidRPr="00B452D4" w:rsidTr="00784B52">
        <w:tc>
          <w:tcPr>
            <w:tcW w:w="6379" w:type="dxa"/>
          </w:tcPr>
          <w:p w:rsidR="00EE26AA" w:rsidRPr="00BB5345" w:rsidRDefault="00EE26AA" w:rsidP="00784B5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E26AA" w:rsidRPr="000B25F8" w:rsidRDefault="00EE26AA" w:rsidP="00784B52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EE26AA" w:rsidRPr="00B452D4" w:rsidTr="00784B52">
        <w:tc>
          <w:tcPr>
            <w:tcW w:w="6379" w:type="dxa"/>
          </w:tcPr>
          <w:p w:rsidR="00EE26AA" w:rsidRPr="00BB5345" w:rsidRDefault="00EE26AA" w:rsidP="00784B5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E26AA" w:rsidRPr="000B25F8" w:rsidRDefault="00EE26AA" w:rsidP="00784B52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EE26AA" w:rsidRPr="00B452D4" w:rsidTr="00784B52">
        <w:tc>
          <w:tcPr>
            <w:tcW w:w="6379" w:type="dxa"/>
          </w:tcPr>
          <w:p w:rsidR="00EE26AA" w:rsidRPr="00BB5345" w:rsidRDefault="00EE26AA" w:rsidP="00784B5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E26AA" w:rsidRPr="000B25F8" w:rsidRDefault="00EE26AA" w:rsidP="00784B52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EE26AA" w:rsidRPr="00B452D4" w:rsidTr="00784B52">
        <w:tc>
          <w:tcPr>
            <w:tcW w:w="6379" w:type="dxa"/>
          </w:tcPr>
          <w:p w:rsidR="00EE26AA" w:rsidRPr="00BB5345" w:rsidRDefault="00EE26AA" w:rsidP="00784B5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E26AA" w:rsidRPr="000B25F8" w:rsidRDefault="00EE26AA" w:rsidP="00784B52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EE26AA" w:rsidRPr="00B452D4" w:rsidTr="00784B52">
        <w:tc>
          <w:tcPr>
            <w:tcW w:w="6379" w:type="dxa"/>
          </w:tcPr>
          <w:p w:rsidR="00EE26AA" w:rsidRPr="00BB5345" w:rsidRDefault="00EE26AA" w:rsidP="00784B5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E26AA" w:rsidRPr="000B25F8" w:rsidRDefault="00EE26AA" w:rsidP="00784B52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EE26AA" w:rsidRPr="00B452D4" w:rsidTr="00784B52">
        <w:tc>
          <w:tcPr>
            <w:tcW w:w="6379" w:type="dxa"/>
          </w:tcPr>
          <w:p w:rsidR="00EE26AA" w:rsidRPr="00BB5345" w:rsidRDefault="00EE26AA" w:rsidP="00784B5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E26AA" w:rsidRPr="00BB5345" w:rsidRDefault="00EE26AA" w:rsidP="00784B52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26AA" w:rsidRPr="00B452D4" w:rsidTr="00784B52">
        <w:tc>
          <w:tcPr>
            <w:tcW w:w="6379" w:type="dxa"/>
          </w:tcPr>
          <w:p w:rsidR="00EE26AA" w:rsidRPr="00BB5345" w:rsidRDefault="00EE26AA" w:rsidP="00784B5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E26AA" w:rsidRDefault="00EE26AA" w:rsidP="00784B5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26AA" w:rsidRPr="00B452D4" w:rsidTr="00784B52">
        <w:tc>
          <w:tcPr>
            <w:tcW w:w="6379" w:type="dxa"/>
          </w:tcPr>
          <w:p w:rsidR="00EE26AA" w:rsidRPr="00BB5345" w:rsidRDefault="00EE26AA" w:rsidP="00784B5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E26AA" w:rsidRPr="005A1213" w:rsidRDefault="00EE26AA" w:rsidP="00784B52">
            <w:pPr>
              <w:pStyle w:val="Zkladntext"/>
              <w:ind w:left="1"/>
              <w:jc w:val="left"/>
              <w:rPr>
                <w:sz w:val="24"/>
              </w:rPr>
            </w:pPr>
            <w:r w:rsidRPr="005A1213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EE26AA" w:rsidRPr="00B452D4" w:rsidTr="00784B52">
        <w:tc>
          <w:tcPr>
            <w:tcW w:w="6379" w:type="dxa"/>
          </w:tcPr>
          <w:p w:rsidR="00EE26AA" w:rsidRDefault="00EE26AA" w:rsidP="00784B5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EE26AA" w:rsidRPr="00BB5345" w:rsidRDefault="00EE26AA" w:rsidP="00784B52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EE26AA" w:rsidRPr="005A1213" w:rsidRDefault="00EE26AA" w:rsidP="00784B52">
            <w:pPr>
              <w:pStyle w:val="Zkladntext"/>
              <w:ind w:left="1"/>
              <w:jc w:val="left"/>
              <w:rPr>
                <w:sz w:val="24"/>
              </w:rPr>
            </w:pPr>
            <w:r w:rsidRPr="005A1213">
              <w:rPr>
                <w:sz w:val="24"/>
              </w:rPr>
              <w:t>menovitou hodnotou</w:t>
            </w:r>
          </w:p>
          <w:p w:rsidR="00EE26AA" w:rsidRPr="005A1213" w:rsidRDefault="00EE26AA" w:rsidP="00784B5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A1213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E26AA" w:rsidRPr="00B452D4" w:rsidTr="00784B52">
        <w:tc>
          <w:tcPr>
            <w:tcW w:w="6379" w:type="dxa"/>
          </w:tcPr>
          <w:p w:rsidR="00EE26AA" w:rsidRDefault="00EE26AA" w:rsidP="00784B5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E26AA" w:rsidRPr="005A1213" w:rsidRDefault="00EE26AA" w:rsidP="00784B5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A1213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EE26AA" w:rsidRPr="00657C42" w:rsidRDefault="00EE26AA" w:rsidP="00EE26AA">
      <w:pPr>
        <w:ind w:left="284"/>
        <w:jc w:val="both"/>
        <w:rPr>
          <w:rFonts w:cs="Tahoma"/>
          <w:bCs/>
          <w:sz w:val="22"/>
          <w:szCs w:val="22"/>
        </w:rPr>
      </w:pPr>
    </w:p>
    <w:p w:rsidR="00EE26AA" w:rsidRPr="00F42190" w:rsidRDefault="00EE26AA" w:rsidP="00EE26A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E26AA" w:rsidRPr="00643831" w:rsidRDefault="00EE26AA" w:rsidP="00EE26AA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</w:t>
      </w:r>
      <w:r>
        <w:rPr>
          <w:sz w:val="24"/>
          <w:szCs w:val="24"/>
        </w:rPr>
        <w:t>enia. Odpisovať sa začína odo dňa jeho zaradenia do používania.</w:t>
      </w:r>
    </w:p>
    <w:p w:rsidR="00EE26AA" w:rsidRDefault="00EE26AA" w:rsidP="00EE26AA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:rsidR="00EE26AA" w:rsidRDefault="00EE26AA" w:rsidP="00EE26AA">
      <w:pPr>
        <w:jc w:val="both"/>
        <w:rPr>
          <w:sz w:val="24"/>
          <w:szCs w:val="24"/>
        </w:rPr>
      </w:pPr>
      <w:r w:rsidRPr="005C51B1">
        <w:rPr>
          <w:sz w:val="24"/>
          <w:szCs w:val="24"/>
        </w:rPr>
        <w:t>Účtovná jednotka zatrieďuje majetok podľa nižšie uvedenej tabuľky. Ak účtovná jednotka nemôže</w:t>
      </w:r>
      <w:r>
        <w:rPr>
          <w:sz w:val="24"/>
          <w:szCs w:val="24"/>
        </w:rPr>
        <w:t xml:space="preserve"> zaradiť majetok do 1. – 6. Odpisovej skupiny, individuálne prehodnotí odpisový plán konkrétneho majetku podľa špecifických podmienok používania.</w:t>
      </w:r>
    </w:p>
    <w:p w:rsidR="00EE26AA" w:rsidRPr="00536D3D" w:rsidRDefault="00EE26AA" w:rsidP="00EE26AA">
      <w:pPr>
        <w:jc w:val="both"/>
        <w:rPr>
          <w:color w:val="FF0000"/>
          <w:sz w:val="24"/>
          <w:szCs w:val="24"/>
        </w:rPr>
      </w:pPr>
    </w:p>
    <w:p w:rsidR="00EE26AA" w:rsidRPr="007A6DD3" w:rsidRDefault="00EE26AA" w:rsidP="00EE26AA">
      <w:pPr>
        <w:pStyle w:val="Zkladntext"/>
        <w:ind w:left="0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 w:rsidRPr="007A6DD3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EE26AA" w:rsidRPr="00563E6B" w:rsidTr="00784B52">
        <w:tc>
          <w:tcPr>
            <w:tcW w:w="2962" w:type="dxa"/>
            <w:shd w:val="clear" w:color="auto" w:fill="F2F2F2"/>
          </w:tcPr>
          <w:p w:rsidR="00EE26AA" w:rsidRPr="00D809EC" w:rsidRDefault="00EE26AA" w:rsidP="00784B52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EE26AA" w:rsidRPr="00D809EC" w:rsidRDefault="00EE26AA" w:rsidP="00784B52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EE26AA" w:rsidRPr="00D809EC" w:rsidRDefault="00EE26AA" w:rsidP="00784B52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EE26AA" w:rsidRPr="00D809EC" w:rsidRDefault="00EE26AA" w:rsidP="00784B52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EE26AA" w:rsidRPr="00D809EC" w:rsidRDefault="00EE26AA" w:rsidP="00784B52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E26AA" w:rsidRPr="00563E6B" w:rsidTr="00784B52">
        <w:tc>
          <w:tcPr>
            <w:tcW w:w="2962" w:type="dxa"/>
          </w:tcPr>
          <w:p w:rsidR="00EE26AA" w:rsidRPr="004B67DB" w:rsidRDefault="00EE26AA" w:rsidP="00784B52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E26AA" w:rsidRPr="003D0CF2" w:rsidRDefault="00EE26AA" w:rsidP="00784B5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E26AA" w:rsidRPr="003D0CF2" w:rsidRDefault="00EE26AA" w:rsidP="00784B52">
            <w:pPr>
              <w:jc w:val="center"/>
            </w:pPr>
            <w:r>
              <w:t>1/4</w:t>
            </w:r>
          </w:p>
        </w:tc>
      </w:tr>
      <w:tr w:rsidR="00EE26AA" w:rsidRPr="00563E6B" w:rsidTr="00784B52">
        <w:tc>
          <w:tcPr>
            <w:tcW w:w="2962" w:type="dxa"/>
          </w:tcPr>
          <w:p w:rsidR="00EE26AA" w:rsidRPr="004B67DB" w:rsidRDefault="00EE26AA" w:rsidP="00784B52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E26AA" w:rsidRPr="003D0CF2" w:rsidRDefault="00EE26AA" w:rsidP="00784B5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E26AA" w:rsidRPr="003D0CF2" w:rsidRDefault="00EE26AA" w:rsidP="00784B52">
            <w:pPr>
              <w:jc w:val="center"/>
            </w:pPr>
            <w:r>
              <w:t>1/6</w:t>
            </w:r>
          </w:p>
        </w:tc>
      </w:tr>
      <w:tr w:rsidR="00EE26AA" w:rsidRPr="00563E6B" w:rsidTr="00784B52">
        <w:tc>
          <w:tcPr>
            <w:tcW w:w="2962" w:type="dxa"/>
          </w:tcPr>
          <w:p w:rsidR="00EE26AA" w:rsidRPr="004B67DB" w:rsidRDefault="00EE26AA" w:rsidP="00784B52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E26AA" w:rsidRPr="003D0CF2" w:rsidRDefault="00EE26AA" w:rsidP="00784B5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EE26AA" w:rsidRPr="003D0CF2" w:rsidRDefault="00EE26AA" w:rsidP="00784B52">
            <w:pPr>
              <w:jc w:val="center"/>
            </w:pPr>
            <w:r>
              <w:t>1/8</w:t>
            </w:r>
          </w:p>
        </w:tc>
      </w:tr>
      <w:tr w:rsidR="00EE26AA" w:rsidRPr="00563E6B" w:rsidTr="00784B52">
        <w:tc>
          <w:tcPr>
            <w:tcW w:w="2962" w:type="dxa"/>
          </w:tcPr>
          <w:p w:rsidR="00EE26AA" w:rsidRPr="004B67DB" w:rsidRDefault="00EE26AA" w:rsidP="00784B52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E26AA" w:rsidRPr="003D0CF2" w:rsidRDefault="00EE26AA" w:rsidP="00784B5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EE26AA" w:rsidRPr="003D0CF2" w:rsidRDefault="00EE26AA" w:rsidP="00784B52">
            <w:pPr>
              <w:jc w:val="center"/>
            </w:pPr>
            <w:r>
              <w:t>1/12</w:t>
            </w:r>
          </w:p>
        </w:tc>
      </w:tr>
      <w:tr w:rsidR="00EE26AA" w:rsidRPr="00563E6B" w:rsidTr="00784B52">
        <w:tc>
          <w:tcPr>
            <w:tcW w:w="2962" w:type="dxa"/>
          </w:tcPr>
          <w:p w:rsidR="00EE26AA" w:rsidRPr="004B67DB" w:rsidRDefault="00EE26AA" w:rsidP="00784B52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EE26AA" w:rsidRPr="003D0CF2" w:rsidRDefault="00EE26AA" w:rsidP="00784B5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EE26AA" w:rsidRPr="003D0CF2" w:rsidRDefault="00EE26AA" w:rsidP="00784B52">
            <w:pPr>
              <w:jc w:val="center"/>
            </w:pPr>
            <w:r>
              <w:t>1/20</w:t>
            </w:r>
          </w:p>
        </w:tc>
      </w:tr>
      <w:tr w:rsidR="00EE26AA" w:rsidRPr="00563E6B" w:rsidTr="00784B52">
        <w:tc>
          <w:tcPr>
            <w:tcW w:w="2962" w:type="dxa"/>
          </w:tcPr>
          <w:p w:rsidR="00EE26AA" w:rsidRPr="004B67DB" w:rsidRDefault="00EE26AA" w:rsidP="00784B52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EE26AA" w:rsidRPr="003D0CF2" w:rsidRDefault="00EE26AA" w:rsidP="00784B5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EE26AA" w:rsidRPr="003D0CF2" w:rsidRDefault="00EE26AA" w:rsidP="00784B52">
            <w:pPr>
              <w:jc w:val="center"/>
            </w:pPr>
            <w:r>
              <w:t>1/40</w:t>
            </w:r>
          </w:p>
        </w:tc>
      </w:tr>
    </w:tbl>
    <w:p w:rsidR="00EE26AA" w:rsidRDefault="00EE26AA" w:rsidP="00EE26AA">
      <w:pPr>
        <w:jc w:val="both"/>
        <w:rPr>
          <w:sz w:val="24"/>
        </w:rPr>
      </w:pPr>
    </w:p>
    <w:p w:rsidR="00EE26AA" w:rsidRPr="00554B96" w:rsidRDefault="00EE26AA" w:rsidP="00EE26A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659,7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7A6DD3">
        <w:rPr>
          <w:color w:val="000000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EE26AA" w:rsidRDefault="00EE26AA" w:rsidP="00EE26A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6,00 Eur do 995,8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7A6DD3">
        <w:rPr>
          <w:color w:val="000000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EE26AA" w:rsidRDefault="00EE26AA" w:rsidP="00EE26A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E26AA" w:rsidRDefault="00EE26AA" w:rsidP="00EE26A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EE26AA" w:rsidRDefault="00EE26AA" w:rsidP="00EE26AA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E26AA" w:rsidRDefault="00EE26AA" w:rsidP="00EE26AA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EE26AA" w:rsidRPr="00E90378" w:rsidRDefault="00EE26AA" w:rsidP="00EE26A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12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12B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E26AA" w:rsidRPr="00E90378" w:rsidRDefault="00EE26AA" w:rsidP="00EE26A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="001912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12B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E26AA" w:rsidRPr="00E90378" w:rsidRDefault="00EE26AA" w:rsidP="00EE26AA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912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12B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E26AA" w:rsidRPr="00E90378" w:rsidRDefault="00EE26AA" w:rsidP="00EE26AA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912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12B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E26AA" w:rsidRPr="00E90378" w:rsidRDefault="00EE26AA" w:rsidP="00EE26A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912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12B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E26AA" w:rsidRPr="00E90378" w:rsidRDefault="00EE26AA" w:rsidP="00EE26A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912B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12B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912B9">
        <w:rPr>
          <w:rFonts w:cs="Tahoma"/>
          <w:b/>
          <w:bCs/>
          <w:sz w:val="22"/>
          <w:szCs w:val="22"/>
        </w:rPr>
      </w:r>
      <w:r w:rsidR="001912B9">
        <w:rPr>
          <w:rFonts w:cs="Tahoma"/>
          <w:b/>
          <w:bCs/>
          <w:sz w:val="22"/>
          <w:szCs w:val="22"/>
        </w:rPr>
        <w:fldChar w:fldCharType="separate"/>
      </w:r>
      <w:r w:rsidR="001912B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E26AA" w:rsidRDefault="00EE26AA" w:rsidP="00EE26AA">
      <w:pPr>
        <w:jc w:val="both"/>
        <w:rPr>
          <w:color w:val="FF0000"/>
          <w:sz w:val="24"/>
          <w:szCs w:val="24"/>
        </w:rPr>
      </w:pPr>
    </w:p>
    <w:p w:rsidR="00EE26AA" w:rsidRDefault="00EE26AA" w:rsidP="00EE26AA">
      <w:pPr>
        <w:pStyle w:val="Zkladntext"/>
        <w:ind w:left="0"/>
        <w:rPr>
          <w:color w:val="000000"/>
          <w:sz w:val="24"/>
          <w:szCs w:val="24"/>
          <w:u w:val="single"/>
        </w:rPr>
      </w:pPr>
      <w:r w:rsidRPr="00F52D40">
        <w:rPr>
          <w:color w:val="000000"/>
          <w:sz w:val="24"/>
          <w:szCs w:val="24"/>
        </w:rPr>
        <w:t xml:space="preserve">Účtovná jednotka  </w:t>
      </w:r>
      <w:r w:rsidRPr="005D76D1">
        <w:rPr>
          <w:color w:val="000000"/>
          <w:sz w:val="24"/>
          <w:szCs w:val="24"/>
          <w:u w:val="single"/>
        </w:rPr>
        <w:t>netv</w:t>
      </w:r>
      <w:r w:rsidRPr="00F52D40">
        <w:rPr>
          <w:color w:val="000000"/>
          <w:sz w:val="24"/>
          <w:szCs w:val="24"/>
          <w:u w:val="single"/>
        </w:rPr>
        <w:t>orila opravné položky k pohľadávkam v rámci hlavnej činnosti</w:t>
      </w:r>
      <w:r>
        <w:rPr>
          <w:color w:val="000000"/>
          <w:sz w:val="24"/>
          <w:szCs w:val="24"/>
          <w:u w:val="single"/>
        </w:rPr>
        <w:t>.</w:t>
      </w:r>
    </w:p>
    <w:p w:rsidR="00EE26AA" w:rsidRPr="005D76D1" w:rsidRDefault="00EE26AA" w:rsidP="00EE26AA">
      <w:pPr>
        <w:pStyle w:val="Zkladntext"/>
        <w:ind w:left="0"/>
        <w:rPr>
          <w:sz w:val="24"/>
          <w:szCs w:val="24"/>
          <w:highlight w:val="yellow"/>
          <w:u w:val="single"/>
        </w:rPr>
      </w:pPr>
    </w:p>
    <w:p w:rsidR="00EE26AA" w:rsidRDefault="00EE26AA" w:rsidP="00EE26A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E26AA" w:rsidRDefault="00EE26AA" w:rsidP="00EE26AA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E26AA" w:rsidRDefault="00EE26AA" w:rsidP="00EE26AA">
      <w:pPr>
        <w:jc w:val="both"/>
        <w:rPr>
          <w:b/>
          <w:sz w:val="24"/>
          <w:szCs w:val="24"/>
        </w:rPr>
      </w:pPr>
    </w:p>
    <w:p w:rsidR="00EE26AA" w:rsidRDefault="00EE26AA" w:rsidP="00EE26A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EE26AA" w:rsidRPr="002C39D0" w:rsidRDefault="00EE26AA" w:rsidP="00EE26A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EE26AA" w:rsidRDefault="00EE26AA" w:rsidP="00EE26A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EE26AA" w:rsidRPr="008D5067" w:rsidRDefault="00EE26AA" w:rsidP="00EE26A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E26AA" w:rsidRPr="00012015" w:rsidRDefault="00EE26AA" w:rsidP="00EE26AA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EE26AA" w:rsidRDefault="00EE26AA" w:rsidP="00EE26AA">
      <w:pPr>
        <w:jc w:val="both"/>
        <w:rPr>
          <w:b/>
          <w:sz w:val="24"/>
          <w:szCs w:val="24"/>
        </w:rPr>
      </w:pPr>
    </w:p>
    <w:p w:rsidR="00EE26AA" w:rsidRDefault="00EE26AA" w:rsidP="00EE26A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E26AA" w:rsidRPr="002C39D0" w:rsidRDefault="00EE26AA" w:rsidP="00EE26A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EE26AA" w:rsidRPr="002C39D0" w:rsidRDefault="00EE26AA" w:rsidP="00EE26A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EE26AA" w:rsidRPr="008D5067" w:rsidRDefault="00EE26AA" w:rsidP="00EE26A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EE26AA" w:rsidRPr="00133981" w:rsidRDefault="00EE26AA" w:rsidP="00EE26A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EE26AA" w:rsidRPr="006C6683" w:rsidRDefault="00EE26AA" w:rsidP="00EE26A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EE26AA" w:rsidRPr="006C6683" w:rsidRDefault="00EE26AA" w:rsidP="00EE26A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E26AA" w:rsidRPr="006C6683" w:rsidRDefault="00EE26AA" w:rsidP="00EE26A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EE26AA" w:rsidRPr="00AE5A3C" w:rsidRDefault="00EE26AA" w:rsidP="00EE26AA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EE26AA" w:rsidRPr="006C6683" w:rsidRDefault="00EE26AA" w:rsidP="00EE26A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E26AA" w:rsidRPr="006C6683" w:rsidRDefault="00EE26AA" w:rsidP="00EE26A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EE26AA" w:rsidRPr="006C6683" w:rsidRDefault="00EE26AA" w:rsidP="00EE26A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EE26AA" w:rsidRPr="00C45D3F" w:rsidRDefault="00EE26AA" w:rsidP="00EE26AA">
      <w:pPr>
        <w:jc w:val="center"/>
        <w:rPr>
          <w:b/>
          <w:sz w:val="24"/>
          <w:szCs w:val="24"/>
        </w:rPr>
      </w:pPr>
    </w:p>
    <w:p w:rsidR="00EE26AA" w:rsidRPr="009B335D" w:rsidRDefault="00EE26AA" w:rsidP="00EE26AA">
      <w:pPr>
        <w:jc w:val="center"/>
        <w:rPr>
          <w:b/>
          <w:sz w:val="24"/>
          <w:szCs w:val="24"/>
        </w:rPr>
      </w:pPr>
      <w:r w:rsidRPr="009B335D">
        <w:rPr>
          <w:b/>
          <w:sz w:val="24"/>
          <w:szCs w:val="24"/>
        </w:rPr>
        <w:t>Čl. III</w:t>
      </w:r>
    </w:p>
    <w:p w:rsidR="00EE26AA" w:rsidRPr="00C45D3F" w:rsidRDefault="00EE26AA" w:rsidP="00EE26AA">
      <w:pPr>
        <w:jc w:val="center"/>
        <w:rPr>
          <w:b/>
          <w:sz w:val="24"/>
          <w:szCs w:val="24"/>
        </w:rPr>
      </w:pPr>
      <w:r w:rsidRPr="009B335D">
        <w:rPr>
          <w:b/>
          <w:sz w:val="24"/>
          <w:szCs w:val="24"/>
        </w:rPr>
        <w:t>Informácie o údajoch na strane aktív súvahy</w:t>
      </w:r>
    </w:p>
    <w:p w:rsidR="00EE26AA" w:rsidRDefault="00EE26AA" w:rsidP="00EE26A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EE26AA" w:rsidRPr="005C51B1" w:rsidRDefault="00EE26AA" w:rsidP="00EE26A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5C51B1">
        <w:rPr>
          <w:sz w:val="24"/>
          <w:szCs w:val="24"/>
        </w:rPr>
        <w:t>A Neobežný majetok</w:t>
      </w:r>
    </w:p>
    <w:p w:rsidR="00EE26AA" w:rsidRPr="005C51B1" w:rsidRDefault="00EE26AA" w:rsidP="00EE26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C51B1">
        <w:rPr>
          <w:b/>
          <w:sz w:val="24"/>
          <w:szCs w:val="24"/>
        </w:rPr>
        <w:t xml:space="preserve">Dlhodobý nehmotný majetok a dlhodobý hmotný majetok </w:t>
      </w:r>
    </w:p>
    <w:p w:rsidR="00EE26AA" w:rsidRPr="005C51B1" w:rsidRDefault="00EE26AA" w:rsidP="00EE26A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5C51B1">
        <w:rPr>
          <w:sz w:val="24"/>
          <w:szCs w:val="24"/>
        </w:rPr>
        <w:t xml:space="preserve">prehľad o pohybe dlhodobého majetku </w:t>
      </w:r>
      <w:r w:rsidRPr="005C51B1">
        <w:rPr>
          <w:b w:val="0"/>
          <w:sz w:val="24"/>
          <w:szCs w:val="24"/>
        </w:rPr>
        <w:t>(tabuľka č.1)</w:t>
      </w:r>
    </w:p>
    <w:p w:rsidR="00EE26AA" w:rsidRPr="005C51B1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C51B1">
        <w:rPr>
          <w:b w:val="0"/>
          <w:sz w:val="24"/>
          <w:szCs w:val="24"/>
        </w:rPr>
        <w:t xml:space="preserve">Textová časť k tabuľke č.1  </w:t>
      </w:r>
    </w:p>
    <w:p w:rsidR="00EE26AA" w:rsidRPr="005C51B1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C51B1">
        <w:rPr>
          <w:b w:val="0"/>
          <w:sz w:val="24"/>
          <w:szCs w:val="24"/>
        </w:rPr>
        <w:t xml:space="preserve">V tabuľke č.1 je vykázaný prírastok na účte 021 v sume </w:t>
      </w:r>
      <w:r w:rsidR="006A7320">
        <w:rPr>
          <w:b w:val="0"/>
          <w:sz w:val="24"/>
          <w:szCs w:val="24"/>
        </w:rPr>
        <w:t>25110,05</w:t>
      </w:r>
      <w:r w:rsidRPr="005C51B1">
        <w:rPr>
          <w:b w:val="0"/>
          <w:sz w:val="24"/>
          <w:szCs w:val="24"/>
        </w:rPr>
        <w:t xml:space="preserve"> €, ktorý vznikol zaradením majetku – </w:t>
      </w:r>
      <w:r w:rsidR="00E55A79">
        <w:rPr>
          <w:b w:val="0"/>
          <w:sz w:val="24"/>
          <w:szCs w:val="24"/>
        </w:rPr>
        <w:t>revitalizácia kultúrno-oddychovej zóny</w:t>
      </w:r>
      <w:r>
        <w:rPr>
          <w:b w:val="0"/>
          <w:sz w:val="24"/>
          <w:szCs w:val="24"/>
        </w:rPr>
        <w:t xml:space="preserve"> v sume </w:t>
      </w:r>
      <w:r w:rsidR="00E55A79">
        <w:rPr>
          <w:b w:val="0"/>
          <w:sz w:val="24"/>
          <w:szCs w:val="24"/>
        </w:rPr>
        <w:t>25110,05</w:t>
      </w:r>
      <w:r>
        <w:rPr>
          <w:b w:val="0"/>
          <w:sz w:val="24"/>
          <w:szCs w:val="24"/>
        </w:rPr>
        <w:t xml:space="preserve"> Eur a zaradením </w:t>
      </w:r>
      <w:r w:rsidR="00E55A79">
        <w:rPr>
          <w:b w:val="0"/>
          <w:sz w:val="24"/>
          <w:szCs w:val="24"/>
        </w:rPr>
        <w:t>kamerového systému</w:t>
      </w:r>
      <w:r>
        <w:rPr>
          <w:b w:val="0"/>
          <w:sz w:val="24"/>
          <w:szCs w:val="24"/>
        </w:rPr>
        <w:t xml:space="preserve"> v sume </w:t>
      </w:r>
      <w:r w:rsidR="00E55A79">
        <w:rPr>
          <w:b w:val="0"/>
          <w:sz w:val="24"/>
          <w:szCs w:val="24"/>
        </w:rPr>
        <w:t>8071,</w:t>
      </w:r>
      <w:r>
        <w:rPr>
          <w:b w:val="0"/>
          <w:sz w:val="24"/>
          <w:szCs w:val="24"/>
        </w:rPr>
        <w:t xml:space="preserve">20 Eur. </w:t>
      </w:r>
      <w:r w:rsidRPr="005C51B1">
        <w:rPr>
          <w:b w:val="0"/>
          <w:sz w:val="24"/>
          <w:szCs w:val="24"/>
        </w:rPr>
        <w:t xml:space="preserve">V roku </w:t>
      </w:r>
      <w:r>
        <w:rPr>
          <w:b w:val="0"/>
          <w:sz w:val="24"/>
          <w:szCs w:val="24"/>
        </w:rPr>
        <w:t>20</w:t>
      </w:r>
      <w:r w:rsidR="00E55A79">
        <w:rPr>
          <w:b w:val="0"/>
          <w:sz w:val="24"/>
          <w:szCs w:val="24"/>
        </w:rPr>
        <w:t>20</w:t>
      </w:r>
      <w:r w:rsidRPr="005C51B1">
        <w:rPr>
          <w:b w:val="0"/>
          <w:sz w:val="24"/>
          <w:szCs w:val="24"/>
        </w:rPr>
        <w:t xml:space="preserve"> na účte 042 - Obstaranie DHM vykazuje účtovná jednotka prírastok v sume </w:t>
      </w:r>
      <w:r w:rsidR="00AE50CD">
        <w:rPr>
          <w:b w:val="0"/>
          <w:sz w:val="24"/>
          <w:szCs w:val="24"/>
        </w:rPr>
        <w:t>33181,25</w:t>
      </w:r>
      <w:r w:rsidRPr="005C51B1">
        <w:rPr>
          <w:b w:val="0"/>
          <w:sz w:val="24"/>
          <w:szCs w:val="24"/>
        </w:rPr>
        <w:t xml:space="preserve"> €. Uvedený prírastok predstavuje </w:t>
      </w:r>
      <w:r w:rsidR="00AE50CD">
        <w:rPr>
          <w:b w:val="0"/>
          <w:sz w:val="24"/>
          <w:szCs w:val="24"/>
        </w:rPr>
        <w:t>revitalizáciu kultúrno-oddychovej zóny a kamerový systém.</w:t>
      </w:r>
      <w:r>
        <w:rPr>
          <w:b w:val="0"/>
          <w:sz w:val="24"/>
          <w:szCs w:val="24"/>
        </w:rPr>
        <w:t>.</w:t>
      </w:r>
      <w:r w:rsidRPr="005C51B1">
        <w:rPr>
          <w:b w:val="0"/>
          <w:sz w:val="24"/>
          <w:szCs w:val="24"/>
        </w:rPr>
        <w:t xml:space="preserve"> Na účte 042 – Obstaranie dlhodobého hmotného majetku vykazuje ÚJ</w:t>
      </w:r>
      <w:r w:rsidR="00AE50CD">
        <w:rPr>
          <w:b w:val="0"/>
          <w:sz w:val="24"/>
          <w:szCs w:val="24"/>
        </w:rPr>
        <w:t xml:space="preserve"> aj </w:t>
      </w:r>
      <w:r w:rsidRPr="005C51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úbytok</w:t>
      </w:r>
      <w:r w:rsidR="00AE50CD">
        <w:rPr>
          <w:b w:val="0"/>
          <w:sz w:val="24"/>
          <w:szCs w:val="24"/>
        </w:rPr>
        <w:t xml:space="preserve"> v tejto </w:t>
      </w:r>
      <w:r w:rsidRPr="005C51B1">
        <w:rPr>
          <w:b w:val="0"/>
          <w:sz w:val="24"/>
          <w:szCs w:val="24"/>
        </w:rPr>
        <w:t xml:space="preserve"> sume </w:t>
      </w:r>
      <w:r w:rsidR="00AE50CD">
        <w:rPr>
          <w:b w:val="0"/>
          <w:sz w:val="24"/>
          <w:szCs w:val="24"/>
        </w:rPr>
        <w:t>33181,25 Eur.</w:t>
      </w:r>
      <w:r w:rsidRPr="005C51B1">
        <w:rPr>
          <w:b w:val="0"/>
          <w:sz w:val="24"/>
          <w:szCs w:val="24"/>
        </w:rPr>
        <w:t xml:space="preserve">. V tejto výške sú zahrnuté:  </w:t>
      </w:r>
      <w:r w:rsidR="00AE50CD">
        <w:rPr>
          <w:b w:val="0"/>
          <w:sz w:val="24"/>
          <w:szCs w:val="24"/>
        </w:rPr>
        <w:t>revitalizácia kultúrno-oddychovej zóny a kamerový systém.</w:t>
      </w:r>
      <w:r>
        <w:rPr>
          <w:b w:val="0"/>
          <w:sz w:val="24"/>
          <w:szCs w:val="24"/>
        </w:rPr>
        <w:t xml:space="preserve"> </w:t>
      </w:r>
    </w:p>
    <w:p w:rsidR="00EE26AA" w:rsidRDefault="00EE26AA" w:rsidP="00EE26A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E26AA" w:rsidRDefault="00EE26AA" w:rsidP="00EE26A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EE26AA" w:rsidRPr="0071585D" w:rsidRDefault="00EE26AA" w:rsidP="00EE26A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827"/>
        <w:gridCol w:w="2835"/>
      </w:tblGrid>
      <w:tr w:rsidR="00EE26AA" w:rsidRPr="004F34D5" w:rsidTr="00784B52">
        <w:tc>
          <w:tcPr>
            <w:tcW w:w="3544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827" w:type="dxa"/>
            <w:shd w:val="clear" w:color="auto" w:fill="F2F2F2"/>
          </w:tcPr>
          <w:p w:rsidR="00EE26AA" w:rsidRPr="004116A9" w:rsidRDefault="00EE26AA" w:rsidP="00784B52">
            <w:pPr>
              <w:jc w:val="center"/>
              <w:rPr>
                <w:b/>
              </w:rPr>
            </w:pPr>
            <w:r w:rsidRPr="004116A9">
              <w:rPr>
                <w:b/>
              </w:rPr>
              <w:t xml:space="preserve">Spôsob poistenia, </w:t>
            </w:r>
          </w:p>
          <w:p w:rsidR="00EE26AA" w:rsidRPr="00312F8D" w:rsidRDefault="00EE26AA" w:rsidP="00784B52">
            <w:pPr>
              <w:jc w:val="center"/>
              <w:rPr>
                <w:b/>
              </w:rPr>
            </w:pPr>
            <w:r w:rsidRPr="004116A9">
              <w:rPr>
                <w:b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F2F2F2"/>
          </w:tcPr>
          <w:p w:rsidR="00EE26AA" w:rsidRPr="00312F8D" w:rsidRDefault="00EE26AA" w:rsidP="00784B52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EE26AA" w:rsidRPr="00581645" w:rsidTr="00784B52">
        <w:tc>
          <w:tcPr>
            <w:tcW w:w="3544" w:type="dxa"/>
          </w:tcPr>
          <w:p w:rsidR="00EE26AA" w:rsidRDefault="00EE26AA" w:rsidP="00784B52"/>
        </w:tc>
        <w:tc>
          <w:tcPr>
            <w:tcW w:w="3827" w:type="dxa"/>
          </w:tcPr>
          <w:p w:rsidR="00EE26AA" w:rsidRPr="0012677C" w:rsidRDefault="00EE26AA" w:rsidP="00784B52">
            <w:pPr>
              <w:numPr>
                <w:ilvl w:val="0"/>
                <w:numId w:val="26"/>
              </w:numPr>
            </w:pPr>
          </w:p>
        </w:tc>
        <w:tc>
          <w:tcPr>
            <w:tcW w:w="2835" w:type="dxa"/>
          </w:tcPr>
          <w:p w:rsidR="00EE26AA" w:rsidRPr="0012677C" w:rsidRDefault="00EE26AA" w:rsidP="00784B52">
            <w:pPr>
              <w:jc w:val="right"/>
            </w:pPr>
          </w:p>
        </w:tc>
      </w:tr>
      <w:tr w:rsidR="00EE26AA" w:rsidRPr="00581645" w:rsidTr="00784B52">
        <w:tc>
          <w:tcPr>
            <w:tcW w:w="3544" w:type="dxa"/>
          </w:tcPr>
          <w:p w:rsidR="00EE26AA" w:rsidRPr="00581645" w:rsidRDefault="00EE26AA" w:rsidP="00784B52">
            <w:r>
              <w:t xml:space="preserve">Poistenie majetku– </w:t>
            </w:r>
            <w:proofErr w:type="spellStart"/>
            <w:r>
              <w:t>Ob.byt</w:t>
            </w:r>
            <w:proofErr w:type="spellEnd"/>
            <w:r>
              <w:t xml:space="preserve"> so </w:t>
            </w:r>
            <w:proofErr w:type="spellStart"/>
            <w:r>
              <w:t>súp.č</w:t>
            </w:r>
            <w:proofErr w:type="spellEnd"/>
            <w:r>
              <w:t>. 528,529,530,463,543,544</w:t>
            </w:r>
          </w:p>
        </w:tc>
        <w:tc>
          <w:tcPr>
            <w:tcW w:w="3827" w:type="dxa"/>
          </w:tcPr>
          <w:p w:rsidR="00EE26AA" w:rsidRDefault="00EE26AA" w:rsidP="00784B52">
            <w:r>
              <w:t>štvrťročne – 504,13 €</w:t>
            </w:r>
          </w:p>
          <w:p w:rsidR="00EE26AA" w:rsidRDefault="00EE26AA" w:rsidP="00784B52">
            <w:r>
              <w:t>Druh poistenia:</w:t>
            </w:r>
          </w:p>
          <w:p w:rsidR="00EE26AA" w:rsidRPr="00581645" w:rsidRDefault="00EE26AA" w:rsidP="00784B52">
            <w:pPr>
              <w:numPr>
                <w:ilvl w:val="0"/>
                <w:numId w:val="26"/>
              </w:numPr>
            </w:pPr>
            <w:r>
              <w:t>živelné poistenie</w:t>
            </w:r>
          </w:p>
        </w:tc>
        <w:tc>
          <w:tcPr>
            <w:tcW w:w="2835" w:type="dxa"/>
          </w:tcPr>
          <w:p w:rsidR="00EE26AA" w:rsidRPr="00581645" w:rsidRDefault="00EE26AA" w:rsidP="00784B52">
            <w:pPr>
              <w:jc w:val="right"/>
            </w:pPr>
            <w:r>
              <w:t>2016,52</w:t>
            </w:r>
          </w:p>
        </w:tc>
      </w:tr>
      <w:tr w:rsidR="00EE26AA" w:rsidRPr="00581645" w:rsidTr="00784B52">
        <w:tc>
          <w:tcPr>
            <w:tcW w:w="3544" w:type="dxa"/>
          </w:tcPr>
          <w:p w:rsidR="00EE26AA" w:rsidRDefault="00EE26AA" w:rsidP="00784B52">
            <w:r>
              <w:t xml:space="preserve">Poistenie majetku </w:t>
            </w:r>
          </w:p>
          <w:p w:rsidR="00EE26AA" w:rsidRPr="00581645" w:rsidRDefault="00EE26AA" w:rsidP="00784B52">
            <w:r>
              <w:t xml:space="preserve">– všetky budovy okrem </w:t>
            </w:r>
            <w:proofErr w:type="spellStart"/>
            <w:r>
              <w:t>ob.bytov</w:t>
            </w:r>
            <w:proofErr w:type="spellEnd"/>
          </w:p>
        </w:tc>
        <w:tc>
          <w:tcPr>
            <w:tcW w:w="3827" w:type="dxa"/>
          </w:tcPr>
          <w:p w:rsidR="00EE26AA" w:rsidRDefault="00EE26AA" w:rsidP="00784B52">
            <w:r>
              <w:t>ročne – 338,69 €</w:t>
            </w:r>
          </w:p>
          <w:p w:rsidR="00EE26AA" w:rsidRDefault="00EE26AA" w:rsidP="00784B52">
            <w:r>
              <w:t>Druh poistenia:</w:t>
            </w:r>
          </w:p>
          <w:p w:rsidR="00EE26AA" w:rsidRPr="00581645" w:rsidRDefault="00EE26AA" w:rsidP="00784B52">
            <w:pPr>
              <w:numPr>
                <w:ilvl w:val="0"/>
                <w:numId w:val="26"/>
              </w:numPr>
            </w:pPr>
            <w:r>
              <w:t>živelné poistenie</w:t>
            </w:r>
          </w:p>
        </w:tc>
        <w:tc>
          <w:tcPr>
            <w:tcW w:w="2835" w:type="dxa"/>
          </w:tcPr>
          <w:p w:rsidR="00EE26AA" w:rsidRPr="00581645" w:rsidRDefault="00EE26AA" w:rsidP="00784B52">
            <w:pPr>
              <w:jc w:val="right"/>
            </w:pPr>
            <w:r>
              <w:t>338,69</w:t>
            </w:r>
          </w:p>
        </w:tc>
      </w:tr>
      <w:tr w:rsidR="00EE26AA" w:rsidRPr="00581645" w:rsidTr="00784B52">
        <w:tc>
          <w:tcPr>
            <w:tcW w:w="3544" w:type="dxa"/>
          </w:tcPr>
          <w:p w:rsidR="00EE26AA" w:rsidRPr="00581645" w:rsidRDefault="00EE26AA" w:rsidP="00784B52">
            <w:r>
              <w:t>Poistenie majetku -</w:t>
            </w:r>
            <w:proofErr w:type="spellStart"/>
            <w:r>
              <w:t>mš</w:t>
            </w:r>
            <w:proofErr w:type="spellEnd"/>
          </w:p>
          <w:p w:rsidR="00EE26AA" w:rsidRPr="00581645" w:rsidRDefault="00EE26AA" w:rsidP="00784B52"/>
        </w:tc>
        <w:tc>
          <w:tcPr>
            <w:tcW w:w="3827" w:type="dxa"/>
          </w:tcPr>
          <w:p w:rsidR="00EE26AA" w:rsidRDefault="00EE26AA" w:rsidP="00784B52">
            <w:r>
              <w:t>Ročne – 54,- €</w:t>
            </w:r>
          </w:p>
          <w:p w:rsidR="00EE26AA" w:rsidRDefault="00EE26AA" w:rsidP="00784B52">
            <w:r>
              <w:t>Druh poistenia:</w:t>
            </w:r>
          </w:p>
          <w:p w:rsidR="00EE26AA" w:rsidRPr="00581645" w:rsidRDefault="00EE26AA" w:rsidP="00784B52">
            <w:pPr>
              <w:numPr>
                <w:ilvl w:val="0"/>
                <w:numId w:val="26"/>
              </w:numPr>
            </w:pPr>
            <w:r>
              <w:t>živelné poistenie</w:t>
            </w:r>
          </w:p>
        </w:tc>
        <w:tc>
          <w:tcPr>
            <w:tcW w:w="2835" w:type="dxa"/>
          </w:tcPr>
          <w:p w:rsidR="00EE26AA" w:rsidRPr="00581645" w:rsidRDefault="00EE26AA" w:rsidP="00784B52">
            <w:pPr>
              <w:jc w:val="right"/>
            </w:pPr>
            <w:r>
              <w:t>54,-</w:t>
            </w:r>
          </w:p>
        </w:tc>
      </w:tr>
      <w:tr w:rsidR="00EE26AA" w:rsidRPr="00581645" w:rsidTr="00784B52">
        <w:tc>
          <w:tcPr>
            <w:tcW w:w="3544" w:type="dxa"/>
          </w:tcPr>
          <w:p w:rsidR="00EE26AA" w:rsidRDefault="00EE26AA" w:rsidP="00784B52">
            <w:r>
              <w:t xml:space="preserve">PZP </w:t>
            </w:r>
          </w:p>
        </w:tc>
        <w:tc>
          <w:tcPr>
            <w:tcW w:w="3827" w:type="dxa"/>
          </w:tcPr>
          <w:p w:rsidR="00EE26AA" w:rsidRDefault="00EE26AA" w:rsidP="00784B52">
            <w:r>
              <w:t>Ročne  – 119,11 €</w:t>
            </w:r>
          </w:p>
          <w:p w:rsidR="00EE26AA" w:rsidRDefault="00EE26AA" w:rsidP="00784B52">
            <w:pPr>
              <w:numPr>
                <w:ilvl w:val="0"/>
                <w:numId w:val="26"/>
              </w:numPr>
            </w:pPr>
            <w:r>
              <w:t xml:space="preserve">Škoda </w:t>
            </w:r>
            <w:proofErr w:type="spellStart"/>
            <w:r>
              <w:t>Octavia</w:t>
            </w:r>
            <w:proofErr w:type="spellEnd"/>
          </w:p>
        </w:tc>
        <w:tc>
          <w:tcPr>
            <w:tcW w:w="2835" w:type="dxa"/>
          </w:tcPr>
          <w:p w:rsidR="00EE26AA" w:rsidRDefault="00EE26AA" w:rsidP="00784B52">
            <w:pPr>
              <w:jc w:val="right"/>
            </w:pPr>
            <w:r>
              <w:t>119,11</w:t>
            </w:r>
          </w:p>
        </w:tc>
      </w:tr>
      <w:tr w:rsidR="00EE26AA" w:rsidRPr="00581645" w:rsidTr="00784B52">
        <w:tc>
          <w:tcPr>
            <w:tcW w:w="3544" w:type="dxa"/>
          </w:tcPr>
          <w:p w:rsidR="00EE26AA" w:rsidRDefault="00EE26AA" w:rsidP="00784B52">
            <w:r>
              <w:t xml:space="preserve">PZP </w:t>
            </w:r>
          </w:p>
        </w:tc>
        <w:tc>
          <w:tcPr>
            <w:tcW w:w="3827" w:type="dxa"/>
          </w:tcPr>
          <w:p w:rsidR="00EE26AA" w:rsidRDefault="00EE26AA" w:rsidP="00784B52">
            <w:r>
              <w:t xml:space="preserve">Ročne  –104,69 € </w:t>
            </w:r>
            <w:proofErr w:type="spellStart"/>
            <w:r>
              <w:t>Pož.auto</w:t>
            </w:r>
            <w:proofErr w:type="spellEnd"/>
          </w:p>
          <w:p w:rsidR="00EE26AA" w:rsidRDefault="00EE26AA" w:rsidP="00784B52">
            <w:pPr>
              <w:ind w:left="678"/>
            </w:pPr>
          </w:p>
        </w:tc>
        <w:tc>
          <w:tcPr>
            <w:tcW w:w="2835" w:type="dxa"/>
          </w:tcPr>
          <w:p w:rsidR="00EE26AA" w:rsidRDefault="00EE26AA" w:rsidP="00784B52">
            <w:pPr>
              <w:jc w:val="right"/>
            </w:pPr>
            <w:r>
              <w:t>104,69</w:t>
            </w:r>
          </w:p>
          <w:p w:rsidR="00EE26AA" w:rsidRDefault="00EE26AA" w:rsidP="00784B52">
            <w:pPr>
              <w:jc w:val="right"/>
            </w:pPr>
          </w:p>
        </w:tc>
      </w:tr>
      <w:tr w:rsidR="00EE26AA" w:rsidRPr="00581645" w:rsidTr="00784B52">
        <w:tc>
          <w:tcPr>
            <w:tcW w:w="3544" w:type="dxa"/>
          </w:tcPr>
          <w:p w:rsidR="00EE26AA" w:rsidRDefault="00EE26AA" w:rsidP="00784B52">
            <w:r>
              <w:t>PZP</w:t>
            </w:r>
          </w:p>
        </w:tc>
        <w:tc>
          <w:tcPr>
            <w:tcW w:w="3827" w:type="dxa"/>
          </w:tcPr>
          <w:p w:rsidR="00EE26AA" w:rsidRDefault="00EE26AA" w:rsidP="00784B52">
            <w:r>
              <w:t xml:space="preserve">Ročne – </w:t>
            </w:r>
            <w:proofErr w:type="spellStart"/>
            <w:r>
              <w:t>Kia-nakl.voz</w:t>
            </w:r>
            <w:proofErr w:type="spellEnd"/>
            <w:r>
              <w:t>. 129,-</w:t>
            </w:r>
          </w:p>
        </w:tc>
        <w:tc>
          <w:tcPr>
            <w:tcW w:w="2835" w:type="dxa"/>
          </w:tcPr>
          <w:p w:rsidR="00EE26AA" w:rsidRDefault="00EE26AA" w:rsidP="00784B52">
            <w:pPr>
              <w:jc w:val="right"/>
            </w:pPr>
            <w:r>
              <w:t>129,-</w:t>
            </w:r>
          </w:p>
        </w:tc>
      </w:tr>
    </w:tbl>
    <w:p w:rsidR="00EE26AA" w:rsidRDefault="00EE26AA" w:rsidP="00EE26AA">
      <w:pPr>
        <w:pStyle w:val="Pismenka"/>
        <w:tabs>
          <w:tab w:val="clear" w:pos="426"/>
          <w:tab w:val="left" w:pos="708"/>
        </w:tabs>
        <w:ind w:left="720" w:firstLine="0"/>
        <w:rPr>
          <w:b w:val="0"/>
          <w:color w:val="000000"/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  <w:tab w:val="left" w:pos="708"/>
        </w:tabs>
        <w:ind w:left="720" w:firstLine="0"/>
        <w:rPr>
          <w:b w:val="0"/>
          <w:color w:val="000000"/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  <w:tab w:val="left" w:pos="708"/>
        </w:tabs>
        <w:ind w:left="720" w:firstLine="0"/>
        <w:rPr>
          <w:b w:val="0"/>
          <w:color w:val="000000"/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  <w:tab w:val="left" w:pos="708"/>
        </w:tabs>
        <w:ind w:left="720" w:firstLine="0"/>
        <w:rPr>
          <w:b w:val="0"/>
          <w:color w:val="000000"/>
          <w:sz w:val="24"/>
          <w:szCs w:val="24"/>
        </w:rPr>
      </w:pPr>
    </w:p>
    <w:p w:rsidR="00EE26AA" w:rsidRPr="006A4FCE" w:rsidRDefault="00EE26AA" w:rsidP="00EE26AA">
      <w:pPr>
        <w:pStyle w:val="Pismenka"/>
        <w:numPr>
          <w:ilvl w:val="0"/>
          <w:numId w:val="6"/>
        </w:numPr>
        <w:tabs>
          <w:tab w:val="left" w:pos="708"/>
        </w:tabs>
        <w:rPr>
          <w:b w:val="0"/>
          <w:sz w:val="24"/>
          <w:szCs w:val="24"/>
          <w:highlight w:val="red"/>
        </w:rPr>
      </w:pPr>
      <w:r w:rsidRPr="006A4FCE">
        <w:rPr>
          <w:sz w:val="24"/>
          <w:szCs w:val="24"/>
        </w:rPr>
        <w:t xml:space="preserve">zriadenie záložného práva </w:t>
      </w:r>
      <w:r w:rsidRPr="006A4FCE">
        <w:rPr>
          <w:b w:val="0"/>
          <w:sz w:val="24"/>
          <w:szCs w:val="24"/>
        </w:rPr>
        <w:t xml:space="preserve">na dlhodobý nehmotný majetok a dlhodobý hmotný majetok alebo obmedzenie práva nakladať s dlhodobým majetkom – záložné právo 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4"/>
        <w:gridCol w:w="2339"/>
        <w:gridCol w:w="1858"/>
        <w:gridCol w:w="3676"/>
      </w:tblGrid>
      <w:tr w:rsidR="00EE26AA" w:rsidRPr="006A4FCE" w:rsidTr="00784B52">
        <w:trPr>
          <w:trHeight w:val="23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E26AA" w:rsidRPr="006A4FCE" w:rsidRDefault="00EE26AA" w:rsidP="00784B52">
            <w:pPr>
              <w:jc w:val="center"/>
              <w:rPr>
                <w:b/>
              </w:rPr>
            </w:pPr>
            <w:r w:rsidRPr="006A4FCE">
              <w:rPr>
                <w:b/>
              </w:rPr>
              <w:lastRenderedPageBreak/>
              <w:t>Predmet záložného práva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E26AA" w:rsidRPr="006A4FCE" w:rsidRDefault="00EE26AA" w:rsidP="00784B52">
            <w:pPr>
              <w:jc w:val="center"/>
              <w:rPr>
                <w:b/>
              </w:rPr>
            </w:pPr>
            <w:r w:rsidRPr="006A4FCE">
              <w:rPr>
                <w:b/>
              </w:rPr>
              <w:t>Účel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E26AA" w:rsidRPr="006A4FCE" w:rsidRDefault="00EE26AA" w:rsidP="00784B52">
            <w:pPr>
              <w:jc w:val="center"/>
              <w:rPr>
                <w:b/>
              </w:rPr>
            </w:pPr>
            <w:r w:rsidRPr="006A4FCE">
              <w:rPr>
                <w:b/>
              </w:rPr>
              <w:t xml:space="preserve">Suma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E26AA" w:rsidRPr="006A4FCE" w:rsidRDefault="00EE26AA" w:rsidP="00784B52">
            <w:pPr>
              <w:jc w:val="center"/>
              <w:rPr>
                <w:b/>
              </w:rPr>
            </w:pPr>
            <w:r w:rsidRPr="006A4FCE">
              <w:rPr>
                <w:b/>
              </w:rPr>
              <w:t>Záložné právo v prospech</w:t>
            </w:r>
          </w:p>
        </w:tc>
      </w:tr>
      <w:tr w:rsidR="00EE26AA" w:rsidRPr="00385C9A" w:rsidTr="00784B52">
        <w:trPr>
          <w:trHeight w:val="518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pPr>
              <w:rPr>
                <w:color w:val="000000"/>
              </w:rPr>
            </w:pPr>
            <w:r w:rsidRPr="00385C9A">
              <w:rPr>
                <w:color w:val="000000"/>
              </w:rPr>
              <w:t xml:space="preserve">bytový dom  - </w:t>
            </w:r>
            <w:r>
              <w:rPr>
                <w:color w:val="000000"/>
              </w:rPr>
              <w:t>7</w:t>
            </w:r>
            <w:r w:rsidRPr="00385C9A">
              <w:rPr>
                <w:color w:val="000000"/>
              </w:rPr>
              <w:t xml:space="preserve"> bytová jednotka – súpisné číslo </w:t>
            </w:r>
            <w:r>
              <w:rPr>
                <w:color w:val="000000"/>
              </w:rPr>
              <w:t>528 a 529</w:t>
            </w:r>
            <w:r w:rsidRPr="00385C9A">
              <w:rPr>
                <w:color w:val="000000"/>
              </w:rPr>
              <w:t xml:space="preserve">; parcelné číslo </w:t>
            </w:r>
            <w:r>
              <w:rPr>
                <w:color w:val="000000"/>
              </w:rPr>
              <w:t>3/9,3/8</w:t>
            </w:r>
            <w:r w:rsidRPr="00385C9A">
              <w:rPr>
                <w:color w:val="000000"/>
              </w:rPr>
              <w:t xml:space="preserve"> </w:t>
            </w:r>
          </w:p>
          <w:p w:rsidR="00EE26AA" w:rsidRPr="00385C9A" w:rsidRDefault="00EE26AA" w:rsidP="00784B52">
            <w:pPr>
              <w:rPr>
                <w:color w:val="000000"/>
              </w:rPr>
            </w:pPr>
            <w:r w:rsidRPr="00385C9A">
              <w:rPr>
                <w:color w:val="000000"/>
              </w:rPr>
              <w:t xml:space="preserve">list vlastníctva 1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r w:rsidRPr="00385C9A">
              <w:t>Zriadené záložné právo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pPr>
              <w:jc w:val="right"/>
              <w:rPr>
                <w:color w:val="000000"/>
              </w:rPr>
            </w:pPr>
            <w:r w:rsidRPr="00385C9A">
              <w:rPr>
                <w:color w:val="000000"/>
              </w:rPr>
              <w:t>OC bytového domu</w:t>
            </w:r>
          </w:p>
          <w:p w:rsidR="00EE26AA" w:rsidRPr="00385C9A" w:rsidRDefault="00EE26AA" w:rsidP="00784B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63072,82 </w:t>
            </w:r>
            <w:r w:rsidRPr="00385C9A">
              <w:rPr>
                <w:color w:val="000000"/>
              </w:rPr>
              <w:t>€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9E3C38" w:rsidRDefault="00EE26AA" w:rsidP="00784B52">
            <w:r w:rsidRPr="009E3C38">
              <w:t xml:space="preserve">Štátny fond rozvoja bývania Bratislava ( IČO 31 749 542), zriaďuje záložné právo na zabezpečenie pohľadávky podľa Záložnej zmluvy č. 404/373/2009 zo dňa 25.3.2011, na </w:t>
            </w:r>
            <w:proofErr w:type="spellStart"/>
            <w:r w:rsidRPr="009E3C38">
              <w:t>parc.č</w:t>
            </w:r>
            <w:proofErr w:type="spellEnd"/>
            <w:r w:rsidRPr="009E3C38">
              <w:t xml:space="preserve"> 3/9 a 3/8 a stavbu s.č.528  a 529 na parc.č.3/9 a 3/8  pre nehnuteľnosti: pozemky </w:t>
            </w:r>
            <w:proofErr w:type="spellStart"/>
            <w:r w:rsidRPr="009E3C38">
              <w:t>parc.č</w:t>
            </w:r>
            <w:proofErr w:type="spellEnd"/>
            <w:r w:rsidRPr="009E3C38">
              <w:t xml:space="preserve">. 3/9 a 3/8 a stavbu bytového domu </w:t>
            </w:r>
            <w:proofErr w:type="spellStart"/>
            <w:r w:rsidRPr="009E3C38">
              <w:t>s.č</w:t>
            </w:r>
            <w:proofErr w:type="spellEnd"/>
            <w:r w:rsidRPr="009E3C38">
              <w:t xml:space="preserve">. 528 a 529  na </w:t>
            </w:r>
            <w:proofErr w:type="spellStart"/>
            <w:r w:rsidRPr="009E3C38">
              <w:t>parc.č</w:t>
            </w:r>
            <w:proofErr w:type="spellEnd"/>
            <w:r w:rsidRPr="009E3C38">
              <w:t>. 3/9 a 3/8 vo vlastníctve  Obce Kamenica nad Hronom  v celosti - V 1422/2011.</w:t>
            </w:r>
          </w:p>
          <w:p w:rsidR="00EE26AA" w:rsidRPr="009E3C38" w:rsidRDefault="00EE26AA" w:rsidP="00784B52">
            <w:r w:rsidRPr="009E3C38">
              <w:t xml:space="preserve">Ministerstvo dopravy, výstavby a regionálneho rozvoja SR Bratislava (IČO 30 416 094), zriaďuje záložné právo na zabezpečenie pohľadávky podľa Záložnej zmluvy č. 0215 - PRB-2009/Z zo dňa 14.6.2011 pre nehnuteľnosti stavbu 7-Bytového domu </w:t>
            </w:r>
            <w:proofErr w:type="spellStart"/>
            <w:r w:rsidRPr="009E3C38">
              <w:t>s.č</w:t>
            </w:r>
            <w:proofErr w:type="spellEnd"/>
            <w:r w:rsidRPr="009E3C38">
              <w:t xml:space="preserve">. 528 a 529 na </w:t>
            </w:r>
            <w:proofErr w:type="spellStart"/>
            <w:r w:rsidRPr="009E3C38">
              <w:t>parc.č</w:t>
            </w:r>
            <w:proofErr w:type="spellEnd"/>
            <w:r w:rsidRPr="009E3C38">
              <w:t>. 3/9 a 3/8 vo vlastníctve Obce Kamenica nad Hronom ( IČO 00 308 951) v celosti, V 2863/2011.</w:t>
            </w:r>
          </w:p>
          <w:p w:rsidR="00EE26AA" w:rsidRPr="00385C9A" w:rsidRDefault="00EE26AA" w:rsidP="00784B52">
            <w:pPr>
              <w:rPr>
                <w:color w:val="FF0000"/>
              </w:rPr>
            </w:pPr>
          </w:p>
        </w:tc>
      </w:tr>
      <w:tr w:rsidR="00EE26AA" w:rsidRPr="00385C9A" w:rsidTr="00784B52">
        <w:trPr>
          <w:trHeight w:val="518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pPr>
              <w:rPr>
                <w:color w:val="000000"/>
              </w:rPr>
            </w:pPr>
            <w:r w:rsidRPr="00385C9A">
              <w:rPr>
                <w:color w:val="000000"/>
              </w:rPr>
              <w:t xml:space="preserve">bytový dom  - </w:t>
            </w:r>
            <w:r>
              <w:rPr>
                <w:color w:val="000000"/>
              </w:rPr>
              <w:t>7</w:t>
            </w:r>
            <w:r w:rsidRPr="00385C9A">
              <w:rPr>
                <w:color w:val="000000"/>
              </w:rPr>
              <w:t xml:space="preserve"> bytová jednotka – súpisné číslo </w:t>
            </w:r>
            <w:r>
              <w:rPr>
                <w:color w:val="000000"/>
              </w:rPr>
              <w:t>530</w:t>
            </w:r>
            <w:r w:rsidRPr="00385C9A">
              <w:rPr>
                <w:color w:val="000000"/>
              </w:rPr>
              <w:t xml:space="preserve">; parcelné číslo </w:t>
            </w:r>
            <w:r>
              <w:rPr>
                <w:color w:val="000000"/>
              </w:rPr>
              <w:t>3/10</w:t>
            </w:r>
            <w:r w:rsidRPr="00385C9A">
              <w:rPr>
                <w:color w:val="000000"/>
              </w:rPr>
              <w:t xml:space="preserve">; </w:t>
            </w:r>
          </w:p>
          <w:p w:rsidR="00EE26AA" w:rsidRPr="00385C9A" w:rsidRDefault="00EE26AA" w:rsidP="00784B52">
            <w:pPr>
              <w:rPr>
                <w:color w:val="000000"/>
              </w:rPr>
            </w:pPr>
            <w:r w:rsidRPr="00385C9A">
              <w:rPr>
                <w:color w:val="000000"/>
              </w:rPr>
              <w:t xml:space="preserve">list vlastníctva 1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r w:rsidRPr="00385C9A">
              <w:t>Zriadené záložné právo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pPr>
              <w:jc w:val="right"/>
              <w:rPr>
                <w:color w:val="000000"/>
              </w:rPr>
            </w:pPr>
            <w:r w:rsidRPr="00385C9A">
              <w:rPr>
                <w:color w:val="000000"/>
              </w:rPr>
              <w:t>OC bytového domu</w:t>
            </w:r>
          </w:p>
          <w:p w:rsidR="00EE26AA" w:rsidRPr="00385C9A" w:rsidRDefault="00EE26AA" w:rsidP="00784B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247,88</w:t>
            </w:r>
            <w:r w:rsidRPr="00385C9A">
              <w:rPr>
                <w:color w:val="000000"/>
              </w:rPr>
              <w:t xml:space="preserve">  €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r w:rsidRPr="00385C9A">
              <w:t>Štátny fond rozvoja bývania Bratislava ( IČO 31 749 542), zriaďuje záložné právo na zabezpečenie pohľadávky podľa Záložnej zmluvy č. 404/</w:t>
            </w:r>
            <w:r>
              <w:t>435</w:t>
            </w:r>
            <w:r w:rsidRPr="00385C9A">
              <w:t>/20</w:t>
            </w:r>
            <w:r>
              <w:t>10</w:t>
            </w:r>
            <w:r w:rsidRPr="00385C9A">
              <w:t xml:space="preserve"> zo dňa </w:t>
            </w:r>
            <w:r>
              <w:t>13.2.2012</w:t>
            </w:r>
            <w:r w:rsidRPr="00385C9A">
              <w:t>,</w:t>
            </w:r>
            <w:r>
              <w:t xml:space="preserve"> </w:t>
            </w:r>
            <w:r w:rsidRPr="00385C9A">
              <w:t xml:space="preserve">na </w:t>
            </w:r>
            <w:proofErr w:type="spellStart"/>
            <w:r w:rsidRPr="00385C9A">
              <w:t>parc.č</w:t>
            </w:r>
            <w:proofErr w:type="spellEnd"/>
            <w:r>
              <w:t xml:space="preserve"> 3/10 </w:t>
            </w:r>
            <w:r w:rsidRPr="00385C9A">
              <w:t>a stavbu s.č.</w:t>
            </w:r>
            <w:r>
              <w:t>530</w:t>
            </w:r>
            <w:r w:rsidRPr="00385C9A">
              <w:t xml:space="preserve"> na parc.č.</w:t>
            </w:r>
            <w:r>
              <w:t>3/10  pre nehnuteľnosť</w:t>
            </w:r>
            <w:r w:rsidRPr="00385C9A">
              <w:t xml:space="preserve">: pozemky </w:t>
            </w:r>
            <w:proofErr w:type="spellStart"/>
            <w:r w:rsidRPr="00385C9A">
              <w:t>parc.č</w:t>
            </w:r>
            <w:proofErr w:type="spellEnd"/>
            <w:r w:rsidRPr="00385C9A">
              <w:t xml:space="preserve">. </w:t>
            </w:r>
            <w:r>
              <w:t>3/10</w:t>
            </w:r>
            <w:r w:rsidRPr="00385C9A">
              <w:t xml:space="preserve"> a stavbu bytového domu </w:t>
            </w:r>
            <w:proofErr w:type="spellStart"/>
            <w:r w:rsidRPr="00385C9A">
              <w:t>s.č</w:t>
            </w:r>
            <w:proofErr w:type="spellEnd"/>
            <w:r w:rsidRPr="00385C9A">
              <w:t xml:space="preserve">. </w:t>
            </w:r>
            <w:r>
              <w:t xml:space="preserve">530 </w:t>
            </w:r>
            <w:r w:rsidRPr="00385C9A">
              <w:t xml:space="preserve"> na </w:t>
            </w:r>
            <w:proofErr w:type="spellStart"/>
            <w:r w:rsidRPr="00385C9A">
              <w:t>parc.č</w:t>
            </w:r>
            <w:proofErr w:type="spellEnd"/>
            <w:r w:rsidRPr="00385C9A">
              <w:t xml:space="preserve">. </w:t>
            </w:r>
            <w:r>
              <w:t>3/10</w:t>
            </w:r>
            <w:r w:rsidRPr="00385C9A">
              <w:t xml:space="preserve"> vo vlastníctve  Obce </w:t>
            </w:r>
            <w:r>
              <w:t>Kamenica nad Hronom</w:t>
            </w:r>
            <w:r w:rsidRPr="00385C9A">
              <w:t xml:space="preserve">  v celosti - V</w:t>
            </w:r>
            <w:r>
              <w:t> 834/2012</w:t>
            </w:r>
            <w:r w:rsidRPr="00385C9A">
              <w:t>.</w:t>
            </w:r>
          </w:p>
          <w:p w:rsidR="00EE26AA" w:rsidRPr="00B5679D" w:rsidRDefault="00EE26AA" w:rsidP="00784B52">
            <w:r w:rsidRPr="00385C9A">
              <w:t>Ministerstvo dopravy, výstavby a regionálneho rozvoja SR Bratislava (IČO 30 416 094), zriaďuje záložné právo na zabezpečenie pohľadávky podľa Záložnej zmluvy č. 02</w:t>
            </w:r>
            <w:r>
              <w:t>23</w:t>
            </w:r>
            <w:r w:rsidRPr="00385C9A">
              <w:t xml:space="preserve"> - PRB-20</w:t>
            </w:r>
            <w:r>
              <w:t>10</w:t>
            </w:r>
            <w:r w:rsidRPr="00385C9A">
              <w:t xml:space="preserve">/Z zo dňa </w:t>
            </w:r>
            <w:r>
              <w:t>27.2.2012</w:t>
            </w:r>
            <w:r w:rsidRPr="00385C9A">
              <w:t xml:space="preserve"> pre nehnuteľnosti stavbu </w:t>
            </w:r>
            <w:r>
              <w:t>7</w:t>
            </w:r>
            <w:r w:rsidRPr="00385C9A">
              <w:t xml:space="preserve">-Bytového domu </w:t>
            </w:r>
            <w:proofErr w:type="spellStart"/>
            <w:r w:rsidRPr="00385C9A">
              <w:t>s.č</w:t>
            </w:r>
            <w:proofErr w:type="spellEnd"/>
            <w:r w:rsidRPr="00385C9A">
              <w:t xml:space="preserve">. </w:t>
            </w:r>
            <w:r>
              <w:t>530</w:t>
            </w:r>
            <w:r w:rsidRPr="00385C9A">
              <w:t xml:space="preserve"> na </w:t>
            </w:r>
            <w:proofErr w:type="spellStart"/>
            <w:r w:rsidRPr="00385C9A">
              <w:t>parc.č</w:t>
            </w:r>
            <w:proofErr w:type="spellEnd"/>
            <w:r w:rsidRPr="00385C9A">
              <w:t xml:space="preserve">. </w:t>
            </w:r>
            <w:r>
              <w:t xml:space="preserve">3/10 </w:t>
            </w:r>
            <w:r w:rsidRPr="00385C9A">
              <w:t xml:space="preserve"> vo vlastníctve Obce </w:t>
            </w:r>
            <w:r>
              <w:t>Kamenica nad Hronom</w:t>
            </w:r>
            <w:r w:rsidRPr="00385C9A">
              <w:t xml:space="preserve"> ( IČO 00 308 </w:t>
            </w:r>
            <w:r>
              <w:t>951</w:t>
            </w:r>
            <w:r w:rsidRPr="00385C9A">
              <w:t>) v celosti, V</w:t>
            </w:r>
            <w:r>
              <w:t> 1068/2012</w:t>
            </w:r>
            <w:r w:rsidRPr="00385C9A">
              <w:t>.</w:t>
            </w:r>
          </w:p>
          <w:p w:rsidR="00EE26AA" w:rsidRDefault="00EE26AA" w:rsidP="00784B52">
            <w:pPr>
              <w:rPr>
                <w:color w:val="FF0000"/>
              </w:rPr>
            </w:pPr>
          </w:p>
          <w:p w:rsidR="00EE26AA" w:rsidRPr="009E3C38" w:rsidRDefault="00EE26AA" w:rsidP="00784B52"/>
        </w:tc>
      </w:tr>
      <w:tr w:rsidR="00EE26AA" w:rsidTr="00784B5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pPr>
              <w:rPr>
                <w:color w:val="00000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pPr>
              <w:jc w:val="right"/>
              <w:rPr>
                <w:color w:val="00000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/>
        </w:tc>
      </w:tr>
      <w:tr w:rsidR="00EE26AA" w:rsidTr="00784B52">
        <w:trPr>
          <w:trHeight w:val="158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pPr>
              <w:rPr>
                <w:color w:val="000000"/>
              </w:rPr>
            </w:pPr>
            <w:r w:rsidRPr="00385C9A">
              <w:rPr>
                <w:color w:val="000000"/>
              </w:rPr>
              <w:t xml:space="preserve">bytový dom  - </w:t>
            </w:r>
            <w:r>
              <w:rPr>
                <w:color w:val="000000"/>
              </w:rPr>
              <w:t>12</w:t>
            </w:r>
            <w:r w:rsidRPr="00385C9A">
              <w:rPr>
                <w:color w:val="000000"/>
              </w:rPr>
              <w:t xml:space="preserve"> bytová jednotka – súpisné číslo</w:t>
            </w:r>
            <w:r>
              <w:rPr>
                <w:color w:val="000000"/>
              </w:rPr>
              <w:t>463</w:t>
            </w:r>
            <w:r w:rsidRPr="00385C9A">
              <w:rPr>
                <w:color w:val="000000"/>
              </w:rPr>
              <w:t>; parcelné číslo ;</w:t>
            </w:r>
            <w:r>
              <w:rPr>
                <w:color w:val="000000"/>
              </w:rPr>
              <w:t>3/5</w:t>
            </w:r>
            <w:r w:rsidRPr="00385C9A">
              <w:rPr>
                <w:color w:val="000000"/>
              </w:rPr>
              <w:t xml:space="preserve"> </w:t>
            </w:r>
          </w:p>
          <w:p w:rsidR="00EE26AA" w:rsidRPr="00385C9A" w:rsidRDefault="00EE26AA" w:rsidP="00784B52">
            <w:pPr>
              <w:rPr>
                <w:color w:val="000000"/>
              </w:rPr>
            </w:pPr>
            <w:r w:rsidRPr="00385C9A">
              <w:rPr>
                <w:color w:val="000000"/>
              </w:rPr>
              <w:t xml:space="preserve">list vlastníctva </w:t>
            </w:r>
            <w:r>
              <w:rPr>
                <w:color w:val="000000"/>
              </w:rPr>
              <w:t>2838</w:t>
            </w:r>
            <w:r w:rsidRPr="00385C9A">
              <w:rPr>
                <w:color w:val="000000"/>
              </w:rPr>
              <w:t xml:space="preserve">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r w:rsidRPr="00385C9A">
              <w:t>Zriadené záložné právo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pPr>
              <w:jc w:val="right"/>
              <w:rPr>
                <w:color w:val="000000"/>
              </w:rPr>
            </w:pPr>
            <w:r w:rsidRPr="00385C9A">
              <w:rPr>
                <w:color w:val="000000"/>
              </w:rPr>
              <w:t>OC bytového domu</w:t>
            </w:r>
          </w:p>
          <w:p w:rsidR="00EE26AA" w:rsidRPr="00385C9A" w:rsidRDefault="00EE26AA" w:rsidP="00784B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890,-</w:t>
            </w:r>
            <w:r w:rsidRPr="00385C9A">
              <w:rPr>
                <w:color w:val="000000"/>
              </w:rPr>
              <w:t xml:space="preserve">  €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r w:rsidRPr="00385C9A">
              <w:t>Štátny fond rozvoja bývania Bratislava ( IČO 31 749 542), zriaďuje záložné právo na zabezpečenie pohľadávky podľa Záložnej zmluvy č. 40</w:t>
            </w:r>
            <w:r>
              <w:t>0</w:t>
            </w:r>
            <w:r w:rsidRPr="00385C9A">
              <w:t>/</w:t>
            </w:r>
            <w:r>
              <w:t>462</w:t>
            </w:r>
            <w:r w:rsidRPr="00385C9A">
              <w:t>/20</w:t>
            </w:r>
            <w:r>
              <w:t>14</w:t>
            </w:r>
            <w:r w:rsidRPr="00385C9A">
              <w:t xml:space="preserve"> zo dňa </w:t>
            </w:r>
            <w:r>
              <w:t>2.7.2014</w:t>
            </w:r>
            <w:r w:rsidRPr="00385C9A">
              <w:t>,</w:t>
            </w:r>
            <w:r>
              <w:t xml:space="preserve"> </w:t>
            </w:r>
            <w:r w:rsidRPr="00385C9A">
              <w:t xml:space="preserve">na </w:t>
            </w:r>
            <w:proofErr w:type="spellStart"/>
            <w:r w:rsidRPr="00385C9A">
              <w:t>parc.č</w:t>
            </w:r>
            <w:proofErr w:type="spellEnd"/>
            <w:r>
              <w:t xml:space="preserve"> 3/5 </w:t>
            </w:r>
            <w:r w:rsidRPr="00385C9A">
              <w:t>a stavbu s.č.</w:t>
            </w:r>
            <w:r>
              <w:t>463</w:t>
            </w:r>
            <w:r w:rsidRPr="00385C9A">
              <w:t xml:space="preserve"> na parc.č.</w:t>
            </w:r>
            <w:r>
              <w:t>3/5  pre nehnuteľnosť</w:t>
            </w:r>
            <w:r w:rsidRPr="00385C9A">
              <w:t xml:space="preserve">: pozemky </w:t>
            </w:r>
            <w:proofErr w:type="spellStart"/>
            <w:r w:rsidRPr="00385C9A">
              <w:t>parc.č</w:t>
            </w:r>
            <w:proofErr w:type="spellEnd"/>
            <w:r w:rsidRPr="00385C9A">
              <w:t xml:space="preserve">. </w:t>
            </w:r>
            <w:r>
              <w:t>3/5</w:t>
            </w:r>
            <w:r w:rsidRPr="00385C9A">
              <w:t xml:space="preserve"> a stavbu bytového domu </w:t>
            </w:r>
            <w:proofErr w:type="spellStart"/>
            <w:r w:rsidRPr="00385C9A">
              <w:t>s.č</w:t>
            </w:r>
            <w:proofErr w:type="spellEnd"/>
            <w:r w:rsidRPr="00385C9A">
              <w:t xml:space="preserve">. </w:t>
            </w:r>
            <w:r>
              <w:t xml:space="preserve">463 </w:t>
            </w:r>
            <w:r w:rsidRPr="00385C9A">
              <w:t xml:space="preserve"> na </w:t>
            </w:r>
            <w:proofErr w:type="spellStart"/>
            <w:r w:rsidRPr="00385C9A">
              <w:t>parc.č</w:t>
            </w:r>
            <w:proofErr w:type="spellEnd"/>
            <w:r w:rsidRPr="00385C9A">
              <w:t xml:space="preserve">. </w:t>
            </w:r>
            <w:r>
              <w:t>3/5</w:t>
            </w:r>
            <w:r w:rsidRPr="00385C9A">
              <w:t xml:space="preserve"> vo vlastníctve  Obce </w:t>
            </w:r>
            <w:r>
              <w:t>Kamenica nad Hronom</w:t>
            </w:r>
            <w:r w:rsidRPr="00385C9A">
              <w:t xml:space="preserve">  v celosti </w:t>
            </w:r>
            <w:r>
              <w:t>–</w:t>
            </w:r>
            <w:r w:rsidRPr="00385C9A">
              <w:t xml:space="preserve"> V</w:t>
            </w:r>
            <w:r>
              <w:t xml:space="preserve"> 3818/2014 č. zmeny309/2014 </w:t>
            </w:r>
            <w:r w:rsidRPr="00385C9A">
              <w:t>.</w:t>
            </w:r>
          </w:p>
          <w:p w:rsidR="00EE26AA" w:rsidRPr="00B5679D" w:rsidRDefault="00EE26AA" w:rsidP="00784B52">
            <w:r w:rsidRPr="00385C9A">
              <w:t>Ministerstvo dopravy, výstavby a regionálneho rozvoja SR Bratislava (IČO 30 416 094), zriaďuje záložné právo na zabezpečenie pohľadávky podľa Záložnej zmluvy č. 02</w:t>
            </w:r>
            <w:r>
              <w:t>58</w:t>
            </w:r>
            <w:r w:rsidRPr="00385C9A">
              <w:t xml:space="preserve"> - PRB-20</w:t>
            </w:r>
            <w:r>
              <w:t>14</w:t>
            </w:r>
            <w:r w:rsidRPr="00385C9A">
              <w:t xml:space="preserve">/Z zo dňa </w:t>
            </w:r>
            <w:r>
              <w:t>29.1.2015</w:t>
            </w:r>
            <w:r w:rsidRPr="00385C9A">
              <w:t xml:space="preserve"> pre nehnuteľnosti stavbu </w:t>
            </w:r>
            <w:r>
              <w:t>12</w:t>
            </w:r>
            <w:r w:rsidRPr="00385C9A">
              <w:t>-</w:t>
            </w:r>
            <w:r w:rsidRPr="00385C9A">
              <w:lastRenderedPageBreak/>
              <w:t xml:space="preserve">Bytového domu </w:t>
            </w:r>
            <w:proofErr w:type="spellStart"/>
            <w:r w:rsidRPr="00385C9A">
              <w:t>s.č</w:t>
            </w:r>
            <w:proofErr w:type="spellEnd"/>
            <w:r w:rsidRPr="00385C9A">
              <w:t xml:space="preserve">. </w:t>
            </w:r>
            <w:r>
              <w:t>463</w:t>
            </w:r>
            <w:r w:rsidRPr="00385C9A">
              <w:t xml:space="preserve"> na </w:t>
            </w:r>
            <w:proofErr w:type="spellStart"/>
            <w:r w:rsidRPr="00385C9A">
              <w:t>parc.č</w:t>
            </w:r>
            <w:proofErr w:type="spellEnd"/>
            <w:r w:rsidRPr="00385C9A">
              <w:t xml:space="preserve">. </w:t>
            </w:r>
            <w:r>
              <w:t xml:space="preserve">3/5 </w:t>
            </w:r>
            <w:r w:rsidRPr="00385C9A">
              <w:t xml:space="preserve"> vo vlastníctve Obce </w:t>
            </w:r>
            <w:r>
              <w:t>Kamenica nad Hronom</w:t>
            </w:r>
            <w:r w:rsidRPr="00385C9A">
              <w:t xml:space="preserve"> ( IČO 00 308 </w:t>
            </w:r>
            <w:r>
              <w:t>951</w:t>
            </w:r>
            <w:r w:rsidRPr="00385C9A">
              <w:t>) v celosti, V</w:t>
            </w:r>
            <w:r>
              <w:t> 765/15</w:t>
            </w:r>
            <w:r w:rsidRPr="00385C9A">
              <w:t>.</w:t>
            </w:r>
          </w:p>
          <w:p w:rsidR="00EE26AA" w:rsidRDefault="00EE26AA" w:rsidP="00784B52">
            <w:pPr>
              <w:rPr>
                <w:color w:val="FF0000"/>
              </w:rPr>
            </w:pPr>
          </w:p>
        </w:tc>
      </w:tr>
      <w:tr w:rsidR="00EE26AA" w:rsidTr="00784B5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pPr>
              <w:rPr>
                <w:color w:val="00000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>
            <w:pPr>
              <w:jc w:val="right"/>
              <w:rPr>
                <w:color w:val="00000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385C9A" w:rsidRDefault="00EE26AA" w:rsidP="00784B52"/>
        </w:tc>
      </w:tr>
      <w:tr w:rsidR="00EE26AA" w:rsidTr="00784B5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8B2E0F" w:rsidRDefault="00EE26AA" w:rsidP="00784B52">
            <w:pPr>
              <w:rPr>
                <w:color w:val="000000"/>
                <w:highlight w:val="yellow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8B2E0F" w:rsidRDefault="00EE26AA" w:rsidP="00784B52">
            <w:pPr>
              <w:rPr>
                <w:highlight w:val="yellow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8B2E0F" w:rsidRDefault="00EE26AA" w:rsidP="00784B5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AA" w:rsidRPr="008B2E0F" w:rsidRDefault="00EE26AA" w:rsidP="00784B52">
            <w:pPr>
              <w:rPr>
                <w:highlight w:val="yellow"/>
              </w:rPr>
            </w:pPr>
          </w:p>
        </w:tc>
      </w:tr>
      <w:tr w:rsidR="00EE26AA" w:rsidRPr="00385C9A" w:rsidTr="00784B5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E26AA" w:rsidRPr="00385C9A" w:rsidRDefault="00EE26AA" w:rsidP="00784B52">
            <w:pPr>
              <w:rPr>
                <w:color w:val="000000"/>
              </w:rPr>
            </w:pPr>
            <w:r w:rsidRPr="00385C9A">
              <w:rPr>
                <w:color w:val="000000"/>
              </w:rPr>
              <w:t xml:space="preserve">bytový dom  - </w:t>
            </w:r>
            <w:r>
              <w:rPr>
                <w:color w:val="000000"/>
              </w:rPr>
              <w:t>12</w:t>
            </w:r>
            <w:r w:rsidRPr="00385C9A">
              <w:rPr>
                <w:color w:val="000000"/>
              </w:rPr>
              <w:t xml:space="preserve"> bytová jednotka – súpisné číslo</w:t>
            </w:r>
            <w:r>
              <w:rPr>
                <w:color w:val="000000"/>
              </w:rPr>
              <w:t>543 a 544</w:t>
            </w:r>
            <w:r w:rsidRPr="00385C9A">
              <w:rPr>
                <w:color w:val="000000"/>
              </w:rPr>
              <w:t>; parcelné číslo ;</w:t>
            </w:r>
            <w:r>
              <w:rPr>
                <w:color w:val="000000"/>
              </w:rPr>
              <w:t>183/1, 183/2, 183/3, 184/1</w:t>
            </w:r>
            <w:r w:rsidRPr="00385C9A">
              <w:rPr>
                <w:color w:val="000000"/>
              </w:rPr>
              <w:t xml:space="preserve"> </w:t>
            </w:r>
          </w:p>
          <w:p w:rsidR="00EE26AA" w:rsidRPr="00B5492E" w:rsidRDefault="00EE26AA" w:rsidP="00784B52">
            <w:pPr>
              <w:rPr>
                <w:color w:val="000000"/>
                <w:highlight w:val="yellow"/>
              </w:rPr>
            </w:pPr>
            <w:r w:rsidRPr="00385C9A">
              <w:rPr>
                <w:color w:val="000000"/>
              </w:rPr>
              <w:t xml:space="preserve">list vlastníctva </w:t>
            </w:r>
            <w:r>
              <w:rPr>
                <w:color w:val="000000"/>
              </w:rPr>
              <w:t>287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E26AA" w:rsidRDefault="00EE26AA" w:rsidP="00784B52">
            <w:r w:rsidRPr="00385C9A">
              <w:t>Zriadené záložné právo</w:t>
            </w:r>
          </w:p>
          <w:p w:rsidR="00EE26AA" w:rsidRPr="00385C9A" w:rsidRDefault="00EE26AA" w:rsidP="00784B52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E26AA" w:rsidRDefault="00EE26AA" w:rsidP="00784B52">
            <w:pPr>
              <w:jc w:val="right"/>
              <w:rPr>
                <w:color w:val="000000"/>
              </w:rPr>
            </w:pPr>
            <w:r w:rsidRPr="00385C9A">
              <w:rPr>
                <w:color w:val="000000"/>
              </w:rPr>
              <w:t>OC bytového domu</w:t>
            </w:r>
          </w:p>
          <w:p w:rsidR="00EE26AA" w:rsidRPr="00385C9A" w:rsidRDefault="00EE26AA" w:rsidP="00784B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70911,82 </w:t>
            </w:r>
            <w:r w:rsidRPr="00385C9A">
              <w:rPr>
                <w:color w:val="000000"/>
              </w:rPr>
              <w:t>€</w:t>
            </w:r>
          </w:p>
          <w:p w:rsidR="00EE26AA" w:rsidRPr="00B5492E" w:rsidRDefault="00EE26AA" w:rsidP="00784B52">
            <w:pPr>
              <w:rPr>
                <w:color w:val="000000"/>
                <w:highlight w:val="yellow"/>
              </w:rPr>
            </w:pPr>
            <w:r w:rsidRPr="00B5492E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E26AA" w:rsidRPr="00385C9A" w:rsidRDefault="00EE26AA" w:rsidP="00784B52">
            <w:pPr>
              <w:rPr>
                <w:color w:val="000000"/>
              </w:rPr>
            </w:pPr>
            <w:r w:rsidRPr="00385C9A">
              <w:t>Štátny fond rozvoja bývania Bratislava ( IČO 31 749 542), zriaďuje záložné právo na zabezpečenie pohľadávky podľa Záložnej zmluvy č. 40</w:t>
            </w:r>
            <w:r>
              <w:t>0</w:t>
            </w:r>
            <w:r w:rsidRPr="00385C9A">
              <w:t>/</w:t>
            </w:r>
            <w:r>
              <w:t>161</w:t>
            </w:r>
            <w:r w:rsidRPr="00385C9A">
              <w:t>/20</w:t>
            </w:r>
            <w:r>
              <w:t>17</w:t>
            </w:r>
            <w:r w:rsidRPr="00385C9A">
              <w:t xml:space="preserve"> zo dňa </w:t>
            </w:r>
            <w:r>
              <w:t>25.8.2017</w:t>
            </w:r>
            <w:r w:rsidRPr="00385C9A">
              <w:t>,</w:t>
            </w:r>
            <w:r>
              <w:t xml:space="preserve"> </w:t>
            </w:r>
            <w:r w:rsidRPr="00385C9A">
              <w:t xml:space="preserve">na </w:t>
            </w:r>
            <w:proofErr w:type="spellStart"/>
            <w:r w:rsidRPr="00385C9A">
              <w:t>parc.č</w:t>
            </w:r>
            <w:proofErr w:type="spellEnd"/>
            <w:r>
              <w:t xml:space="preserve"> </w:t>
            </w:r>
            <w:r>
              <w:rPr>
                <w:color w:val="000000"/>
              </w:rPr>
              <w:t>183/1, 183/2, 183/3, 184/1</w:t>
            </w:r>
            <w:r w:rsidRPr="00385C9A">
              <w:rPr>
                <w:color w:val="000000"/>
              </w:rPr>
              <w:t xml:space="preserve"> </w:t>
            </w:r>
          </w:p>
          <w:p w:rsidR="00EE26AA" w:rsidRPr="00385C9A" w:rsidRDefault="00EE26AA" w:rsidP="00784B52">
            <w:pPr>
              <w:rPr>
                <w:color w:val="000000"/>
              </w:rPr>
            </w:pPr>
            <w:r>
              <w:t xml:space="preserve"> </w:t>
            </w:r>
            <w:r w:rsidRPr="00385C9A">
              <w:t>a stavbu s.č.</w:t>
            </w:r>
            <w:r>
              <w:t>543 a 544</w:t>
            </w:r>
            <w:r w:rsidRPr="00385C9A">
              <w:t xml:space="preserve"> na </w:t>
            </w:r>
            <w:proofErr w:type="spellStart"/>
            <w:r w:rsidRPr="00385C9A">
              <w:t>parc.č</w:t>
            </w:r>
            <w:proofErr w:type="spellEnd"/>
            <w:r w:rsidRPr="00385C9A">
              <w:t>.</w:t>
            </w:r>
            <w:r>
              <w:rPr>
                <w:color w:val="000000"/>
              </w:rPr>
              <w:t xml:space="preserve"> 183/1, 183/2, 183/3, 184/1</w:t>
            </w:r>
            <w:r w:rsidRPr="00385C9A">
              <w:rPr>
                <w:color w:val="000000"/>
              </w:rPr>
              <w:t xml:space="preserve"> </w:t>
            </w:r>
          </w:p>
          <w:p w:rsidR="00EE26AA" w:rsidRPr="00385C9A" w:rsidRDefault="00EE26AA" w:rsidP="00784B52">
            <w:pPr>
              <w:rPr>
                <w:color w:val="000000"/>
              </w:rPr>
            </w:pPr>
            <w:r>
              <w:t xml:space="preserve"> pre nehnuteľnosť</w:t>
            </w:r>
            <w:r w:rsidRPr="00385C9A">
              <w:t xml:space="preserve">: pozemky </w:t>
            </w:r>
            <w:proofErr w:type="spellStart"/>
            <w:r w:rsidRPr="00385C9A">
              <w:t>parc.č</w:t>
            </w:r>
            <w:proofErr w:type="spellEnd"/>
            <w:r w:rsidRPr="00385C9A">
              <w:t xml:space="preserve">. </w:t>
            </w:r>
            <w:r>
              <w:rPr>
                <w:color w:val="000000"/>
              </w:rPr>
              <w:t>183/1, 183/2, 183/3, 184/1</w:t>
            </w:r>
            <w:r w:rsidRPr="00385C9A">
              <w:rPr>
                <w:color w:val="000000"/>
              </w:rPr>
              <w:t xml:space="preserve"> </w:t>
            </w:r>
          </w:p>
          <w:p w:rsidR="00EE26AA" w:rsidRPr="00385C9A" w:rsidRDefault="00EE26AA" w:rsidP="00784B52">
            <w:pPr>
              <w:rPr>
                <w:color w:val="000000"/>
              </w:rPr>
            </w:pPr>
            <w:r w:rsidRPr="00385C9A">
              <w:t xml:space="preserve">a stavbu bytového domu </w:t>
            </w:r>
            <w:proofErr w:type="spellStart"/>
            <w:r w:rsidRPr="00385C9A">
              <w:t>s.č</w:t>
            </w:r>
            <w:proofErr w:type="spellEnd"/>
            <w:r w:rsidRPr="00385C9A">
              <w:t xml:space="preserve">. </w:t>
            </w:r>
            <w:r>
              <w:t xml:space="preserve">543 a 544 </w:t>
            </w:r>
            <w:r w:rsidRPr="00385C9A">
              <w:t xml:space="preserve"> na </w:t>
            </w:r>
            <w:proofErr w:type="spellStart"/>
            <w:r w:rsidRPr="00385C9A">
              <w:t>parc.č</w:t>
            </w:r>
            <w:proofErr w:type="spellEnd"/>
            <w:r w:rsidRPr="00385C9A">
              <w:t xml:space="preserve">. </w:t>
            </w:r>
            <w:r>
              <w:rPr>
                <w:color w:val="000000"/>
              </w:rPr>
              <w:t>183/1, 183/2, 183/3, 184/1</w:t>
            </w:r>
            <w:r w:rsidRPr="00385C9A">
              <w:rPr>
                <w:color w:val="000000"/>
              </w:rPr>
              <w:t xml:space="preserve"> </w:t>
            </w:r>
          </w:p>
          <w:p w:rsidR="00EE26AA" w:rsidRPr="00385C9A" w:rsidRDefault="00EE26AA" w:rsidP="00784B52">
            <w:r w:rsidRPr="00385C9A">
              <w:t xml:space="preserve">vo vlastníctve  Obce </w:t>
            </w:r>
            <w:r>
              <w:t>Kamenica nad Hronom</w:t>
            </w:r>
            <w:r w:rsidRPr="00385C9A">
              <w:t xml:space="preserve">  v celosti - V</w:t>
            </w:r>
            <w:r>
              <w:t> 5543/2017</w:t>
            </w:r>
            <w:r w:rsidRPr="00385C9A">
              <w:t>.</w:t>
            </w:r>
          </w:p>
          <w:p w:rsidR="00EE26AA" w:rsidRPr="00385C9A" w:rsidRDefault="00EE26AA" w:rsidP="00784B52">
            <w:pPr>
              <w:rPr>
                <w:color w:val="000000"/>
              </w:rPr>
            </w:pPr>
            <w:r w:rsidRPr="00385C9A">
              <w:t>Ministerstvo dopravy, výstavby a regionálneho rozvoja SR Bratislava (IČO 30 416 094), zriaďuje záložné právo na zabezpečenie pohľadávky podľa Záložnej zmluvy č. 0</w:t>
            </w:r>
            <w:r>
              <w:t>065</w:t>
            </w:r>
            <w:r w:rsidRPr="00385C9A">
              <w:t xml:space="preserve"> - PRB-20</w:t>
            </w:r>
            <w:r>
              <w:t>17</w:t>
            </w:r>
            <w:r w:rsidRPr="00385C9A">
              <w:t xml:space="preserve">/Z zo dňa </w:t>
            </w:r>
            <w:r>
              <w:t>22.6.2018</w:t>
            </w:r>
            <w:r w:rsidRPr="00385C9A">
              <w:t xml:space="preserve"> pre nehnuteľnosti stavbu </w:t>
            </w:r>
            <w:r>
              <w:t>12</w:t>
            </w:r>
            <w:r w:rsidRPr="00385C9A">
              <w:t xml:space="preserve">-Bytového domu </w:t>
            </w:r>
            <w:proofErr w:type="spellStart"/>
            <w:r w:rsidRPr="00385C9A">
              <w:t>s.č</w:t>
            </w:r>
            <w:proofErr w:type="spellEnd"/>
            <w:r w:rsidRPr="00385C9A">
              <w:t xml:space="preserve">. </w:t>
            </w:r>
            <w:r>
              <w:t>543 a 544</w:t>
            </w:r>
            <w:r w:rsidRPr="00385C9A">
              <w:t xml:space="preserve"> na </w:t>
            </w:r>
            <w:proofErr w:type="spellStart"/>
            <w:r w:rsidRPr="00385C9A">
              <w:t>parc.č</w:t>
            </w:r>
            <w:proofErr w:type="spellEnd"/>
            <w:r w:rsidRPr="00385C9A">
              <w:t xml:space="preserve">. </w:t>
            </w:r>
            <w:r>
              <w:rPr>
                <w:color w:val="000000"/>
              </w:rPr>
              <w:t>183/1, 183/2, 183/3, 184/1</w:t>
            </w:r>
            <w:r w:rsidRPr="00385C9A">
              <w:rPr>
                <w:color w:val="000000"/>
              </w:rPr>
              <w:t xml:space="preserve"> </w:t>
            </w:r>
          </w:p>
          <w:p w:rsidR="00EE26AA" w:rsidRPr="00B5679D" w:rsidRDefault="00EE26AA" w:rsidP="00784B52">
            <w:r w:rsidRPr="00385C9A">
              <w:t xml:space="preserve">vo vlastníctve Obce </w:t>
            </w:r>
            <w:r>
              <w:t>Kamenica nad Hronom</w:t>
            </w:r>
            <w:r w:rsidRPr="00385C9A">
              <w:t xml:space="preserve"> ( IČO 00 308 </w:t>
            </w:r>
            <w:r>
              <w:t>951</w:t>
            </w:r>
            <w:r w:rsidRPr="00385C9A">
              <w:t>) v celosti, V</w:t>
            </w:r>
            <w:r>
              <w:t> 4197/2018-č.zmeny 193/2018</w:t>
            </w:r>
            <w:r w:rsidRPr="00385C9A">
              <w:t>.</w:t>
            </w:r>
          </w:p>
          <w:p w:rsidR="00EE26AA" w:rsidRPr="00B5492E" w:rsidRDefault="00EE26AA" w:rsidP="00784B52">
            <w:pPr>
              <w:rPr>
                <w:highlight w:val="yellow"/>
              </w:rPr>
            </w:pPr>
          </w:p>
        </w:tc>
      </w:tr>
    </w:tbl>
    <w:p w:rsidR="00EE26AA" w:rsidRDefault="00EE26AA" w:rsidP="00EE26A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E26AA" w:rsidRPr="0071585D" w:rsidRDefault="00EE26AA" w:rsidP="00EE26AA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EE26AA" w:rsidRPr="00563E6B" w:rsidTr="00784B52">
        <w:tc>
          <w:tcPr>
            <w:tcW w:w="5220" w:type="dxa"/>
            <w:shd w:val="clear" w:color="auto" w:fill="F2F2F2"/>
          </w:tcPr>
          <w:p w:rsidR="00EE26AA" w:rsidRDefault="00EE26AA" w:rsidP="00784B5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EE26AA" w:rsidRPr="00563E6B" w:rsidRDefault="00EE26AA" w:rsidP="00784B52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E26AA" w:rsidRPr="00563E6B" w:rsidRDefault="00EE26AA" w:rsidP="00784B5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E26AA" w:rsidRPr="00563E6B" w:rsidTr="00784B52">
        <w:tc>
          <w:tcPr>
            <w:tcW w:w="5220" w:type="dxa"/>
          </w:tcPr>
          <w:p w:rsidR="00EE26AA" w:rsidRPr="00664FF1" w:rsidRDefault="00EE26AA" w:rsidP="00784B52">
            <w:r w:rsidRPr="00664FF1">
              <w:t>Pozemky</w:t>
            </w:r>
          </w:p>
        </w:tc>
        <w:tc>
          <w:tcPr>
            <w:tcW w:w="4986" w:type="dxa"/>
          </w:tcPr>
          <w:p w:rsidR="00EE26AA" w:rsidRPr="003F1064" w:rsidRDefault="00EE26AA" w:rsidP="00784B52">
            <w:pPr>
              <w:jc w:val="right"/>
            </w:pPr>
            <w:r>
              <w:t>27892,33</w:t>
            </w:r>
          </w:p>
        </w:tc>
      </w:tr>
      <w:tr w:rsidR="00EE26AA" w:rsidRPr="00563E6B" w:rsidTr="00784B52">
        <w:tc>
          <w:tcPr>
            <w:tcW w:w="5220" w:type="dxa"/>
          </w:tcPr>
          <w:p w:rsidR="00EE26AA" w:rsidRPr="00664FF1" w:rsidRDefault="00EE26AA" w:rsidP="00784B52">
            <w:r w:rsidRPr="00664FF1">
              <w:t>Budovy, stavby</w:t>
            </w:r>
          </w:p>
        </w:tc>
        <w:tc>
          <w:tcPr>
            <w:tcW w:w="4986" w:type="dxa"/>
          </w:tcPr>
          <w:p w:rsidR="00EE26AA" w:rsidRPr="003F1064" w:rsidRDefault="00EE26AA" w:rsidP="00EE26AA">
            <w:pPr>
              <w:jc w:val="right"/>
            </w:pPr>
            <w:r>
              <w:t>4861262,97</w:t>
            </w:r>
          </w:p>
        </w:tc>
      </w:tr>
      <w:tr w:rsidR="00EE26AA" w:rsidRPr="00563E6B" w:rsidTr="00784B52">
        <w:tc>
          <w:tcPr>
            <w:tcW w:w="5220" w:type="dxa"/>
          </w:tcPr>
          <w:p w:rsidR="00EE26AA" w:rsidRPr="00664FF1" w:rsidRDefault="00EE26AA" w:rsidP="00784B52">
            <w:r>
              <w:t>Samostatné hnuteľné veci</w:t>
            </w:r>
          </w:p>
        </w:tc>
        <w:tc>
          <w:tcPr>
            <w:tcW w:w="4986" w:type="dxa"/>
          </w:tcPr>
          <w:p w:rsidR="00EE26AA" w:rsidRPr="003F1064" w:rsidRDefault="00D856A5" w:rsidP="00784B52">
            <w:pPr>
              <w:jc w:val="right"/>
            </w:pPr>
            <w:r>
              <w:t>46446,33</w:t>
            </w:r>
          </w:p>
        </w:tc>
      </w:tr>
      <w:tr w:rsidR="00EE26AA" w:rsidRPr="00563E6B" w:rsidTr="00784B52">
        <w:tc>
          <w:tcPr>
            <w:tcW w:w="5220" w:type="dxa"/>
          </w:tcPr>
          <w:p w:rsidR="00EE26AA" w:rsidRPr="00664FF1" w:rsidRDefault="00EE26AA" w:rsidP="00784B52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EE26AA" w:rsidRPr="003F1064" w:rsidRDefault="00EE26AA" w:rsidP="00784B52">
            <w:pPr>
              <w:jc w:val="right"/>
            </w:pPr>
            <w:r>
              <w:t>20429,16</w:t>
            </w:r>
          </w:p>
        </w:tc>
      </w:tr>
      <w:tr w:rsidR="00D856A5" w:rsidRPr="00563E6B" w:rsidTr="00784B52">
        <w:tc>
          <w:tcPr>
            <w:tcW w:w="5220" w:type="dxa"/>
          </w:tcPr>
          <w:p w:rsidR="00D856A5" w:rsidRPr="00664FF1" w:rsidRDefault="00784B52" w:rsidP="00784B52">
            <w:r>
              <w:t>Dlhodobý hmotný majetok</w:t>
            </w:r>
          </w:p>
        </w:tc>
        <w:tc>
          <w:tcPr>
            <w:tcW w:w="4986" w:type="dxa"/>
          </w:tcPr>
          <w:p w:rsidR="00D856A5" w:rsidRDefault="00784B52" w:rsidP="00784B52">
            <w:pPr>
              <w:jc w:val="right"/>
            </w:pPr>
            <w:r>
              <w:t>22330,58</w:t>
            </w:r>
          </w:p>
        </w:tc>
      </w:tr>
      <w:tr w:rsidR="00784B52" w:rsidRPr="00563E6B" w:rsidTr="00784B52">
        <w:tc>
          <w:tcPr>
            <w:tcW w:w="5220" w:type="dxa"/>
          </w:tcPr>
          <w:p w:rsidR="00784B52" w:rsidRDefault="00784B52" w:rsidP="00784B52">
            <w:r>
              <w:t>Ostatný dlhodobý hmotný majetok</w:t>
            </w:r>
          </w:p>
        </w:tc>
        <w:tc>
          <w:tcPr>
            <w:tcW w:w="4986" w:type="dxa"/>
          </w:tcPr>
          <w:p w:rsidR="00784B52" w:rsidRDefault="00784B52" w:rsidP="00784B52">
            <w:pPr>
              <w:jc w:val="right"/>
            </w:pPr>
            <w:r>
              <w:t>14405,42</w:t>
            </w:r>
          </w:p>
        </w:tc>
      </w:tr>
      <w:tr w:rsidR="00784B52" w:rsidRPr="00563E6B" w:rsidTr="00784B52">
        <w:tc>
          <w:tcPr>
            <w:tcW w:w="5220" w:type="dxa"/>
          </w:tcPr>
          <w:p w:rsidR="00784B52" w:rsidRDefault="00784B52" w:rsidP="00784B52">
            <w:r>
              <w:t>Dlhodobý finančný majetok</w:t>
            </w:r>
          </w:p>
        </w:tc>
        <w:tc>
          <w:tcPr>
            <w:tcW w:w="4986" w:type="dxa"/>
          </w:tcPr>
          <w:p w:rsidR="00784B52" w:rsidRDefault="00784B52" w:rsidP="00784B52">
            <w:pPr>
              <w:jc w:val="right"/>
            </w:pPr>
            <w:r>
              <w:t>240689,11</w:t>
            </w:r>
          </w:p>
        </w:tc>
      </w:tr>
    </w:tbl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E26AA" w:rsidRPr="003365FF" w:rsidRDefault="00EE26AA" w:rsidP="00EE26A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E26AA" w:rsidRPr="001C0519" w:rsidRDefault="00EE26AA" w:rsidP="00EE26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C0519">
        <w:rPr>
          <w:b/>
          <w:sz w:val="24"/>
          <w:szCs w:val="24"/>
        </w:rPr>
        <w:t xml:space="preserve">Dlhodobý finančný majetok </w:t>
      </w:r>
    </w:p>
    <w:p w:rsidR="00EE26AA" w:rsidRPr="00353BBD" w:rsidRDefault="00EE26AA" w:rsidP="00EE26A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EE26AA" w:rsidRDefault="00EE26AA" w:rsidP="00EE26AA">
      <w:pPr>
        <w:jc w:val="both"/>
        <w:rPr>
          <w:color w:val="FF0000"/>
          <w:sz w:val="24"/>
          <w:szCs w:val="24"/>
        </w:rPr>
      </w:pPr>
    </w:p>
    <w:p w:rsidR="00EE26AA" w:rsidRDefault="00EE26AA" w:rsidP="00EE26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EE26AA" w:rsidRPr="006342B3" w:rsidRDefault="00EE26AA" w:rsidP="00EE26A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992"/>
        <w:gridCol w:w="918"/>
        <w:gridCol w:w="1260"/>
        <w:gridCol w:w="1080"/>
        <w:gridCol w:w="1800"/>
        <w:gridCol w:w="1746"/>
      </w:tblGrid>
      <w:tr w:rsidR="00EE26AA" w:rsidRPr="006409A6" w:rsidTr="00784B52">
        <w:tc>
          <w:tcPr>
            <w:tcW w:w="2410" w:type="dxa"/>
            <w:shd w:val="clear" w:color="auto" w:fill="F2F2F2"/>
          </w:tcPr>
          <w:p w:rsidR="00EE26AA" w:rsidRPr="00BE6925" w:rsidRDefault="00EE26AA" w:rsidP="00784B52">
            <w:pPr>
              <w:jc w:val="center"/>
            </w:pPr>
            <w:r w:rsidRPr="00BE6925">
              <w:t>Názov emitenta</w:t>
            </w:r>
          </w:p>
        </w:tc>
        <w:tc>
          <w:tcPr>
            <w:tcW w:w="992" w:type="dxa"/>
            <w:shd w:val="clear" w:color="auto" w:fill="F2F2F2"/>
          </w:tcPr>
          <w:p w:rsidR="00EE26AA" w:rsidRPr="00BE6925" w:rsidRDefault="00EE26AA" w:rsidP="00784B52">
            <w:pPr>
              <w:jc w:val="center"/>
            </w:pPr>
            <w:r w:rsidRPr="00BE6925">
              <w:t>Druh cenného papiera</w:t>
            </w:r>
          </w:p>
        </w:tc>
        <w:tc>
          <w:tcPr>
            <w:tcW w:w="918" w:type="dxa"/>
            <w:shd w:val="clear" w:color="auto" w:fill="F2F2F2"/>
          </w:tcPr>
          <w:p w:rsidR="00EE26AA" w:rsidRPr="00BE6925" w:rsidRDefault="00EE26AA" w:rsidP="00784B52">
            <w:pPr>
              <w:jc w:val="center"/>
            </w:pPr>
            <w:r w:rsidRPr="00BE6925">
              <w:t>Mena</w:t>
            </w:r>
          </w:p>
          <w:p w:rsidR="00EE26AA" w:rsidRPr="00BE6925" w:rsidRDefault="00EE26AA" w:rsidP="00784B52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EE26AA" w:rsidRPr="00BE6925" w:rsidRDefault="00EE26AA" w:rsidP="00784B52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EE26AA" w:rsidRPr="00BE6925" w:rsidRDefault="00EE26AA" w:rsidP="00784B52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EE26AA" w:rsidRPr="00BE6925" w:rsidRDefault="00EE26AA" w:rsidP="00784B5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E26AA" w:rsidRPr="00BE6925" w:rsidRDefault="00EE26AA" w:rsidP="00F717EA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F717EA">
              <w:t>20</w:t>
            </w:r>
          </w:p>
        </w:tc>
        <w:tc>
          <w:tcPr>
            <w:tcW w:w="1746" w:type="dxa"/>
            <w:shd w:val="clear" w:color="auto" w:fill="F2F2F2"/>
          </w:tcPr>
          <w:p w:rsidR="00EE26AA" w:rsidRPr="00BE6925" w:rsidRDefault="00EE26AA" w:rsidP="00784B5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E26AA" w:rsidRPr="00BE6925" w:rsidRDefault="00EE26AA" w:rsidP="007A7477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7A7477">
              <w:t>20</w:t>
            </w:r>
          </w:p>
        </w:tc>
      </w:tr>
      <w:tr w:rsidR="00EE26AA" w:rsidRPr="00A6137D" w:rsidTr="00784B52">
        <w:trPr>
          <w:trHeight w:val="541"/>
        </w:trPr>
        <w:tc>
          <w:tcPr>
            <w:tcW w:w="2410" w:type="dxa"/>
          </w:tcPr>
          <w:p w:rsidR="00EE26AA" w:rsidRDefault="00EE26AA" w:rsidP="00784B52">
            <w:r>
              <w:t xml:space="preserve">Západoslovenská </w:t>
            </w:r>
          </w:p>
          <w:p w:rsidR="00EE26AA" w:rsidRPr="00494554" w:rsidRDefault="00EE26AA" w:rsidP="00784B52">
            <w:r>
              <w:t>vodárenská spoločnosť, a.s.</w:t>
            </w:r>
          </w:p>
        </w:tc>
        <w:tc>
          <w:tcPr>
            <w:tcW w:w="992" w:type="dxa"/>
          </w:tcPr>
          <w:p w:rsidR="00EE26AA" w:rsidRDefault="00EE26AA" w:rsidP="00784B52">
            <w:r>
              <w:t>Kmeňová</w:t>
            </w:r>
          </w:p>
          <w:p w:rsidR="00EE26AA" w:rsidRPr="00494554" w:rsidRDefault="00EE26AA" w:rsidP="00784B52">
            <w:r>
              <w:t>akcia</w:t>
            </w:r>
          </w:p>
        </w:tc>
        <w:tc>
          <w:tcPr>
            <w:tcW w:w="918" w:type="dxa"/>
          </w:tcPr>
          <w:p w:rsidR="00EE26AA" w:rsidRPr="00494554" w:rsidRDefault="00EE26AA" w:rsidP="00784B52">
            <w:pPr>
              <w:jc w:val="center"/>
            </w:pPr>
            <w:r>
              <w:t>EUR</w:t>
            </w:r>
          </w:p>
        </w:tc>
        <w:tc>
          <w:tcPr>
            <w:tcW w:w="1260" w:type="dxa"/>
          </w:tcPr>
          <w:p w:rsidR="00EE26AA" w:rsidRPr="00494554" w:rsidRDefault="00EE26AA" w:rsidP="00784B52">
            <w:r>
              <w:t>0,04000</w:t>
            </w:r>
          </w:p>
        </w:tc>
        <w:tc>
          <w:tcPr>
            <w:tcW w:w="1080" w:type="dxa"/>
          </w:tcPr>
          <w:p w:rsidR="00EE26AA" w:rsidRPr="00494554" w:rsidRDefault="00EE26AA" w:rsidP="00784B52"/>
        </w:tc>
        <w:tc>
          <w:tcPr>
            <w:tcW w:w="1800" w:type="dxa"/>
          </w:tcPr>
          <w:p w:rsidR="00EE26AA" w:rsidRPr="00494554" w:rsidRDefault="00EE26AA" w:rsidP="00784B52">
            <w:pPr>
              <w:jc w:val="right"/>
            </w:pPr>
            <w:r>
              <w:t>240689,11</w:t>
            </w:r>
          </w:p>
        </w:tc>
        <w:tc>
          <w:tcPr>
            <w:tcW w:w="1746" w:type="dxa"/>
          </w:tcPr>
          <w:p w:rsidR="00EE26AA" w:rsidRPr="00494554" w:rsidRDefault="00EE26AA" w:rsidP="00784B52">
            <w:pPr>
              <w:jc w:val="center"/>
            </w:pPr>
            <w:r>
              <w:t>240689,11</w:t>
            </w:r>
          </w:p>
        </w:tc>
      </w:tr>
      <w:tr w:rsidR="00EE26AA" w:rsidRPr="00A6137D" w:rsidTr="00784B52">
        <w:tc>
          <w:tcPr>
            <w:tcW w:w="2410" w:type="dxa"/>
          </w:tcPr>
          <w:p w:rsidR="00EE26AA" w:rsidRPr="00DE7D89" w:rsidRDefault="00EE26AA" w:rsidP="00784B52">
            <w:pPr>
              <w:rPr>
                <w:b/>
              </w:rPr>
            </w:pPr>
            <w:r w:rsidRPr="00DE7D89">
              <w:rPr>
                <w:b/>
              </w:rPr>
              <w:t>SPOLU</w:t>
            </w:r>
          </w:p>
        </w:tc>
        <w:tc>
          <w:tcPr>
            <w:tcW w:w="992" w:type="dxa"/>
          </w:tcPr>
          <w:p w:rsidR="00EE26AA" w:rsidRPr="00494554" w:rsidRDefault="00EE26AA" w:rsidP="00784B52"/>
        </w:tc>
        <w:tc>
          <w:tcPr>
            <w:tcW w:w="918" w:type="dxa"/>
          </w:tcPr>
          <w:p w:rsidR="00EE26AA" w:rsidRPr="00494554" w:rsidRDefault="00EE26AA" w:rsidP="00784B52"/>
        </w:tc>
        <w:tc>
          <w:tcPr>
            <w:tcW w:w="1260" w:type="dxa"/>
          </w:tcPr>
          <w:p w:rsidR="00EE26AA" w:rsidRPr="00494554" w:rsidRDefault="00EE26AA" w:rsidP="00784B52"/>
        </w:tc>
        <w:tc>
          <w:tcPr>
            <w:tcW w:w="1080" w:type="dxa"/>
          </w:tcPr>
          <w:p w:rsidR="00EE26AA" w:rsidRPr="00494554" w:rsidRDefault="00EE26AA" w:rsidP="00784B52"/>
        </w:tc>
        <w:tc>
          <w:tcPr>
            <w:tcW w:w="1800" w:type="dxa"/>
          </w:tcPr>
          <w:p w:rsidR="00EE26AA" w:rsidRPr="00DE7D89" w:rsidRDefault="00EE26AA" w:rsidP="00784B52">
            <w:pPr>
              <w:jc w:val="right"/>
              <w:rPr>
                <w:b/>
              </w:rPr>
            </w:pPr>
            <w:r>
              <w:rPr>
                <w:b/>
              </w:rPr>
              <w:t>240689,11</w:t>
            </w:r>
          </w:p>
        </w:tc>
        <w:tc>
          <w:tcPr>
            <w:tcW w:w="1746" w:type="dxa"/>
          </w:tcPr>
          <w:p w:rsidR="00EE26AA" w:rsidRPr="00DE7D89" w:rsidRDefault="00EE26AA" w:rsidP="00784B52">
            <w:pPr>
              <w:jc w:val="right"/>
              <w:rPr>
                <w:b/>
              </w:rPr>
            </w:pPr>
            <w:r>
              <w:rPr>
                <w:b/>
              </w:rPr>
              <w:t>240689,11</w:t>
            </w:r>
          </w:p>
        </w:tc>
      </w:tr>
    </w:tbl>
    <w:p w:rsidR="00EE26AA" w:rsidRDefault="00EE26AA" w:rsidP="00EE26A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26AA" w:rsidRDefault="00EE26AA" w:rsidP="00EE26AA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EE26AA" w:rsidRDefault="00EE26AA" w:rsidP="00EE26AA">
      <w:pPr>
        <w:ind w:left="284"/>
        <w:rPr>
          <w:b/>
          <w:sz w:val="24"/>
          <w:szCs w:val="24"/>
        </w:rPr>
      </w:pPr>
    </w:p>
    <w:p w:rsidR="00EE26AA" w:rsidRPr="00980AB2" w:rsidRDefault="00EE26AA" w:rsidP="00EE26A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E26AA" w:rsidRPr="00CE1461" w:rsidRDefault="00EE26AA" w:rsidP="00EE26A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EE26AA" w:rsidRPr="00DC1390" w:rsidRDefault="00EE26AA" w:rsidP="00EE26A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EE26AA" w:rsidRPr="00A6137D" w:rsidTr="00784B52">
        <w:tc>
          <w:tcPr>
            <w:tcW w:w="2694" w:type="dxa"/>
            <w:shd w:val="clear" w:color="auto" w:fill="F2F2F2"/>
          </w:tcPr>
          <w:p w:rsidR="00EE26AA" w:rsidRPr="00104161" w:rsidRDefault="00EE26AA" w:rsidP="00784B52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EE26AA" w:rsidRPr="001323E7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EE26AA" w:rsidRPr="00104161" w:rsidRDefault="00EE26AA" w:rsidP="00784B5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E26AA" w:rsidRPr="00A6137D" w:rsidTr="00784B52">
        <w:tc>
          <w:tcPr>
            <w:tcW w:w="2694" w:type="dxa"/>
          </w:tcPr>
          <w:p w:rsidR="00EE26AA" w:rsidRPr="003C2105" w:rsidRDefault="00EE26AA" w:rsidP="00784B52">
            <w:r>
              <w:t>318 – Pohľadávky z nedaňových príjmov</w:t>
            </w:r>
          </w:p>
        </w:tc>
        <w:tc>
          <w:tcPr>
            <w:tcW w:w="850" w:type="dxa"/>
          </w:tcPr>
          <w:p w:rsidR="00EE26AA" w:rsidRPr="003C2105" w:rsidRDefault="00EE26AA" w:rsidP="00784B52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EE26AA" w:rsidRPr="003C2105" w:rsidRDefault="007A7477" w:rsidP="00784B52">
            <w:pPr>
              <w:jc w:val="right"/>
            </w:pPr>
            <w:r>
              <w:t>28989,78</w:t>
            </w:r>
          </w:p>
        </w:tc>
        <w:tc>
          <w:tcPr>
            <w:tcW w:w="1560" w:type="dxa"/>
          </w:tcPr>
          <w:p w:rsidR="00EE26AA" w:rsidRPr="003C2105" w:rsidRDefault="00EE26AA" w:rsidP="007A7477">
            <w:pPr>
              <w:jc w:val="right"/>
            </w:pPr>
            <w:r>
              <w:t>2</w:t>
            </w:r>
            <w:r w:rsidR="007A7477">
              <w:t>8989,78</w:t>
            </w:r>
          </w:p>
        </w:tc>
        <w:tc>
          <w:tcPr>
            <w:tcW w:w="3261" w:type="dxa"/>
          </w:tcPr>
          <w:p w:rsidR="00EE26AA" w:rsidRPr="003C2105" w:rsidRDefault="00EE26AA" w:rsidP="00784B52">
            <w:pPr>
              <w:jc w:val="both"/>
            </w:pPr>
            <w:r>
              <w:t xml:space="preserve">Miestny poplatok za KO, </w:t>
            </w:r>
          </w:p>
        </w:tc>
      </w:tr>
      <w:tr w:rsidR="00EE26AA" w:rsidRPr="00A6137D" w:rsidTr="00784B52">
        <w:tc>
          <w:tcPr>
            <w:tcW w:w="2694" w:type="dxa"/>
          </w:tcPr>
          <w:p w:rsidR="00EE26AA" w:rsidRPr="003C2105" w:rsidRDefault="00EE26AA" w:rsidP="00784B52">
            <w:r>
              <w:t>319 – Pohľadávky z daňových príjmov</w:t>
            </w:r>
          </w:p>
        </w:tc>
        <w:tc>
          <w:tcPr>
            <w:tcW w:w="850" w:type="dxa"/>
          </w:tcPr>
          <w:p w:rsidR="00EE26AA" w:rsidRPr="003C2105" w:rsidRDefault="00EE26AA" w:rsidP="00784B52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EE26AA" w:rsidRPr="003C2105" w:rsidRDefault="007A7477" w:rsidP="00784B52">
            <w:pPr>
              <w:jc w:val="right"/>
            </w:pPr>
            <w:r>
              <w:t>26357,88</w:t>
            </w:r>
          </w:p>
        </w:tc>
        <w:tc>
          <w:tcPr>
            <w:tcW w:w="1560" w:type="dxa"/>
          </w:tcPr>
          <w:p w:rsidR="00EE26AA" w:rsidRPr="003C2105" w:rsidRDefault="007A7477" w:rsidP="00784B52">
            <w:pPr>
              <w:jc w:val="right"/>
            </w:pPr>
            <w:r>
              <w:t>26357,88</w:t>
            </w:r>
          </w:p>
        </w:tc>
        <w:tc>
          <w:tcPr>
            <w:tcW w:w="3261" w:type="dxa"/>
          </w:tcPr>
          <w:p w:rsidR="00EE26AA" w:rsidRPr="003C2105" w:rsidRDefault="00EE26AA" w:rsidP="00784B52">
            <w:pPr>
              <w:jc w:val="both"/>
            </w:pPr>
            <w:r>
              <w:t>Daň z nehnuteľností, daň za psa</w:t>
            </w:r>
          </w:p>
        </w:tc>
      </w:tr>
    </w:tbl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26AA" w:rsidRPr="009B335D" w:rsidRDefault="00EE26AA" w:rsidP="00EE26A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9B335D">
        <w:rPr>
          <w:sz w:val="24"/>
          <w:szCs w:val="24"/>
        </w:rPr>
        <w:t>vývoj opravnej položky</w:t>
      </w:r>
      <w:r w:rsidRPr="009B335D">
        <w:rPr>
          <w:b w:val="0"/>
          <w:sz w:val="24"/>
          <w:szCs w:val="24"/>
        </w:rPr>
        <w:t xml:space="preserve"> k pohľadávkam </w:t>
      </w:r>
      <w:r>
        <w:rPr>
          <w:b w:val="0"/>
          <w:sz w:val="24"/>
          <w:szCs w:val="24"/>
        </w:rPr>
        <w:t>–</w:t>
      </w:r>
      <w:r w:rsidRPr="009B335D">
        <w:rPr>
          <w:b w:val="0"/>
          <w:sz w:val="24"/>
          <w:szCs w:val="24"/>
        </w:rPr>
        <w:t xml:space="preserve"> tabuľka č.3</w:t>
      </w:r>
    </w:p>
    <w:p w:rsidR="00EE26AA" w:rsidRDefault="00EE26AA" w:rsidP="00EE26A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5"/>
        <w:gridCol w:w="1127"/>
        <w:gridCol w:w="987"/>
        <w:gridCol w:w="845"/>
        <w:gridCol w:w="846"/>
        <w:gridCol w:w="1127"/>
        <w:gridCol w:w="3066"/>
      </w:tblGrid>
      <w:tr w:rsidR="00EE26AA" w:rsidRPr="00563E6B" w:rsidTr="00784B52">
        <w:trPr>
          <w:trHeight w:val="690"/>
        </w:trPr>
        <w:tc>
          <w:tcPr>
            <w:tcW w:w="2255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27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</w:t>
            </w:r>
            <w:r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987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45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46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27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066" w:type="dxa"/>
            <w:shd w:val="clear" w:color="auto" w:fill="F2F2F2"/>
          </w:tcPr>
          <w:p w:rsidR="00EE26AA" w:rsidRPr="00563E6B" w:rsidRDefault="00EE26AA" w:rsidP="00784B52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</w:t>
            </w:r>
            <w:r>
              <w:rPr>
                <w:b/>
              </w:rPr>
              <w:t> </w:t>
            </w:r>
            <w:r w:rsidRPr="00563E6B">
              <w:rPr>
                <w:b/>
              </w:rPr>
              <w:t>zrušenia OP</w:t>
            </w:r>
          </w:p>
        </w:tc>
      </w:tr>
      <w:tr w:rsidR="00EE26AA" w:rsidRPr="008A7CDD" w:rsidTr="00784B52">
        <w:trPr>
          <w:trHeight w:val="465"/>
        </w:trPr>
        <w:tc>
          <w:tcPr>
            <w:tcW w:w="2255" w:type="dxa"/>
          </w:tcPr>
          <w:p w:rsidR="00EE26AA" w:rsidRPr="008A7CDD" w:rsidRDefault="00EE26AA" w:rsidP="00784B52"/>
        </w:tc>
        <w:tc>
          <w:tcPr>
            <w:tcW w:w="1127" w:type="dxa"/>
          </w:tcPr>
          <w:p w:rsidR="00EE26AA" w:rsidRPr="008A7CDD" w:rsidRDefault="00EE26AA" w:rsidP="00784B52">
            <w:pPr>
              <w:jc w:val="right"/>
            </w:pPr>
          </w:p>
        </w:tc>
        <w:tc>
          <w:tcPr>
            <w:tcW w:w="987" w:type="dxa"/>
          </w:tcPr>
          <w:p w:rsidR="00EE26AA" w:rsidRPr="008A7CDD" w:rsidRDefault="00EE26AA" w:rsidP="00784B52">
            <w:pPr>
              <w:jc w:val="right"/>
            </w:pPr>
          </w:p>
        </w:tc>
        <w:tc>
          <w:tcPr>
            <w:tcW w:w="845" w:type="dxa"/>
          </w:tcPr>
          <w:p w:rsidR="00EE26AA" w:rsidRPr="008A7CDD" w:rsidRDefault="00EE26AA" w:rsidP="00784B52"/>
        </w:tc>
        <w:tc>
          <w:tcPr>
            <w:tcW w:w="846" w:type="dxa"/>
          </w:tcPr>
          <w:p w:rsidR="00EE26AA" w:rsidRPr="008A7CDD" w:rsidRDefault="00EE26AA" w:rsidP="00784B52"/>
        </w:tc>
        <w:tc>
          <w:tcPr>
            <w:tcW w:w="1127" w:type="dxa"/>
          </w:tcPr>
          <w:p w:rsidR="00EE26AA" w:rsidRPr="008A7CDD" w:rsidRDefault="00EE26AA" w:rsidP="00784B52">
            <w:pPr>
              <w:jc w:val="right"/>
            </w:pPr>
          </w:p>
        </w:tc>
        <w:tc>
          <w:tcPr>
            <w:tcW w:w="3066" w:type="dxa"/>
          </w:tcPr>
          <w:p w:rsidR="00EE26AA" w:rsidRPr="008A7CDD" w:rsidRDefault="00EE26AA" w:rsidP="00784B52"/>
        </w:tc>
      </w:tr>
    </w:tbl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26AA" w:rsidRPr="008A7CDD" w:rsidRDefault="00EE26AA" w:rsidP="00EE26A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8A7CDD">
        <w:rPr>
          <w:b w:val="0"/>
          <w:sz w:val="24"/>
          <w:szCs w:val="24"/>
        </w:rPr>
        <w:t xml:space="preserve">pohľadávky podľa </w:t>
      </w:r>
      <w:r w:rsidRPr="008A7CDD">
        <w:rPr>
          <w:sz w:val="24"/>
          <w:szCs w:val="24"/>
        </w:rPr>
        <w:t>doby splatnosti</w:t>
      </w:r>
      <w:r w:rsidRPr="008A7CDD">
        <w:rPr>
          <w:b w:val="0"/>
          <w:sz w:val="24"/>
          <w:szCs w:val="24"/>
        </w:rPr>
        <w:t xml:space="preserve"> (riadky 04</w:t>
      </w:r>
      <w:r w:rsidR="007A7477">
        <w:rPr>
          <w:b w:val="0"/>
          <w:sz w:val="24"/>
          <w:szCs w:val="24"/>
        </w:rPr>
        <w:t>9</w:t>
      </w:r>
      <w:r w:rsidRPr="008A7CDD">
        <w:rPr>
          <w:b w:val="0"/>
          <w:sz w:val="24"/>
          <w:szCs w:val="24"/>
        </w:rPr>
        <w:t xml:space="preserve"> a 0</w:t>
      </w:r>
      <w:r w:rsidR="007A7477">
        <w:rPr>
          <w:b w:val="0"/>
          <w:sz w:val="24"/>
          <w:szCs w:val="24"/>
        </w:rPr>
        <w:t>59</w:t>
      </w:r>
      <w:r w:rsidRPr="008A7CDD">
        <w:rPr>
          <w:b w:val="0"/>
          <w:sz w:val="24"/>
          <w:szCs w:val="24"/>
        </w:rPr>
        <w:t xml:space="preserve"> súvahy) </w:t>
      </w:r>
      <w:r>
        <w:rPr>
          <w:b w:val="0"/>
          <w:sz w:val="24"/>
          <w:szCs w:val="24"/>
        </w:rPr>
        <w:t>–</w:t>
      </w:r>
      <w:r w:rsidRPr="008A7CDD">
        <w:rPr>
          <w:b w:val="0"/>
          <w:sz w:val="24"/>
          <w:szCs w:val="24"/>
        </w:rPr>
        <w:t xml:space="preserve"> tabuľka č.4</w:t>
      </w:r>
    </w:p>
    <w:p w:rsidR="00EE26AA" w:rsidRDefault="00EE26AA" w:rsidP="00EE26A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EE26AA" w:rsidRPr="00505CBF" w:rsidTr="00784B52">
        <w:tc>
          <w:tcPr>
            <w:tcW w:w="4395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EE26AA" w:rsidRPr="000A7D3D" w:rsidRDefault="00EE26AA" w:rsidP="002101B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>
              <w:rPr>
                <w:b/>
              </w:rPr>
              <w:t>201</w:t>
            </w:r>
            <w:r w:rsidR="002101BA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EE26AA" w:rsidRPr="000A7D3D" w:rsidRDefault="00EE26AA" w:rsidP="002101B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>
              <w:rPr>
                <w:b/>
              </w:rPr>
              <w:t>20</w:t>
            </w:r>
            <w:r w:rsidR="002101BA">
              <w:rPr>
                <w:b/>
              </w:rPr>
              <w:t>20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EE26AA" w:rsidRPr="000A7D3D" w:rsidRDefault="00EE26AA" w:rsidP="002101B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  <w:r>
              <w:rPr>
                <w:b/>
              </w:rPr>
              <w:t>k 31.12.20</w:t>
            </w:r>
            <w:r w:rsidR="002101BA">
              <w:rPr>
                <w:b/>
              </w:rPr>
              <w:t>20</w:t>
            </w:r>
          </w:p>
        </w:tc>
      </w:tr>
      <w:tr w:rsidR="00EE26AA" w:rsidRPr="008A7CDD" w:rsidTr="00784B52">
        <w:tc>
          <w:tcPr>
            <w:tcW w:w="4395" w:type="dxa"/>
          </w:tcPr>
          <w:p w:rsidR="00EE26AA" w:rsidRPr="008A7CDD" w:rsidRDefault="00EE26AA" w:rsidP="00784B52">
            <w:pPr>
              <w:rPr>
                <w:b/>
              </w:rPr>
            </w:pPr>
            <w:r w:rsidRPr="008A7CDD">
              <w:rPr>
                <w:b/>
              </w:rPr>
              <w:t>Dlhodobé pohľadávky z</w:t>
            </w:r>
            <w:r>
              <w:rPr>
                <w:b/>
              </w:rPr>
              <w:t> </w:t>
            </w:r>
            <w:r w:rsidRPr="008A7CDD">
              <w:rPr>
                <w:b/>
              </w:rPr>
              <w:t xml:space="preserve">toho: </w:t>
            </w:r>
          </w:p>
        </w:tc>
        <w:tc>
          <w:tcPr>
            <w:tcW w:w="1417" w:type="dxa"/>
          </w:tcPr>
          <w:p w:rsidR="00EE26AA" w:rsidRPr="009A6B9D" w:rsidRDefault="002101BA" w:rsidP="00784B5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:rsidR="00EE26AA" w:rsidRPr="009A6B9D" w:rsidRDefault="002101BA" w:rsidP="00784B5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4" w:type="dxa"/>
          </w:tcPr>
          <w:p w:rsidR="00EE26AA" w:rsidRPr="009A6B9D" w:rsidRDefault="002101BA" w:rsidP="00784B5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E26AA" w:rsidRDefault="00EE26AA" w:rsidP="00EE26A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E26AA" w:rsidRPr="008A7CDD" w:rsidRDefault="00EE26AA" w:rsidP="00EE26A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8A7CDD">
        <w:rPr>
          <w:b w:val="0"/>
          <w:sz w:val="24"/>
          <w:szCs w:val="24"/>
        </w:rPr>
        <w:t xml:space="preserve">pohľadávky podľa </w:t>
      </w:r>
      <w:r w:rsidRPr="008A7CDD">
        <w:rPr>
          <w:sz w:val="24"/>
          <w:szCs w:val="24"/>
        </w:rPr>
        <w:t>zostatkovej doby splatnosti</w:t>
      </w:r>
      <w:r w:rsidRPr="008A7CDD">
        <w:rPr>
          <w:b w:val="0"/>
          <w:sz w:val="24"/>
          <w:szCs w:val="24"/>
        </w:rPr>
        <w:t xml:space="preserve"> (riadky 048 a 060 súvahy) </w:t>
      </w:r>
      <w:r>
        <w:rPr>
          <w:b w:val="0"/>
          <w:sz w:val="24"/>
          <w:szCs w:val="24"/>
        </w:rPr>
        <w:t>–</w:t>
      </w:r>
      <w:r w:rsidRPr="008A7CDD">
        <w:rPr>
          <w:b w:val="0"/>
          <w:sz w:val="24"/>
          <w:szCs w:val="24"/>
        </w:rPr>
        <w:t xml:space="preserve"> tabuľka č.4</w:t>
      </w: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EE26AA" w:rsidRPr="00505CBF" w:rsidTr="00784B52">
        <w:tc>
          <w:tcPr>
            <w:tcW w:w="7230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EE26AA" w:rsidRPr="000A7D3D" w:rsidRDefault="00EE26AA" w:rsidP="002101B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>
              <w:rPr>
                <w:b/>
              </w:rPr>
              <w:t>201</w:t>
            </w:r>
            <w:r w:rsidR="002101BA">
              <w:rPr>
                <w:b/>
              </w:rPr>
              <w:t>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EE26AA" w:rsidRPr="000A7D3D" w:rsidRDefault="00EE26AA" w:rsidP="002101BA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2101BA">
              <w:rPr>
                <w:b/>
              </w:rPr>
              <w:t>20</w:t>
            </w:r>
            <w:r w:rsidRPr="000A7D3D">
              <w:rPr>
                <w:b/>
              </w:rPr>
              <w:t xml:space="preserve"> </w:t>
            </w:r>
          </w:p>
        </w:tc>
      </w:tr>
      <w:tr w:rsidR="00EE26AA" w:rsidRPr="00A4699C" w:rsidTr="00784B52">
        <w:tc>
          <w:tcPr>
            <w:tcW w:w="7230" w:type="dxa"/>
          </w:tcPr>
          <w:p w:rsidR="00EE26AA" w:rsidRPr="000A7D3D" w:rsidRDefault="00EE26AA" w:rsidP="00784B52">
            <w:pPr>
              <w:rPr>
                <w:b/>
              </w:rPr>
            </w:pPr>
            <w:r w:rsidRPr="000A7D3D">
              <w:rPr>
                <w:b/>
              </w:rPr>
              <w:t>Pohľadávky z</w:t>
            </w:r>
            <w:r>
              <w:rPr>
                <w:b/>
              </w:rPr>
              <w:t> </w:t>
            </w:r>
            <w:r w:rsidRPr="000A7D3D">
              <w:rPr>
                <w:b/>
              </w:rPr>
              <w:t xml:space="preserve">toho: </w:t>
            </w:r>
          </w:p>
        </w:tc>
        <w:tc>
          <w:tcPr>
            <w:tcW w:w="1417" w:type="dxa"/>
          </w:tcPr>
          <w:p w:rsidR="00EE26AA" w:rsidRPr="009A6B9D" w:rsidRDefault="002101BA" w:rsidP="00784B52">
            <w:pPr>
              <w:jc w:val="right"/>
              <w:rPr>
                <w:b/>
              </w:rPr>
            </w:pPr>
            <w:r>
              <w:rPr>
                <w:b/>
              </w:rPr>
              <w:t>42931,63</w:t>
            </w:r>
          </w:p>
        </w:tc>
        <w:tc>
          <w:tcPr>
            <w:tcW w:w="1418" w:type="dxa"/>
          </w:tcPr>
          <w:p w:rsidR="00EE26AA" w:rsidRPr="009A6B9D" w:rsidRDefault="002101BA" w:rsidP="00784B52">
            <w:pPr>
              <w:jc w:val="right"/>
              <w:rPr>
                <w:b/>
              </w:rPr>
            </w:pPr>
            <w:r>
              <w:rPr>
                <w:b/>
              </w:rPr>
              <w:t>55347,66</w:t>
            </w:r>
          </w:p>
        </w:tc>
      </w:tr>
      <w:tr w:rsidR="00EE26AA" w:rsidRPr="008A7CDD" w:rsidTr="00784B52">
        <w:tc>
          <w:tcPr>
            <w:tcW w:w="7230" w:type="dxa"/>
          </w:tcPr>
          <w:p w:rsidR="00EE26AA" w:rsidRPr="008A7CDD" w:rsidRDefault="00EE26AA" w:rsidP="00784B52">
            <w:pPr>
              <w:numPr>
                <w:ilvl w:val="0"/>
                <w:numId w:val="35"/>
              </w:numPr>
              <w:ind w:left="214" w:hanging="142"/>
            </w:pPr>
            <w:r w:rsidRPr="008A7CDD">
              <w:t xml:space="preserve">   po lehote splatnosti:</w:t>
            </w:r>
          </w:p>
        </w:tc>
        <w:tc>
          <w:tcPr>
            <w:tcW w:w="1417" w:type="dxa"/>
          </w:tcPr>
          <w:p w:rsidR="00EE26AA" w:rsidRPr="008A7CDD" w:rsidRDefault="002101BA" w:rsidP="00784B52">
            <w:pPr>
              <w:jc w:val="right"/>
            </w:pPr>
            <w:r>
              <w:t>42931,63</w:t>
            </w:r>
          </w:p>
        </w:tc>
        <w:tc>
          <w:tcPr>
            <w:tcW w:w="1418" w:type="dxa"/>
          </w:tcPr>
          <w:p w:rsidR="00EE26AA" w:rsidRPr="008A7CDD" w:rsidRDefault="002101BA" w:rsidP="00784B52">
            <w:pPr>
              <w:jc w:val="right"/>
            </w:pPr>
            <w:r>
              <w:t>55347,66</w:t>
            </w:r>
          </w:p>
        </w:tc>
      </w:tr>
    </w:tbl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26AA" w:rsidRPr="00E11CF6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26AA" w:rsidRPr="00980AB2" w:rsidRDefault="00EE26AA" w:rsidP="00EE26A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E26AA" w:rsidRPr="006B1179" w:rsidRDefault="00EE26AA" w:rsidP="00EE26A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268"/>
        <w:gridCol w:w="2370"/>
      </w:tblGrid>
      <w:tr w:rsidR="00EE26AA" w:rsidRPr="00A6137D" w:rsidTr="00784B52">
        <w:trPr>
          <w:trHeight w:val="226"/>
        </w:trPr>
        <w:tc>
          <w:tcPr>
            <w:tcW w:w="5529" w:type="dxa"/>
            <w:shd w:val="clear" w:color="auto" w:fill="F2F2F2"/>
          </w:tcPr>
          <w:p w:rsidR="00EE26AA" w:rsidRPr="0095583D" w:rsidRDefault="00EE26AA" w:rsidP="00784B52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268" w:type="dxa"/>
            <w:shd w:val="clear" w:color="auto" w:fill="F2F2F2"/>
          </w:tcPr>
          <w:p w:rsidR="00EE26AA" w:rsidRPr="0095583D" w:rsidRDefault="00EE26AA" w:rsidP="002101B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</w:t>
            </w:r>
            <w:r>
              <w:rPr>
                <w:b/>
              </w:rPr>
              <w:t> </w:t>
            </w:r>
            <w:r w:rsidRPr="0095583D">
              <w:rPr>
                <w:b/>
              </w:rPr>
              <w:t>31.12.</w:t>
            </w:r>
            <w:r>
              <w:rPr>
                <w:b/>
              </w:rPr>
              <w:t>201</w:t>
            </w:r>
            <w:r w:rsidR="002101BA">
              <w:rPr>
                <w:b/>
              </w:rPr>
              <w:t>9</w:t>
            </w:r>
          </w:p>
        </w:tc>
        <w:tc>
          <w:tcPr>
            <w:tcW w:w="2370" w:type="dxa"/>
            <w:shd w:val="clear" w:color="auto" w:fill="F2F2F2"/>
          </w:tcPr>
          <w:p w:rsidR="00EE26AA" w:rsidRPr="0095583D" w:rsidRDefault="00EE26AA" w:rsidP="002101B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</w:t>
            </w:r>
            <w:r>
              <w:rPr>
                <w:b/>
              </w:rPr>
              <w:t> </w:t>
            </w:r>
            <w:r w:rsidRPr="0095583D">
              <w:rPr>
                <w:b/>
              </w:rPr>
              <w:t>31.12.</w:t>
            </w:r>
            <w:r>
              <w:rPr>
                <w:b/>
              </w:rPr>
              <w:t>20</w:t>
            </w:r>
            <w:r w:rsidR="002101BA">
              <w:rPr>
                <w:b/>
              </w:rPr>
              <w:t>20</w:t>
            </w:r>
          </w:p>
        </w:tc>
      </w:tr>
      <w:tr w:rsidR="00EE26AA" w:rsidRPr="00A6137D" w:rsidTr="00784B52">
        <w:trPr>
          <w:trHeight w:val="226"/>
        </w:trPr>
        <w:tc>
          <w:tcPr>
            <w:tcW w:w="5529" w:type="dxa"/>
          </w:tcPr>
          <w:p w:rsidR="00EE26AA" w:rsidRPr="000A7D3D" w:rsidRDefault="00EE26AA" w:rsidP="00784B52">
            <w:r w:rsidRPr="000A7D3D">
              <w:t>Pokladnica</w:t>
            </w:r>
            <w:r>
              <w:t xml:space="preserve"> – obec</w:t>
            </w:r>
          </w:p>
        </w:tc>
        <w:tc>
          <w:tcPr>
            <w:tcW w:w="2268" w:type="dxa"/>
          </w:tcPr>
          <w:p w:rsidR="00EE26AA" w:rsidRPr="00254788" w:rsidRDefault="00EE26AA" w:rsidP="00784B52">
            <w:pPr>
              <w:jc w:val="right"/>
            </w:pPr>
            <w:r>
              <w:t>0</w:t>
            </w:r>
          </w:p>
        </w:tc>
        <w:tc>
          <w:tcPr>
            <w:tcW w:w="2370" w:type="dxa"/>
          </w:tcPr>
          <w:p w:rsidR="00EE26AA" w:rsidRPr="00254788" w:rsidRDefault="002101BA" w:rsidP="00784B52">
            <w:pPr>
              <w:jc w:val="right"/>
            </w:pPr>
            <w:r>
              <w:t>965,46</w:t>
            </w:r>
          </w:p>
        </w:tc>
      </w:tr>
      <w:tr w:rsidR="00EE26AA" w:rsidRPr="00A6137D" w:rsidTr="00784B52">
        <w:trPr>
          <w:trHeight w:val="226"/>
        </w:trPr>
        <w:tc>
          <w:tcPr>
            <w:tcW w:w="5529" w:type="dxa"/>
          </w:tcPr>
          <w:p w:rsidR="00EE26AA" w:rsidRPr="000A7D3D" w:rsidRDefault="00EE26AA" w:rsidP="00784B52">
            <w:r>
              <w:t>Ceniny – obec (poštové známky)</w:t>
            </w:r>
          </w:p>
        </w:tc>
        <w:tc>
          <w:tcPr>
            <w:tcW w:w="2268" w:type="dxa"/>
          </w:tcPr>
          <w:p w:rsidR="00EE26AA" w:rsidRPr="00254788" w:rsidRDefault="002101BA" w:rsidP="002101BA">
            <w:pPr>
              <w:jc w:val="right"/>
            </w:pPr>
            <w:r>
              <w:t>684</w:t>
            </w:r>
            <w:r w:rsidR="00EE26AA">
              <w:t>,-</w:t>
            </w:r>
          </w:p>
        </w:tc>
        <w:tc>
          <w:tcPr>
            <w:tcW w:w="2370" w:type="dxa"/>
          </w:tcPr>
          <w:p w:rsidR="00EE26AA" w:rsidRPr="00254788" w:rsidRDefault="002101BA" w:rsidP="00784B52">
            <w:pPr>
              <w:jc w:val="right"/>
            </w:pPr>
            <w:r>
              <w:t>348,-</w:t>
            </w:r>
          </w:p>
        </w:tc>
      </w:tr>
      <w:tr w:rsidR="00EE26AA" w:rsidRPr="00254788" w:rsidTr="00784B52">
        <w:trPr>
          <w:trHeight w:val="2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A" w:rsidRPr="000A7D3D" w:rsidRDefault="00EE26AA" w:rsidP="00784B52">
            <w:r>
              <w:t>Bankové účty – 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A" w:rsidRPr="00254788" w:rsidRDefault="00EE26AA" w:rsidP="002101BA">
            <w:pPr>
              <w:jc w:val="right"/>
            </w:pPr>
            <w:r>
              <w:t>1</w:t>
            </w:r>
            <w:r w:rsidR="002101BA">
              <w:t>49100,2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A" w:rsidRPr="00254788" w:rsidRDefault="002101BA" w:rsidP="00784B52">
            <w:pPr>
              <w:jc w:val="right"/>
            </w:pPr>
            <w:r>
              <w:t>146757,54</w:t>
            </w:r>
          </w:p>
        </w:tc>
      </w:tr>
      <w:tr w:rsidR="00EE26AA" w:rsidRPr="00254788" w:rsidTr="00784B52">
        <w:trPr>
          <w:trHeight w:val="2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A" w:rsidRPr="00C07E97" w:rsidRDefault="00EE26AA" w:rsidP="00784B52">
            <w:pPr>
              <w:rPr>
                <w:b/>
              </w:rPr>
            </w:pPr>
            <w:r>
              <w:rPr>
                <w:b/>
              </w:rPr>
              <w:t>Spolu</w:t>
            </w:r>
            <w:r w:rsidR="000A3A02">
              <w:rPr>
                <w:b/>
              </w:rPr>
              <w:t xml:space="preserve"> </w:t>
            </w:r>
            <w:r w:rsidR="000A3A02" w:rsidRPr="000A3A02">
              <w:t>( súvaha r.08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A" w:rsidRPr="009E5662" w:rsidRDefault="00EE26AA" w:rsidP="002101B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01BA">
              <w:rPr>
                <w:b/>
              </w:rPr>
              <w:t>49784,2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A" w:rsidRPr="00C07E97" w:rsidRDefault="00EE26AA" w:rsidP="002101BA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2101BA">
              <w:rPr>
                <w:b/>
              </w:rPr>
              <w:t>8071,-</w:t>
            </w:r>
          </w:p>
        </w:tc>
      </w:tr>
    </w:tbl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26AA" w:rsidRDefault="00EE26AA" w:rsidP="00EE26A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E26AA" w:rsidRPr="00E74C03" w:rsidRDefault="00EE26AA" w:rsidP="00EE26AA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EE26AA" w:rsidRPr="00E94F6D" w:rsidTr="00784B52">
        <w:tc>
          <w:tcPr>
            <w:tcW w:w="5670" w:type="dxa"/>
            <w:shd w:val="clear" w:color="auto" w:fill="F2F2F2"/>
          </w:tcPr>
          <w:p w:rsidR="00EE26AA" w:rsidRPr="00E74C03" w:rsidRDefault="00EE26AA" w:rsidP="00784B52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EE26AA" w:rsidRPr="000A7D3D" w:rsidRDefault="00EE26AA" w:rsidP="002101B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>
              <w:rPr>
                <w:b/>
              </w:rPr>
              <w:t>201</w:t>
            </w:r>
            <w:r w:rsidR="002101BA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EE26AA" w:rsidRPr="000A7D3D" w:rsidRDefault="00EE26AA" w:rsidP="002101B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>
              <w:rPr>
                <w:b/>
              </w:rPr>
              <w:t>20</w:t>
            </w:r>
            <w:r w:rsidR="002101BA">
              <w:rPr>
                <w:b/>
              </w:rPr>
              <w:t>20</w:t>
            </w:r>
          </w:p>
        </w:tc>
      </w:tr>
      <w:tr w:rsidR="00EE26AA" w:rsidRPr="00A6137D" w:rsidTr="00784B52">
        <w:tc>
          <w:tcPr>
            <w:tcW w:w="5670" w:type="dxa"/>
          </w:tcPr>
          <w:p w:rsidR="00EE26AA" w:rsidRPr="00787FED" w:rsidRDefault="00EE26AA" w:rsidP="00784B52">
            <w:pPr>
              <w:rPr>
                <w:b/>
              </w:rPr>
            </w:pPr>
            <w:r w:rsidRPr="00787FED">
              <w:rPr>
                <w:b/>
              </w:rPr>
              <w:t>Náklady budúcich období  spolu z</w:t>
            </w:r>
            <w:r>
              <w:rPr>
                <w:b/>
              </w:rPr>
              <w:t> </w:t>
            </w:r>
            <w:r w:rsidRPr="00787FED">
              <w:rPr>
                <w:b/>
              </w:rPr>
              <w:t>toho:</w:t>
            </w:r>
          </w:p>
        </w:tc>
        <w:tc>
          <w:tcPr>
            <w:tcW w:w="2410" w:type="dxa"/>
          </w:tcPr>
          <w:p w:rsidR="00EE26AA" w:rsidRPr="00207A54" w:rsidRDefault="00EE26AA" w:rsidP="00784B5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</w:tcPr>
          <w:p w:rsidR="00EE26AA" w:rsidRPr="00787FED" w:rsidRDefault="00EE26AA" w:rsidP="00784B5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E26AA" w:rsidRPr="00A6137D" w:rsidTr="00784B52">
        <w:trPr>
          <w:trHeight w:val="129"/>
        </w:trPr>
        <w:tc>
          <w:tcPr>
            <w:tcW w:w="5670" w:type="dxa"/>
          </w:tcPr>
          <w:p w:rsidR="00EE26AA" w:rsidRPr="009E5662" w:rsidRDefault="00EE26AA" w:rsidP="00784B52"/>
        </w:tc>
        <w:tc>
          <w:tcPr>
            <w:tcW w:w="2410" w:type="dxa"/>
          </w:tcPr>
          <w:p w:rsidR="00EE26AA" w:rsidRPr="00010F84" w:rsidRDefault="00EE26AA" w:rsidP="00784B52">
            <w:pPr>
              <w:jc w:val="right"/>
            </w:pPr>
          </w:p>
        </w:tc>
        <w:tc>
          <w:tcPr>
            <w:tcW w:w="2126" w:type="dxa"/>
          </w:tcPr>
          <w:p w:rsidR="00EE26AA" w:rsidRPr="00010F84" w:rsidRDefault="00EE26AA" w:rsidP="00784B52">
            <w:pPr>
              <w:jc w:val="right"/>
            </w:pPr>
          </w:p>
        </w:tc>
      </w:tr>
      <w:tr w:rsidR="00EE26AA" w:rsidRPr="00010F84" w:rsidTr="00784B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A" w:rsidRPr="00787FED" w:rsidRDefault="00EE26AA" w:rsidP="00784B52">
            <w:pPr>
              <w:rPr>
                <w:b/>
              </w:rPr>
            </w:pPr>
            <w:r w:rsidRPr="00787FED">
              <w:rPr>
                <w:b/>
              </w:rPr>
              <w:t>Príjmy budúcich období spolu z</w:t>
            </w:r>
            <w:r>
              <w:rPr>
                <w:b/>
              </w:rPr>
              <w:t> </w:t>
            </w:r>
            <w:r w:rsidRPr="00787FED">
              <w:rPr>
                <w:b/>
              </w:rPr>
              <w:t>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A" w:rsidRPr="009E5662" w:rsidRDefault="00EE26AA" w:rsidP="00784B5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A" w:rsidRPr="009E5662" w:rsidRDefault="00EE26AA" w:rsidP="00784B5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E26AA" w:rsidRPr="00010F84" w:rsidTr="00784B5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A" w:rsidRPr="009E5662" w:rsidRDefault="00EE26AA" w:rsidP="00784B5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A" w:rsidRPr="00787FED" w:rsidRDefault="00EE26AA" w:rsidP="00784B5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AA" w:rsidRPr="00787FED" w:rsidRDefault="00EE26AA" w:rsidP="00784B52">
            <w:pPr>
              <w:jc w:val="right"/>
            </w:pPr>
          </w:p>
        </w:tc>
      </w:tr>
    </w:tbl>
    <w:p w:rsidR="00EE26AA" w:rsidRDefault="00EE26AA" w:rsidP="00EE26AA">
      <w:pPr>
        <w:jc w:val="center"/>
        <w:rPr>
          <w:b/>
          <w:sz w:val="24"/>
          <w:szCs w:val="24"/>
        </w:rPr>
      </w:pPr>
    </w:p>
    <w:p w:rsidR="00EE26AA" w:rsidRPr="003C4B7A" w:rsidRDefault="00EE26AA" w:rsidP="00EE26A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EE26AA" w:rsidRPr="003C4B7A" w:rsidRDefault="00EE26AA" w:rsidP="00EE26A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</w:t>
      </w:r>
      <w:r w:rsidRPr="003C4B7A">
        <w:rPr>
          <w:b/>
          <w:sz w:val="24"/>
          <w:szCs w:val="24"/>
        </w:rPr>
        <w:t>údajoch na strane pasív súvahy</w:t>
      </w: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26AA" w:rsidRDefault="00EE26AA" w:rsidP="00EE26AA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 </w:t>
      </w:r>
      <w:r w:rsidRPr="003C4B7A">
        <w:rPr>
          <w:b/>
          <w:sz w:val="24"/>
          <w:szCs w:val="24"/>
        </w:rPr>
        <w:t xml:space="preserve">Vlastné imanie </w:t>
      </w:r>
      <w:r>
        <w:rPr>
          <w:sz w:val="24"/>
          <w:szCs w:val="24"/>
        </w:rPr>
        <w:t>–</w:t>
      </w:r>
      <w:r w:rsidRPr="00217F8C">
        <w:rPr>
          <w:sz w:val="24"/>
          <w:szCs w:val="24"/>
        </w:rPr>
        <w:t xml:space="preserve"> tabuľka č.5</w:t>
      </w:r>
    </w:p>
    <w:p w:rsidR="00EE26AA" w:rsidRDefault="00EE26AA" w:rsidP="00EE26AA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76"/>
        <w:gridCol w:w="708"/>
        <w:gridCol w:w="993"/>
        <w:gridCol w:w="992"/>
        <w:gridCol w:w="1276"/>
        <w:gridCol w:w="3084"/>
      </w:tblGrid>
      <w:tr w:rsidR="00EE26AA" w:rsidRPr="00563E6B" w:rsidTr="009D1C0E">
        <w:tc>
          <w:tcPr>
            <w:tcW w:w="1985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E26AA" w:rsidRPr="000A7D3D" w:rsidRDefault="00EE26AA" w:rsidP="009D1C0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1</w:t>
            </w:r>
            <w:r w:rsidR="009D1C0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E26AA" w:rsidRPr="000A7D3D" w:rsidRDefault="00EE26AA" w:rsidP="009D1C0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</w:t>
            </w:r>
            <w:r w:rsidR="009D1C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84" w:type="dxa"/>
            <w:shd w:val="clear" w:color="auto" w:fill="F2F2F2"/>
          </w:tcPr>
          <w:p w:rsidR="00EE26AA" w:rsidRPr="000A7D3D" w:rsidRDefault="00EE26AA" w:rsidP="00784B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is jednotlivých položiek a</w:t>
            </w:r>
            <w:r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opis zmien jednotlivých položiek vlastného imania, najmä zmeny oceňovacích rozdielov,</w:t>
            </w:r>
          </w:p>
          <w:p w:rsidR="00EE26AA" w:rsidRPr="000A7D3D" w:rsidRDefault="00EE26AA" w:rsidP="00784B52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EE26AA" w:rsidRPr="008A7CDD" w:rsidTr="009D1C0E">
        <w:tc>
          <w:tcPr>
            <w:tcW w:w="1985" w:type="dxa"/>
          </w:tcPr>
          <w:p w:rsidR="00EE26AA" w:rsidRPr="008A7CDD" w:rsidRDefault="00EE26AA" w:rsidP="00784B52">
            <w:r w:rsidRPr="008A7CDD">
              <w:t xml:space="preserve">428 – </w:t>
            </w:r>
            <w:proofErr w:type="spellStart"/>
            <w:r w:rsidRPr="008A7CDD">
              <w:t>nevysporiadaný</w:t>
            </w:r>
            <w:proofErr w:type="spellEnd"/>
            <w:r w:rsidRPr="008A7CDD">
              <w:t xml:space="preserve"> výsledok hospodárenia</w:t>
            </w:r>
          </w:p>
        </w:tc>
        <w:tc>
          <w:tcPr>
            <w:tcW w:w="1276" w:type="dxa"/>
          </w:tcPr>
          <w:p w:rsidR="00EE26AA" w:rsidRPr="008A7CDD" w:rsidRDefault="009D1C0E" w:rsidP="00784B52">
            <w:pPr>
              <w:jc w:val="right"/>
            </w:pPr>
            <w:r>
              <w:t>1597977,85</w:t>
            </w:r>
          </w:p>
        </w:tc>
        <w:tc>
          <w:tcPr>
            <w:tcW w:w="708" w:type="dxa"/>
          </w:tcPr>
          <w:p w:rsidR="00EE26AA" w:rsidRPr="008A7CDD" w:rsidRDefault="009D1C0E" w:rsidP="00784B52">
            <w:pPr>
              <w:jc w:val="right"/>
            </w:pPr>
            <w:r>
              <w:t>49,90</w:t>
            </w:r>
          </w:p>
        </w:tc>
        <w:tc>
          <w:tcPr>
            <w:tcW w:w="993" w:type="dxa"/>
          </w:tcPr>
          <w:p w:rsidR="00EE26AA" w:rsidRPr="00F35114" w:rsidRDefault="009D1C0E" w:rsidP="00784B52">
            <w:pPr>
              <w:jc w:val="right"/>
            </w:pPr>
            <w:r>
              <w:t>-2789,59</w:t>
            </w:r>
          </w:p>
        </w:tc>
        <w:tc>
          <w:tcPr>
            <w:tcW w:w="992" w:type="dxa"/>
          </w:tcPr>
          <w:p w:rsidR="00EE26AA" w:rsidRPr="008A7CDD" w:rsidRDefault="00EE26AA" w:rsidP="00784B52">
            <w:pPr>
              <w:jc w:val="right"/>
            </w:pPr>
          </w:p>
        </w:tc>
        <w:tc>
          <w:tcPr>
            <w:tcW w:w="1276" w:type="dxa"/>
          </w:tcPr>
          <w:p w:rsidR="00EE26AA" w:rsidRPr="008A7CDD" w:rsidRDefault="00EE26AA" w:rsidP="009D1C0E">
            <w:pPr>
              <w:jc w:val="right"/>
            </w:pPr>
            <w:r>
              <w:t>159</w:t>
            </w:r>
            <w:r w:rsidR="009D1C0E">
              <w:t>5238,16</w:t>
            </w:r>
          </w:p>
        </w:tc>
        <w:tc>
          <w:tcPr>
            <w:tcW w:w="3084" w:type="dxa"/>
          </w:tcPr>
          <w:p w:rsidR="00EE26AA" w:rsidRPr="008B2E0F" w:rsidRDefault="00EE26AA" w:rsidP="00784B52">
            <w:pPr>
              <w:rPr>
                <w:highlight w:val="yellow"/>
              </w:rPr>
            </w:pPr>
          </w:p>
        </w:tc>
      </w:tr>
      <w:tr w:rsidR="00EE26AA" w:rsidRPr="007211E3" w:rsidTr="009D1C0E">
        <w:tc>
          <w:tcPr>
            <w:tcW w:w="1985" w:type="dxa"/>
          </w:tcPr>
          <w:p w:rsidR="00EE26AA" w:rsidRPr="007211E3" w:rsidRDefault="00EE26AA" w:rsidP="00784B52">
            <w:r w:rsidRPr="007211E3">
              <w:t xml:space="preserve">431 </w:t>
            </w:r>
          </w:p>
        </w:tc>
        <w:tc>
          <w:tcPr>
            <w:tcW w:w="1276" w:type="dxa"/>
          </w:tcPr>
          <w:p w:rsidR="00EE26AA" w:rsidRPr="007211E3" w:rsidRDefault="00EE26AA" w:rsidP="00784B52">
            <w:pPr>
              <w:jc w:val="right"/>
            </w:pPr>
          </w:p>
        </w:tc>
        <w:tc>
          <w:tcPr>
            <w:tcW w:w="708" w:type="dxa"/>
          </w:tcPr>
          <w:p w:rsidR="00EE26AA" w:rsidRPr="007211E3" w:rsidRDefault="00EE26AA" w:rsidP="00784B52"/>
        </w:tc>
        <w:tc>
          <w:tcPr>
            <w:tcW w:w="993" w:type="dxa"/>
          </w:tcPr>
          <w:p w:rsidR="00EE26AA" w:rsidRPr="007211E3" w:rsidRDefault="00EE26AA" w:rsidP="00784B52"/>
        </w:tc>
        <w:tc>
          <w:tcPr>
            <w:tcW w:w="992" w:type="dxa"/>
          </w:tcPr>
          <w:p w:rsidR="00EE26AA" w:rsidRPr="007211E3" w:rsidRDefault="00EE26AA" w:rsidP="00784B52">
            <w:pPr>
              <w:jc w:val="right"/>
            </w:pPr>
          </w:p>
        </w:tc>
        <w:tc>
          <w:tcPr>
            <w:tcW w:w="1276" w:type="dxa"/>
          </w:tcPr>
          <w:p w:rsidR="00EE26AA" w:rsidRPr="007211E3" w:rsidRDefault="00EE26AA" w:rsidP="00784B52">
            <w:pPr>
              <w:jc w:val="right"/>
            </w:pPr>
          </w:p>
        </w:tc>
        <w:tc>
          <w:tcPr>
            <w:tcW w:w="3084" w:type="dxa"/>
          </w:tcPr>
          <w:p w:rsidR="00EE26AA" w:rsidRPr="007211E3" w:rsidRDefault="00EE26AA" w:rsidP="00784B52"/>
        </w:tc>
      </w:tr>
    </w:tbl>
    <w:p w:rsidR="00EE26AA" w:rsidRDefault="00EE26AA" w:rsidP="00EE26AA">
      <w:pPr>
        <w:rPr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E26AA" w:rsidRPr="00967595" w:rsidRDefault="00EE26AA" w:rsidP="00EE26A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>–</w:t>
      </w:r>
      <w:r w:rsidRPr="00CB7800">
        <w:rPr>
          <w:sz w:val="24"/>
          <w:szCs w:val="24"/>
        </w:rPr>
        <w:t xml:space="preserve"> tabuľka č.</w:t>
      </w:r>
      <w:r>
        <w:rPr>
          <w:sz w:val="24"/>
          <w:szCs w:val="24"/>
        </w:rPr>
        <w:t xml:space="preserve"> </w:t>
      </w:r>
      <w:r w:rsidRPr="00CB7800">
        <w:rPr>
          <w:sz w:val="24"/>
          <w:szCs w:val="24"/>
        </w:rPr>
        <w:t>6</w:t>
      </w:r>
      <w:r>
        <w:rPr>
          <w:sz w:val="24"/>
          <w:szCs w:val="24"/>
        </w:rPr>
        <w:t xml:space="preserve">-7 </w:t>
      </w:r>
    </w:p>
    <w:p w:rsidR="00EE26AA" w:rsidRPr="00967595" w:rsidRDefault="00EE26AA" w:rsidP="00EE26AA">
      <w:pPr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EE26AA" w:rsidRPr="00144874" w:rsidTr="00784B52">
        <w:tc>
          <w:tcPr>
            <w:tcW w:w="7230" w:type="dxa"/>
            <w:shd w:val="clear" w:color="auto" w:fill="F2F2F2"/>
          </w:tcPr>
          <w:p w:rsidR="00EE26AA" w:rsidRPr="00144874" w:rsidRDefault="00EE26AA" w:rsidP="00784B52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EE26AA" w:rsidRPr="00144874" w:rsidRDefault="00EE26AA" w:rsidP="00784B52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EE26AA" w:rsidRPr="00B464DE" w:rsidTr="00784B52">
        <w:tc>
          <w:tcPr>
            <w:tcW w:w="7230" w:type="dxa"/>
          </w:tcPr>
          <w:p w:rsidR="00EE26AA" w:rsidRPr="00B464DE" w:rsidRDefault="00EE26AA" w:rsidP="00784B52"/>
        </w:tc>
        <w:tc>
          <w:tcPr>
            <w:tcW w:w="2976" w:type="dxa"/>
          </w:tcPr>
          <w:p w:rsidR="00EE26AA" w:rsidRPr="00B464DE" w:rsidRDefault="00EE26AA" w:rsidP="00784B52">
            <w:pPr>
              <w:jc w:val="right"/>
            </w:pPr>
          </w:p>
        </w:tc>
      </w:tr>
    </w:tbl>
    <w:p w:rsidR="00EE26AA" w:rsidRDefault="00EE26AA" w:rsidP="00EE26AA">
      <w:pPr>
        <w:ind w:left="284"/>
        <w:rPr>
          <w:b/>
          <w:sz w:val="24"/>
          <w:szCs w:val="24"/>
        </w:rPr>
      </w:pPr>
    </w:p>
    <w:p w:rsidR="00EE26AA" w:rsidRPr="008A7CDD" w:rsidRDefault="00EE26AA" w:rsidP="00EE26A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A7CDD">
        <w:rPr>
          <w:b/>
          <w:sz w:val="24"/>
          <w:szCs w:val="24"/>
        </w:rPr>
        <w:t xml:space="preserve">Záväzky podľa doby splatnosti </w:t>
      </w:r>
    </w:p>
    <w:p w:rsidR="00EE26AA" w:rsidRPr="00111B4C" w:rsidRDefault="00EE26AA" w:rsidP="00EE26A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8</w:t>
      </w:r>
    </w:p>
    <w:p w:rsidR="00EE26AA" w:rsidRPr="00B464DE" w:rsidRDefault="00EE26AA" w:rsidP="00EE26A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464DE">
        <w:rPr>
          <w:b w:val="0"/>
          <w:sz w:val="24"/>
          <w:szCs w:val="24"/>
        </w:rPr>
        <w:t xml:space="preserve">Textová časť k tabuľke č. 8  - účtovná  jednotka neeviduje žiadne záväzky po lehote splatnosti </w:t>
      </w: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EE26AA" w:rsidRPr="00144874" w:rsidTr="00784B52">
        <w:tc>
          <w:tcPr>
            <w:tcW w:w="7230" w:type="dxa"/>
            <w:shd w:val="clear" w:color="auto" w:fill="F2F2F2"/>
          </w:tcPr>
          <w:p w:rsidR="00EE26AA" w:rsidRPr="00DD5FF0" w:rsidRDefault="00EE26AA" w:rsidP="00784B52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EE26AA" w:rsidRPr="00DD5FF0" w:rsidRDefault="00EE26AA" w:rsidP="00D91E1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91E14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EE26AA" w:rsidRPr="00DD5FF0" w:rsidRDefault="00EE26AA" w:rsidP="00D91E1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91E14">
              <w:rPr>
                <w:b/>
              </w:rPr>
              <w:t>20</w:t>
            </w:r>
            <w:r w:rsidRPr="00DD5FF0">
              <w:rPr>
                <w:b/>
              </w:rPr>
              <w:t xml:space="preserve"> </w:t>
            </w:r>
          </w:p>
        </w:tc>
      </w:tr>
      <w:tr w:rsidR="00D91E14" w:rsidRPr="00A4699C" w:rsidTr="00784B52">
        <w:tc>
          <w:tcPr>
            <w:tcW w:w="7230" w:type="dxa"/>
          </w:tcPr>
          <w:p w:rsidR="00D91E14" w:rsidRPr="00DD5FF0" w:rsidRDefault="00D91E14" w:rsidP="00784B52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91E14" w:rsidRPr="003B6564" w:rsidRDefault="00D91E14" w:rsidP="00360E62">
            <w:pPr>
              <w:jc w:val="right"/>
              <w:rPr>
                <w:b/>
              </w:rPr>
            </w:pPr>
            <w:r>
              <w:rPr>
                <w:b/>
              </w:rPr>
              <w:t>1301060,31</w:t>
            </w:r>
          </w:p>
        </w:tc>
        <w:tc>
          <w:tcPr>
            <w:tcW w:w="1417" w:type="dxa"/>
          </w:tcPr>
          <w:p w:rsidR="00D91E14" w:rsidRPr="003B6564" w:rsidRDefault="00C04E71" w:rsidP="00784B52">
            <w:pPr>
              <w:jc w:val="right"/>
              <w:rPr>
                <w:b/>
              </w:rPr>
            </w:pPr>
            <w:r>
              <w:rPr>
                <w:b/>
              </w:rPr>
              <w:t>1251175,20</w:t>
            </w:r>
          </w:p>
        </w:tc>
      </w:tr>
      <w:tr w:rsidR="00D91E14" w:rsidRPr="00B464DE" w:rsidTr="00784B52">
        <w:tc>
          <w:tcPr>
            <w:tcW w:w="7230" w:type="dxa"/>
          </w:tcPr>
          <w:p w:rsidR="00D91E14" w:rsidRPr="00B464DE" w:rsidRDefault="00D91E14" w:rsidP="00784B5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B464DE">
              <w:t>záväzky zo sociálneho fondu</w:t>
            </w:r>
          </w:p>
        </w:tc>
        <w:tc>
          <w:tcPr>
            <w:tcW w:w="1559" w:type="dxa"/>
          </w:tcPr>
          <w:p w:rsidR="00D91E14" w:rsidRPr="00B464DE" w:rsidRDefault="00D91E14" w:rsidP="00360E62">
            <w:pPr>
              <w:jc w:val="right"/>
            </w:pPr>
            <w:r>
              <w:t>10696,64</w:t>
            </w:r>
          </w:p>
        </w:tc>
        <w:tc>
          <w:tcPr>
            <w:tcW w:w="1417" w:type="dxa"/>
          </w:tcPr>
          <w:p w:rsidR="00D91E14" w:rsidRPr="00B464DE" w:rsidRDefault="00D91E14" w:rsidP="00784B52">
            <w:pPr>
              <w:jc w:val="right"/>
            </w:pPr>
            <w:r>
              <w:t>11066,35</w:t>
            </w:r>
          </w:p>
        </w:tc>
      </w:tr>
      <w:tr w:rsidR="00D91E14" w:rsidRPr="00CA5280" w:rsidTr="00784B52">
        <w:tc>
          <w:tcPr>
            <w:tcW w:w="7230" w:type="dxa"/>
          </w:tcPr>
          <w:p w:rsidR="00D91E14" w:rsidRPr="00DD5FF0" w:rsidRDefault="00D91E14" w:rsidP="00784B5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91E14" w:rsidRPr="00CA5280" w:rsidRDefault="00D91E14" w:rsidP="00360E62">
            <w:pPr>
              <w:jc w:val="right"/>
            </w:pPr>
            <w:r>
              <w:t>1290363,67</w:t>
            </w:r>
          </w:p>
        </w:tc>
        <w:tc>
          <w:tcPr>
            <w:tcW w:w="1417" w:type="dxa"/>
          </w:tcPr>
          <w:p w:rsidR="00D91E14" w:rsidRPr="00CA5280" w:rsidRDefault="00D91E14" w:rsidP="00784B52">
            <w:pPr>
              <w:jc w:val="right"/>
            </w:pPr>
            <w:r>
              <w:t>1240108,85</w:t>
            </w:r>
          </w:p>
        </w:tc>
      </w:tr>
      <w:tr w:rsidR="00D91E14" w:rsidRPr="00CA5280" w:rsidTr="00784B52">
        <w:tc>
          <w:tcPr>
            <w:tcW w:w="7230" w:type="dxa"/>
          </w:tcPr>
          <w:p w:rsidR="00D91E14" w:rsidRPr="00DD5FF0" w:rsidRDefault="00D91E14" w:rsidP="00784B52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91E14" w:rsidRPr="003B6564" w:rsidRDefault="00D91E14" w:rsidP="00360E62">
            <w:pPr>
              <w:jc w:val="right"/>
              <w:rPr>
                <w:b/>
              </w:rPr>
            </w:pPr>
            <w:r>
              <w:rPr>
                <w:b/>
              </w:rPr>
              <w:t>36301,21</w:t>
            </w:r>
          </w:p>
        </w:tc>
        <w:tc>
          <w:tcPr>
            <w:tcW w:w="1417" w:type="dxa"/>
          </w:tcPr>
          <w:p w:rsidR="00D91E14" w:rsidRPr="003B6564" w:rsidRDefault="00D91E14" w:rsidP="00784B52">
            <w:pPr>
              <w:jc w:val="right"/>
              <w:rPr>
                <w:b/>
              </w:rPr>
            </w:pPr>
            <w:r>
              <w:rPr>
                <w:b/>
              </w:rPr>
              <w:t>38876,69</w:t>
            </w:r>
          </w:p>
        </w:tc>
      </w:tr>
      <w:tr w:rsidR="00D91E14" w:rsidRPr="00CA5280" w:rsidTr="00784B52">
        <w:tc>
          <w:tcPr>
            <w:tcW w:w="7230" w:type="dxa"/>
          </w:tcPr>
          <w:p w:rsidR="00D91E14" w:rsidRPr="00DD5FF0" w:rsidRDefault="00D91E14" w:rsidP="00784B5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91E14" w:rsidRPr="00CA5280" w:rsidRDefault="00D91E14" w:rsidP="00360E62">
            <w:pPr>
              <w:jc w:val="right"/>
            </w:pPr>
            <w:r>
              <w:t>13798,07</w:t>
            </w:r>
          </w:p>
        </w:tc>
        <w:tc>
          <w:tcPr>
            <w:tcW w:w="1417" w:type="dxa"/>
          </w:tcPr>
          <w:p w:rsidR="00D91E14" w:rsidRPr="00CA5280" w:rsidRDefault="00D91E14" w:rsidP="00784B52">
            <w:pPr>
              <w:jc w:val="right"/>
            </w:pPr>
            <w:r>
              <w:t>13432,53</w:t>
            </w:r>
          </w:p>
        </w:tc>
      </w:tr>
      <w:tr w:rsidR="00D91E14" w:rsidRPr="00CA5280" w:rsidTr="00784B52">
        <w:tc>
          <w:tcPr>
            <w:tcW w:w="7230" w:type="dxa"/>
          </w:tcPr>
          <w:p w:rsidR="00D91E14" w:rsidRPr="00DD5FF0" w:rsidRDefault="00D91E14" w:rsidP="00784B5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91E14" w:rsidRPr="00CA5280" w:rsidRDefault="00D91E14" w:rsidP="00360E62">
            <w:pPr>
              <w:jc w:val="right"/>
            </w:pPr>
            <w:r>
              <w:t>8150,32</w:t>
            </w:r>
          </w:p>
        </w:tc>
        <w:tc>
          <w:tcPr>
            <w:tcW w:w="1417" w:type="dxa"/>
          </w:tcPr>
          <w:p w:rsidR="00D91E14" w:rsidRPr="00CA5280" w:rsidRDefault="00D91E14" w:rsidP="00784B52">
            <w:pPr>
              <w:jc w:val="right"/>
            </w:pPr>
            <w:r>
              <w:t>7712,86</w:t>
            </w:r>
          </w:p>
        </w:tc>
      </w:tr>
      <w:tr w:rsidR="00D91E14" w:rsidRPr="00CA5280" w:rsidTr="00784B52">
        <w:tc>
          <w:tcPr>
            <w:tcW w:w="7230" w:type="dxa"/>
          </w:tcPr>
          <w:p w:rsidR="00D91E14" w:rsidRPr="00DD5FF0" w:rsidRDefault="00D91E14" w:rsidP="00784B5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91E14" w:rsidRPr="00CA5280" w:rsidRDefault="00D91E14" w:rsidP="00360E62">
            <w:pPr>
              <w:jc w:val="right"/>
            </w:pPr>
            <w:r>
              <w:t>2005,02</w:t>
            </w:r>
          </w:p>
        </w:tc>
        <w:tc>
          <w:tcPr>
            <w:tcW w:w="1417" w:type="dxa"/>
          </w:tcPr>
          <w:p w:rsidR="00D91E14" w:rsidRPr="00CA5280" w:rsidRDefault="00D91E14" w:rsidP="00784B52">
            <w:pPr>
              <w:jc w:val="right"/>
            </w:pPr>
            <w:r>
              <w:t>2060,06</w:t>
            </w:r>
          </w:p>
        </w:tc>
      </w:tr>
      <w:tr w:rsidR="00D91E14" w:rsidRPr="00CA5280" w:rsidTr="00784B52">
        <w:tc>
          <w:tcPr>
            <w:tcW w:w="7230" w:type="dxa"/>
          </w:tcPr>
          <w:p w:rsidR="00D91E14" w:rsidRPr="00DD5FF0" w:rsidRDefault="00D91E14" w:rsidP="00784B5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91E14" w:rsidRPr="00CA5280" w:rsidRDefault="00D91E14" w:rsidP="00360E62">
            <w:pPr>
              <w:jc w:val="right"/>
            </w:pPr>
            <w:r>
              <w:t>12347,80</w:t>
            </w:r>
          </w:p>
        </w:tc>
        <w:tc>
          <w:tcPr>
            <w:tcW w:w="1417" w:type="dxa"/>
          </w:tcPr>
          <w:p w:rsidR="00D91E14" w:rsidRPr="00CA5280" w:rsidRDefault="00D91E14" w:rsidP="00784B52">
            <w:pPr>
              <w:jc w:val="right"/>
            </w:pPr>
            <w:r>
              <w:t>15671,24</w:t>
            </w:r>
          </w:p>
        </w:tc>
      </w:tr>
    </w:tbl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26AA" w:rsidRPr="002C22BD" w:rsidRDefault="00EE26AA" w:rsidP="00EE26A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Pr="002C22BD">
        <w:rPr>
          <w:b w:val="0"/>
          <w:sz w:val="24"/>
          <w:szCs w:val="24"/>
        </w:rPr>
        <w:t xml:space="preserve">záväzky podľa </w:t>
      </w:r>
      <w:r w:rsidRPr="002C22BD">
        <w:rPr>
          <w:sz w:val="24"/>
          <w:szCs w:val="24"/>
        </w:rPr>
        <w:t>zostatkovej doby splatnosti</w:t>
      </w:r>
      <w:r w:rsidRPr="002C22BD">
        <w:rPr>
          <w:b w:val="0"/>
          <w:sz w:val="24"/>
          <w:szCs w:val="24"/>
        </w:rPr>
        <w:t xml:space="preserve"> (riadky 140 a 151 súvahy) - tabuľka č.8</w:t>
      </w:r>
    </w:p>
    <w:p w:rsidR="00EE26AA" w:rsidRDefault="00EE26AA" w:rsidP="00EE26AA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EE26AA" w:rsidRPr="00505CBF" w:rsidTr="00784B52">
        <w:tc>
          <w:tcPr>
            <w:tcW w:w="7230" w:type="dxa"/>
            <w:shd w:val="clear" w:color="auto" w:fill="F2F2F2"/>
          </w:tcPr>
          <w:p w:rsidR="00EE26AA" w:rsidRPr="00DD5FF0" w:rsidRDefault="00EE26AA" w:rsidP="00784B52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EE26AA" w:rsidRPr="00DD5FF0" w:rsidRDefault="00EE26AA" w:rsidP="00C04E7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04E71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EE26AA" w:rsidRPr="00DD5FF0" w:rsidRDefault="00EE26AA" w:rsidP="00C04E7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C04E71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C04E71" w:rsidRPr="00A4699C" w:rsidTr="00784B52">
        <w:tc>
          <w:tcPr>
            <w:tcW w:w="7230" w:type="dxa"/>
          </w:tcPr>
          <w:p w:rsidR="00C04E71" w:rsidRPr="004629A1" w:rsidRDefault="00C04E71" w:rsidP="00784B52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C04E71" w:rsidRPr="002C22BD" w:rsidRDefault="00C04E71" w:rsidP="00360E62">
            <w:pPr>
              <w:jc w:val="right"/>
              <w:rPr>
                <w:b/>
              </w:rPr>
            </w:pPr>
            <w:r>
              <w:rPr>
                <w:b/>
              </w:rPr>
              <w:t>1301060,31</w:t>
            </w:r>
          </w:p>
        </w:tc>
        <w:tc>
          <w:tcPr>
            <w:tcW w:w="1559" w:type="dxa"/>
          </w:tcPr>
          <w:p w:rsidR="00C04E71" w:rsidRPr="002C22BD" w:rsidRDefault="00C04E71" w:rsidP="00784B52">
            <w:pPr>
              <w:jc w:val="right"/>
              <w:rPr>
                <w:b/>
              </w:rPr>
            </w:pPr>
            <w:r>
              <w:rPr>
                <w:b/>
              </w:rPr>
              <w:t>1251175,20</w:t>
            </w:r>
          </w:p>
        </w:tc>
      </w:tr>
      <w:tr w:rsidR="00C04E71" w:rsidRPr="00A4699C" w:rsidTr="00784B52">
        <w:tc>
          <w:tcPr>
            <w:tcW w:w="7230" w:type="dxa"/>
          </w:tcPr>
          <w:p w:rsidR="00C04E71" w:rsidRPr="004629A1" w:rsidRDefault="00C04E71" w:rsidP="00784B52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 </w:t>
            </w:r>
            <w:proofErr w:type="spellStart"/>
            <w:r>
              <w:t>soc.fond</w:t>
            </w:r>
            <w:proofErr w:type="spellEnd"/>
          </w:p>
        </w:tc>
        <w:tc>
          <w:tcPr>
            <w:tcW w:w="1559" w:type="dxa"/>
          </w:tcPr>
          <w:p w:rsidR="00C04E71" w:rsidRPr="002C22BD" w:rsidRDefault="00C04E71" w:rsidP="00360E62">
            <w:pPr>
              <w:jc w:val="right"/>
            </w:pPr>
            <w:r>
              <w:t>10696,64</w:t>
            </w:r>
          </w:p>
        </w:tc>
        <w:tc>
          <w:tcPr>
            <w:tcW w:w="1559" w:type="dxa"/>
          </w:tcPr>
          <w:p w:rsidR="00C04E71" w:rsidRPr="002C22BD" w:rsidRDefault="00C04E71" w:rsidP="00784B52">
            <w:pPr>
              <w:jc w:val="right"/>
            </w:pPr>
            <w:r>
              <w:t>11066,35</w:t>
            </w:r>
          </w:p>
        </w:tc>
      </w:tr>
      <w:tr w:rsidR="00C04E71" w:rsidRPr="00CA5280" w:rsidTr="00784B52">
        <w:tc>
          <w:tcPr>
            <w:tcW w:w="7230" w:type="dxa"/>
          </w:tcPr>
          <w:p w:rsidR="00C04E71" w:rsidRPr="004629A1" w:rsidRDefault="00C04E71" w:rsidP="00784B52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</w:t>
            </w:r>
          </w:p>
        </w:tc>
        <w:tc>
          <w:tcPr>
            <w:tcW w:w="1559" w:type="dxa"/>
          </w:tcPr>
          <w:p w:rsidR="00C04E71" w:rsidRPr="00CA5280" w:rsidRDefault="00C04E71" w:rsidP="00360E62">
            <w:pPr>
              <w:jc w:val="right"/>
            </w:pPr>
          </w:p>
        </w:tc>
        <w:tc>
          <w:tcPr>
            <w:tcW w:w="1559" w:type="dxa"/>
          </w:tcPr>
          <w:p w:rsidR="00C04E71" w:rsidRPr="00CA5280" w:rsidRDefault="00C04E71" w:rsidP="00784B52">
            <w:pPr>
              <w:jc w:val="right"/>
            </w:pPr>
          </w:p>
        </w:tc>
      </w:tr>
      <w:tr w:rsidR="00C04E71" w:rsidRPr="00CA5280" w:rsidTr="00784B52">
        <w:tc>
          <w:tcPr>
            <w:tcW w:w="7230" w:type="dxa"/>
          </w:tcPr>
          <w:p w:rsidR="00C04E71" w:rsidRPr="004629A1" w:rsidRDefault="00C04E71" w:rsidP="00784B52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</w:t>
            </w:r>
          </w:p>
        </w:tc>
        <w:tc>
          <w:tcPr>
            <w:tcW w:w="1559" w:type="dxa"/>
          </w:tcPr>
          <w:p w:rsidR="00C04E71" w:rsidRPr="00CA5280" w:rsidRDefault="00C04E71" w:rsidP="00360E62">
            <w:pPr>
              <w:jc w:val="right"/>
            </w:pPr>
            <w:r>
              <w:t>1290363,67</w:t>
            </w:r>
          </w:p>
        </w:tc>
        <w:tc>
          <w:tcPr>
            <w:tcW w:w="1559" w:type="dxa"/>
          </w:tcPr>
          <w:p w:rsidR="00C04E71" w:rsidRPr="00CA5280" w:rsidRDefault="00C04E71" w:rsidP="00784B52">
            <w:pPr>
              <w:jc w:val="right"/>
            </w:pPr>
            <w:r>
              <w:t>1240108,85</w:t>
            </w:r>
          </w:p>
        </w:tc>
      </w:tr>
    </w:tbl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Pr="00EA5280" w:rsidRDefault="00EE26AA" w:rsidP="00EE26AA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EA5280">
        <w:rPr>
          <w:sz w:val="24"/>
          <w:szCs w:val="24"/>
        </w:rPr>
        <w:t xml:space="preserve">popis významných položiek záväzkov </w:t>
      </w:r>
    </w:p>
    <w:p w:rsidR="00EE26AA" w:rsidRPr="00B55FB9" w:rsidRDefault="00EE26AA" w:rsidP="00EE26AA">
      <w:pPr>
        <w:pStyle w:val="Pismenka"/>
        <w:tabs>
          <w:tab w:val="clear" w:pos="426"/>
        </w:tabs>
        <w:ind w:left="284" w:firstLine="0"/>
        <w:rPr>
          <w:sz w:val="24"/>
          <w:szCs w:val="24"/>
          <w:highlight w:val="yellow"/>
        </w:rPr>
      </w:pPr>
    </w:p>
    <w:tbl>
      <w:tblPr>
        <w:tblW w:w="93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684"/>
        <w:gridCol w:w="1403"/>
        <w:gridCol w:w="3565"/>
      </w:tblGrid>
      <w:tr w:rsidR="00EE26AA" w:rsidRPr="00581645" w:rsidTr="00784B52">
        <w:trPr>
          <w:trHeight w:val="453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26AA" w:rsidRPr="00B55FB9" w:rsidRDefault="00EE26AA" w:rsidP="00784B52">
            <w:r w:rsidRPr="00B55FB9">
              <w:t>Záväzok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26AA" w:rsidRPr="00B55FB9" w:rsidRDefault="00EE26AA" w:rsidP="00784B52">
            <w:pPr>
              <w:jc w:val="center"/>
            </w:pPr>
            <w:r>
              <w:t>Hodnota záväzku k 31.12.201</w:t>
            </w:r>
            <w:r w:rsidR="00C04E71">
              <w:t>9</w:t>
            </w:r>
          </w:p>
          <w:p w:rsidR="00EE26AA" w:rsidRPr="00B55FB9" w:rsidRDefault="00EE26AA" w:rsidP="00784B52">
            <w:pPr>
              <w:jc w:val="right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26AA" w:rsidRPr="00B55FB9" w:rsidRDefault="00EE26AA" w:rsidP="00C04E71">
            <w:pPr>
              <w:jc w:val="center"/>
            </w:pPr>
            <w:r w:rsidRPr="00B55FB9">
              <w:t>Hodno</w:t>
            </w:r>
            <w:r>
              <w:t>ta záväzku k 31.12.20</w:t>
            </w:r>
            <w:r w:rsidR="00C04E71">
              <w:t>2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26AA" w:rsidRPr="00B55FB9" w:rsidRDefault="00EE26AA" w:rsidP="00784B52">
            <w:r w:rsidRPr="00B55FB9">
              <w:t>Opis</w:t>
            </w:r>
          </w:p>
        </w:tc>
      </w:tr>
      <w:tr w:rsidR="00C04E71" w:rsidRPr="00581645" w:rsidTr="00784B52">
        <w:trPr>
          <w:trHeight w:val="453"/>
        </w:trPr>
        <w:tc>
          <w:tcPr>
            <w:tcW w:w="2730" w:type="dxa"/>
          </w:tcPr>
          <w:p w:rsidR="00C04E71" w:rsidRPr="00581645" w:rsidRDefault="00C04E71" w:rsidP="00784B52">
            <w:r w:rsidRPr="00581645">
              <w:t xml:space="preserve">Úver zo ŠFRB </w:t>
            </w:r>
          </w:p>
          <w:p w:rsidR="00C04E71" w:rsidRPr="00581645" w:rsidRDefault="00C04E71" w:rsidP="00784B52">
            <w:r>
              <w:t>z toho:</w:t>
            </w:r>
          </w:p>
        </w:tc>
        <w:tc>
          <w:tcPr>
            <w:tcW w:w="1684" w:type="dxa"/>
          </w:tcPr>
          <w:p w:rsidR="00C04E71" w:rsidRPr="00581645" w:rsidRDefault="00C04E71" w:rsidP="00360E62">
            <w:pPr>
              <w:jc w:val="right"/>
            </w:pPr>
            <w:r>
              <w:t>316368,59</w:t>
            </w:r>
          </w:p>
        </w:tc>
        <w:tc>
          <w:tcPr>
            <w:tcW w:w="1403" w:type="dxa"/>
          </w:tcPr>
          <w:p w:rsidR="00C04E71" w:rsidRPr="00581645" w:rsidRDefault="00C04E71" w:rsidP="00784B52">
            <w:pPr>
              <w:jc w:val="right"/>
            </w:pPr>
            <w:r>
              <w:t>305151,62</w:t>
            </w:r>
          </w:p>
        </w:tc>
        <w:tc>
          <w:tcPr>
            <w:tcW w:w="3565" w:type="dxa"/>
          </w:tcPr>
          <w:p w:rsidR="00C04E71" w:rsidRPr="00581645" w:rsidRDefault="00C04E71" w:rsidP="00784B52">
            <w:r w:rsidRPr="00581645">
              <w:t xml:space="preserve">Úver bol prijatý na výstavbu </w:t>
            </w:r>
            <w:r>
              <w:t>12</w:t>
            </w:r>
            <w:r w:rsidRPr="00581645">
              <w:t>-b</w:t>
            </w:r>
            <w:r>
              <w:t>.</w:t>
            </w:r>
            <w:r w:rsidRPr="00581645">
              <w:t>j</w:t>
            </w:r>
            <w:r>
              <w:t>.</w:t>
            </w:r>
            <w:r w:rsidRPr="00581645">
              <w:t xml:space="preserve">  </w:t>
            </w:r>
            <w:r>
              <w:t>so splatnosťou do roku 2044</w:t>
            </w:r>
            <w:r w:rsidRPr="00581645">
              <w:t xml:space="preserve">. </w:t>
            </w:r>
          </w:p>
        </w:tc>
      </w:tr>
      <w:tr w:rsidR="00C04E71" w:rsidRPr="00581645" w:rsidTr="00784B52">
        <w:trPr>
          <w:trHeight w:val="442"/>
        </w:trPr>
        <w:tc>
          <w:tcPr>
            <w:tcW w:w="2730" w:type="dxa"/>
          </w:tcPr>
          <w:p w:rsidR="00C04E71" w:rsidRPr="00581645" w:rsidRDefault="00C04E71" w:rsidP="00784B52">
            <w:r w:rsidRPr="00581645">
              <w:t xml:space="preserve">Úver zo ŠFRB </w:t>
            </w:r>
          </w:p>
          <w:p w:rsidR="00C04E71" w:rsidRPr="00581645" w:rsidRDefault="00C04E71" w:rsidP="00784B52">
            <w:r>
              <w:t>z toho:</w:t>
            </w:r>
          </w:p>
        </w:tc>
        <w:tc>
          <w:tcPr>
            <w:tcW w:w="1684" w:type="dxa"/>
          </w:tcPr>
          <w:p w:rsidR="00C04E71" w:rsidRPr="00581645" w:rsidRDefault="00C04E71" w:rsidP="00360E62">
            <w:pPr>
              <w:jc w:val="right"/>
            </w:pPr>
            <w:r>
              <w:t>365215,29</w:t>
            </w:r>
          </w:p>
        </w:tc>
        <w:tc>
          <w:tcPr>
            <w:tcW w:w="1403" w:type="dxa"/>
          </w:tcPr>
          <w:p w:rsidR="00C04E71" w:rsidRPr="00581645" w:rsidRDefault="00C04E71" w:rsidP="00784B52">
            <w:pPr>
              <w:jc w:val="right"/>
            </w:pPr>
            <w:r>
              <w:t>348723,79</w:t>
            </w:r>
          </w:p>
        </w:tc>
        <w:tc>
          <w:tcPr>
            <w:tcW w:w="3565" w:type="dxa"/>
          </w:tcPr>
          <w:p w:rsidR="00C04E71" w:rsidRPr="00581645" w:rsidRDefault="00C04E71" w:rsidP="00784B52">
            <w:r w:rsidRPr="00581645">
              <w:t xml:space="preserve">Úver bol prijatý na výstavbu </w:t>
            </w:r>
            <w:r>
              <w:t xml:space="preserve">2 x 7-bj  </w:t>
            </w:r>
            <w:r w:rsidRPr="00581645">
              <w:t xml:space="preserve"> so splatnosťou do roku 20</w:t>
            </w:r>
            <w:r>
              <w:t>39</w:t>
            </w:r>
            <w:r w:rsidRPr="00581645">
              <w:t xml:space="preserve">. </w:t>
            </w:r>
          </w:p>
        </w:tc>
      </w:tr>
      <w:tr w:rsidR="00C04E71" w:rsidRPr="00581645" w:rsidTr="00784B52">
        <w:trPr>
          <w:trHeight w:val="453"/>
        </w:trPr>
        <w:tc>
          <w:tcPr>
            <w:tcW w:w="2730" w:type="dxa"/>
          </w:tcPr>
          <w:p w:rsidR="00C04E71" w:rsidRPr="00581645" w:rsidRDefault="00C04E71" w:rsidP="00784B52">
            <w:r w:rsidRPr="00581645">
              <w:t xml:space="preserve">Úver zo ŠFRB </w:t>
            </w:r>
          </w:p>
          <w:p w:rsidR="00C04E71" w:rsidRPr="00581645" w:rsidRDefault="00C04E71" w:rsidP="00784B52">
            <w:r>
              <w:t>z toho:</w:t>
            </w:r>
          </w:p>
        </w:tc>
        <w:tc>
          <w:tcPr>
            <w:tcW w:w="1684" w:type="dxa"/>
          </w:tcPr>
          <w:p w:rsidR="00C04E71" w:rsidRPr="00581645" w:rsidRDefault="00C04E71" w:rsidP="00360E62">
            <w:pPr>
              <w:jc w:val="right"/>
            </w:pPr>
            <w:r>
              <w:t>187564,11</w:t>
            </w:r>
          </w:p>
        </w:tc>
        <w:tc>
          <w:tcPr>
            <w:tcW w:w="1403" w:type="dxa"/>
          </w:tcPr>
          <w:p w:rsidR="00C04E71" w:rsidRPr="00581645" w:rsidRDefault="00C04E71" w:rsidP="00784B52">
            <w:pPr>
              <w:jc w:val="right"/>
            </w:pPr>
            <w:r>
              <w:t>179354,62</w:t>
            </w:r>
          </w:p>
        </w:tc>
        <w:tc>
          <w:tcPr>
            <w:tcW w:w="3565" w:type="dxa"/>
          </w:tcPr>
          <w:p w:rsidR="00C04E71" w:rsidRPr="00581645" w:rsidRDefault="00C04E71" w:rsidP="00784B52">
            <w:r w:rsidRPr="00581645">
              <w:t xml:space="preserve">Úver bol prijatý na výstavbu </w:t>
            </w:r>
            <w:r>
              <w:t>7</w:t>
            </w:r>
            <w:r w:rsidRPr="00581645">
              <w:t>-bj  € so splatnosťou do roku 20</w:t>
            </w:r>
            <w:r>
              <w:t>40</w:t>
            </w:r>
            <w:r w:rsidRPr="00581645">
              <w:t xml:space="preserve">. </w:t>
            </w:r>
          </w:p>
        </w:tc>
      </w:tr>
      <w:tr w:rsidR="00C04E71" w:rsidRPr="00581645" w:rsidTr="00784B52">
        <w:trPr>
          <w:trHeight w:val="668"/>
        </w:trPr>
        <w:tc>
          <w:tcPr>
            <w:tcW w:w="2730" w:type="dxa"/>
          </w:tcPr>
          <w:p w:rsidR="00C04E71" w:rsidRPr="00581645" w:rsidRDefault="00C04E71" w:rsidP="00784B52">
            <w:r w:rsidRPr="00581645">
              <w:t xml:space="preserve">Úver zo ŠFRB </w:t>
            </w:r>
          </w:p>
          <w:p w:rsidR="00C04E71" w:rsidRPr="00581645" w:rsidRDefault="00C04E71" w:rsidP="00784B52"/>
          <w:p w:rsidR="00C04E71" w:rsidRPr="00581645" w:rsidRDefault="00C04E71" w:rsidP="00784B52"/>
        </w:tc>
        <w:tc>
          <w:tcPr>
            <w:tcW w:w="1684" w:type="dxa"/>
          </w:tcPr>
          <w:p w:rsidR="00C04E71" w:rsidRPr="00581645" w:rsidRDefault="00C04E71" w:rsidP="00360E62">
            <w:pPr>
              <w:jc w:val="right"/>
            </w:pPr>
            <w:r>
              <w:t>347977,59</w:t>
            </w:r>
          </w:p>
        </w:tc>
        <w:tc>
          <w:tcPr>
            <w:tcW w:w="1403" w:type="dxa"/>
          </w:tcPr>
          <w:p w:rsidR="00C04E71" w:rsidRPr="00581645" w:rsidRDefault="00C04E71" w:rsidP="00784B52">
            <w:pPr>
              <w:jc w:val="right"/>
            </w:pPr>
            <w:r>
              <w:t>337132,63</w:t>
            </w:r>
          </w:p>
        </w:tc>
        <w:tc>
          <w:tcPr>
            <w:tcW w:w="3565" w:type="dxa"/>
          </w:tcPr>
          <w:p w:rsidR="00C04E71" w:rsidRPr="00581645" w:rsidRDefault="00C04E71" w:rsidP="00784B52">
            <w:r w:rsidRPr="00581645">
              <w:t xml:space="preserve">Úver bol prijatý na výstavbu </w:t>
            </w:r>
            <w:r>
              <w:t>12</w:t>
            </w:r>
            <w:r w:rsidRPr="00581645">
              <w:t>-bj  € so splatnosťou do roku 20</w:t>
            </w:r>
            <w:r>
              <w:t>47</w:t>
            </w:r>
            <w:r w:rsidRPr="00581645">
              <w:t>.</w:t>
            </w:r>
          </w:p>
        </w:tc>
      </w:tr>
      <w:tr w:rsidR="00C04E71" w:rsidRPr="00581645" w:rsidTr="00784B52">
        <w:trPr>
          <w:trHeight w:val="668"/>
        </w:trPr>
        <w:tc>
          <w:tcPr>
            <w:tcW w:w="2730" w:type="dxa"/>
          </w:tcPr>
          <w:p w:rsidR="00C04E71" w:rsidRPr="00581645" w:rsidRDefault="00C04E71" w:rsidP="00784B52">
            <w:r>
              <w:t>Úver z </w:t>
            </w:r>
            <w:proofErr w:type="spellStart"/>
            <w:r>
              <w:t>Prima</w:t>
            </w:r>
            <w:proofErr w:type="spellEnd"/>
            <w:r>
              <w:t xml:space="preserve"> Banky -BU</w:t>
            </w:r>
          </w:p>
        </w:tc>
        <w:tc>
          <w:tcPr>
            <w:tcW w:w="1684" w:type="dxa"/>
          </w:tcPr>
          <w:p w:rsidR="00C04E71" w:rsidRDefault="00C04E71" w:rsidP="00360E62">
            <w:pPr>
              <w:jc w:val="right"/>
            </w:pPr>
            <w:r>
              <w:t>47195,31</w:t>
            </w:r>
          </w:p>
        </w:tc>
        <w:tc>
          <w:tcPr>
            <w:tcW w:w="1403" w:type="dxa"/>
          </w:tcPr>
          <w:p w:rsidR="00C04E71" w:rsidRDefault="00C04E71" w:rsidP="00784B52">
            <w:pPr>
              <w:jc w:val="right"/>
            </w:pPr>
            <w:r>
              <w:t>28955,31</w:t>
            </w:r>
          </w:p>
        </w:tc>
        <w:tc>
          <w:tcPr>
            <w:tcW w:w="3565" w:type="dxa"/>
          </w:tcPr>
          <w:p w:rsidR="00C04E71" w:rsidRPr="00581645" w:rsidRDefault="00C04E71" w:rsidP="00784B52">
            <w:r w:rsidRPr="00581645">
              <w:t>Úver so splatnosťou do roku 20</w:t>
            </w:r>
            <w:r>
              <w:t>22</w:t>
            </w:r>
            <w:r w:rsidRPr="00581645">
              <w:t>.</w:t>
            </w:r>
          </w:p>
        </w:tc>
      </w:tr>
      <w:tr w:rsidR="00C04E71" w:rsidRPr="00581645" w:rsidTr="00784B52">
        <w:trPr>
          <w:trHeight w:val="668"/>
        </w:trPr>
        <w:tc>
          <w:tcPr>
            <w:tcW w:w="2730" w:type="dxa"/>
          </w:tcPr>
          <w:p w:rsidR="00C04E71" w:rsidRPr="00581645" w:rsidRDefault="00C04E71" w:rsidP="00784B52">
            <w:r>
              <w:t>Úver z </w:t>
            </w:r>
            <w:proofErr w:type="spellStart"/>
            <w:r>
              <w:t>Prima</w:t>
            </w:r>
            <w:proofErr w:type="spellEnd"/>
            <w:r>
              <w:t xml:space="preserve"> Banky -BU</w:t>
            </w:r>
          </w:p>
        </w:tc>
        <w:tc>
          <w:tcPr>
            <w:tcW w:w="1684" w:type="dxa"/>
          </w:tcPr>
          <w:p w:rsidR="00C04E71" w:rsidRDefault="00C04E71" w:rsidP="00360E62">
            <w:pPr>
              <w:jc w:val="right"/>
            </w:pPr>
            <w:r>
              <w:t>94611,52</w:t>
            </w:r>
          </w:p>
        </w:tc>
        <w:tc>
          <w:tcPr>
            <w:tcW w:w="1403" w:type="dxa"/>
          </w:tcPr>
          <w:p w:rsidR="00C04E71" w:rsidRDefault="00C04E71" w:rsidP="00784B52">
            <w:pPr>
              <w:jc w:val="right"/>
            </w:pPr>
            <w:r>
              <w:t>83259,52</w:t>
            </w:r>
          </w:p>
        </w:tc>
        <w:tc>
          <w:tcPr>
            <w:tcW w:w="3565" w:type="dxa"/>
          </w:tcPr>
          <w:p w:rsidR="00C04E71" w:rsidRPr="00581645" w:rsidRDefault="00C04E71" w:rsidP="00784B52">
            <w:r w:rsidRPr="00581645">
              <w:t>Úver so splatnosťou do roku 20</w:t>
            </w:r>
            <w:r>
              <w:t>28</w:t>
            </w:r>
            <w:r w:rsidRPr="00581645">
              <w:t>.</w:t>
            </w:r>
          </w:p>
        </w:tc>
      </w:tr>
      <w:tr w:rsidR="00C04E71" w:rsidRPr="00581645" w:rsidTr="00784B52">
        <w:trPr>
          <w:trHeight w:val="141"/>
        </w:trPr>
        <w:tc>
          <w:tcPr>
            <w:tcW w:w="2730" w:type="dxa"/>
          </w:tcPr>
          <w:p w:rsidR="00C04E71" w:rsidRPr="00581645" w:rsidRDefault="00C04E71" w:rsidP="00784B52">
            <w:r>
              <w:t>Ostatné dlhodobé záväzky</w:t>
            </w:r>
          </w:p>
        </w:tc>
        <w:tc>
          <w:tcPr>
            <w:tcW w:w="1684" w:type="dxa"/>
          </w:tcPr>
          <w:p w:rsidR="00C04E71" w:rsidRDefault="00C04E71" w:rsidP="00360E62">
            <w:pPr>
              <w:jc w:val="right"/>
            </w:pPr>
            <w:r>
              <w:t>73238,09</w:t>
            </w:r>
          </w:p>
        </w:tc>
        <w:tc>
          <w:tcPr>
            <w:tcW w:w="1403" w:type="dxa"/>
          </w:tcPr>
          <w:p w:rsidR="00C04E71" w:rsidRDefault="00C04E71" w:rsidP="00784B52">
            <w:pPr>
              <w:jc w:val="right"/>
            </w:pPr>
            <w:r>
              <w:t>69746,19</w:t>
            </w:r>
          </w:p>
        </w:tc>
        <w:tc>
          <w:tcPr>
            <w:tcW w:w="3565" w:type="dxa"/>
          </w:tcPr>
          <w:p w:rsidR="00C04E71" w:rsidRDefault="00C04E71" w:rsidP="00784B52">
            <w:r>
              <w:t>Finančné zábezpeky – nájomné byty</w:t>
            </w:r>
          </w:p>
        </w:tc>
      </w:tr>
      <w:tr w:rsidR="00C04E71" w:rsidRPr="00581645" w:rsidTr="00784B52">
        <w:trPr>
          <w:trHeight w:val="141"/>
        </w:trPr>
        <w:tc>
          <w:tcPr>
            <w:tcW w:w="2730" w:type="dxa"/>
          </w:tcPr>
          <w:p w:rsidR="00C04E71" w:rsidRDefault="00C04E71" w:rsidP="00784B52">
            <w:r>
              <w:t>Iné záväzky</w:t>
            </w:r>
          </w:p>
        </w:tc>
        <w:tc>
          <w:tcPr>
            <w:tcW w:w="1684" w:type="dxa"/>
          </w:tcPr>
          <w:p w:rsidR="00C04E71" w:rsidRDefault="00C04E71" w:rsidP="00360E62">
            <w:pPr>
              <w:jc w:val="right"/>
            </w:pPr>
            <w:r>
              <w:t>36842,51</w:t>
            </w:r>
          </w:p>
        </w:tc>
        <w:tc>
          <w:tcPr>
            <w:tcW w:w="1403" w:type="dxa"/>
          </w:tcPr>
          <w:p w:rsidR="00C04E71" w:rsidRDefault="00C04E71" w:rsidP="00784B52">
            <w:pPr>
              <w:jc w:val="right"/>
            </w:pPr>
            <w:r>
              <w:t>49943,04</w:t>
            </w:r>
          </w:p>
        </w:tc>
        <w:tc>
          <w:tcPr>
            <w:tcW w:w="3565" w:type="dxa"/>
          </w:tcPr>
          <w:p w:rsidR="00C04E71" w:rsidRDefault="00C04E71" w:rsidP="00784B52">
            <w:r>
              <w:t>Iné  záväzky</w:t>
            </w:r>
          </w:p>
        </w:tc>
      </w:tr>
      <w:tr w:rsidR="00C04E71" w:rsidRPr="00581645" w:rsidTr="00784B52">
        <w:trPr>
          <w:trHeight w:val="141"/>
        </w:trPr>
        <w:tc>
          <w:tcPr>
            <w:tcW w:w="2730" w:type="dxa"/>
          </w:tcPr>
          <w:p w:rsidR="00C04E71" w:rsidRDefault="00CF441F" w:rsidP="00784B52">
            <w:proofErr w:type="spellStart"/>
            <w:r>
              <w:t>Ne-Navratná</w:t>
            </w:r>
            <w:proofErr w:type="spellEnd"/>
            <w:r>
              <w:t xml:space="preserve"> </w:t>
            </w:r>
            <w:proofErr w:type="spellStart"/>
            <w:r>
              <w:t>fin.výpomoc</w:t>
            </w:r>
            <w:proofErr w:type="spellEnd"/>
          </w:p>
        </w:tc>
        <w:tc>
          <w:tcPr>
            <w:tcW w:w="1684" w:type="dxa"/>
          </w:tcPr>
          <w:p w:rsidR="00C04E71" w:rsidRDefault="00CF441F" w:rsidP="00360E62">
            <w:pPr>
              <w:jc w:val="right"/>
            </w:pPr>
            <w:r>
              <w:t>0</w:t>
            </w:r>
          </w:p>
        </w:tc>
        <w:tc>
          <w:tcPr>
            <w:tcW w:w="1403" w:type="dxa"/>
          </w:tcPr>
          <w:p w:rsidR="00C04E71" w:rsidRDefault="00CF441F" w:rsidP="00784B52">
            <w:pPr>
              <w:jc w:val="right"/>
            </w:pPr>
            <w:r>
              <w:t>20831,-</w:t>
            </w:r>
          </w:p>
        </w:tc>
        <w:tc>
          <w:tcPr>
            <w:tcW w:w="3565" w:type="dxa"/>
          </w:tcPr>
          <w:p w:rsidR="00C04E71" w:rsidRDefault="00CF441F" w:rsidP="00CF441F">
            <w:r>
              <w:t>Splatnosť do 11.11.2022</w:t>
            </w:r>
          </w:p>
        </w:tc>
      </w:tr>
    </w:tbl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Default="00EE26AA" w:rsidP="00EE26A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E26AA" w:rsidRPr="00736743" w:rsidRDefault="00EE26AA" w:rsidP="00EE26A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73"/>
        <w:gridCol w:w="2385"/>
        <w:gridCol w:w="2386"/>
      </w:tblGrid>
      <w:tr w:rsidR="00EE26AA" w:rsidRPr="00074670" w:rsidTr="00784B52">
        <w:trPr>
          <w:trHeight w:val="254"/>
        </w:trPr>
        <w:tc>
          <w:tcPr>
            <w:tcW w:w="5473" w:type="dxa"/>
            <w:shd w:val="clear" w:color="auto" w:fill="F2F2F2"/>
          </w:tcPr>
          <w:p w:rsidR="00EE26AA" w:rsidRPr="00671D3A" w:rsidRDefault="00EE26AA" w:rsidP="00784B52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385" w:type="dxa"/>
            <w:shd w:val="clear" w:color="auto" w:fill="F2F2F2"/>
          </w:tcPr>
          <w:p w:rsidR="00EE26AA" w:rsidRPr="00671D3A" w:rsidRDefault="00EE26AA" w:rsidP="00CF441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F441F">
              <w:rPr>
                <w:b/>
              </w:rPr>
              <w:t>9</w:t>
            </w:r>
          </w:p>
        </w:tc>
        <w:tc>
          <w:tcPr>
            <w:tcW w:w="2386" w:type="dxa"/>
            <w:shd w:val="clear" w:color="auto" w:fill="F2F2F2"/>
          </w:tcPr>
          <w:p w:rsidR="00EE26AA" w:rsidRPr="00713E0A" w:rsidRDefault="00EE26AA" w:rsidP="00CF441F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</w:t>
            </w:r>
            <w:r w:rsidR="00CF441F">
              <w:rPr>
                <w:b/>
              </w:rPr>
              <w:t>20</w:t>
            </w:r>
          </w:p>
        </w:tc>
      </w:tr>
      <w:tr w:rsidR="00EE26AA" w:rsidRPr="00074670" w:rsidTr="00784B52">
        <w:trPr>
          <w:trHeight w:val="254"/>
        </w:trPr>
        <w:tc>
          <w:tcPr>
            <w:tcW w:w="5473" w:type="dxa"/>
          </w:tcPr>
          <w:p w:rsidR="00EE26AA" w:rsidRPr="00CD4FCC" w:rsidRDefault="00EE26AA" w:rsidP="00784B52">
            <w:r w:rsidRPr="00CD4FCC">
              <w:t xml:space="preserve">Výdavky budúcich období </w:t>
            </w:r>
          </w:p>
        </w:tc>
        <w:tc>
          <w:tcPr>
            <w:tcW w:w="2385" w:type="dxa"/>
          </w:tcPr>
          <w:p w:rsidR="00EE26AA" w:rsidRPr="00CD4FCC" w:rsidRDefault="00EE26AA" w:rsidP="00784B52">
            <w:pPr>
              <w:jc w:val="right"/>
            </w:pPr>
            <w:r w:rsidRPr="00CD4FCC">
              <w:t>0,00</w:t>
            </w:r>
          </w:p>
        </w:tc>
        <w:tc>
          <w:tcPr>
            <w:tcW w:w="2386" w:type="dxa"/>
          </w:tcPr>
          <w:p w:rsidR="00EE26AA" w:rsidRPr="00CD4FCC" w:rsidRDefault="00EE26AA" w:rsidP="00784B52">
            <w:pPr>
              <w:jc w:val="right"/>
            </w:pPr>
            <w:r w:rsidRPr="00CD4FCC">
              <w:t>0,00</w:t>
            </w:r>
          </w:p>
        </w:tc>
      </w:tr>
      <w:tr w:rsidR="00EE26AA" w:rsidRPr="00074670" w:rsidTr="00784B52">
        <w:trPr>
          <w:trHeight w:val="254"/>
        </w:trPr>
        <w:tc>
          <w:tcPr>
            <w:tcW w:w="5473" w:type="dxa"/>
          </w:tcPr>
          <w:p w:rsidR="00EE26AA" w:rsidRPr="0045734A" w:rsidRDefault="00EE26AA" w:rsidP="00784B52">
            <w:r>
              <w:t>Výnosy budúcich období</w:t>
            </w:r>
          </w:p>
        </w:tc>
        <w:tc>
          <w:tcPr>
            <w:tcW w:w="2385" w:type="dxa"/>
          </w:tcPr>
          <w:p w:rsidR="00EE26AA" w:rsidRPr="00671D3A" w:rsidRDefault="00EE26AA" w:rsidP="00CF441F">
            <w:pPr>
              <w:jc w:val="right"/>
            </w:pPr>
            <w:r>
              <w:t>7</w:t>
            </w:r>
            <w:r w:rsidR="00CF441F">
              <w:t>30833,58</w:t>
            </w:r>
          </w:p>
        </w:tc>
        <w:tc>
          <w:tcPr>
            <w:tcW w:w="2386" w:type="dxa"/>
          </w:tcPr>
          <w:p w:rsidR="00EE26AA" w:rsidRPr="00671D3A" w:rsidRDefault="00CF441F" w:rsidP="00784B52">
            <w:pPr>
              <w:jc w:val="right"/>
            </w:pPr>
            <w:r>
              <w:t>710770,50</w:t>
            </w:r>
          </w:p>
        </w:tc>
      </w:tr>
    </w:tbl>
    <w:p w:rsidR="00EE26AA" w:rsidRPr="0045734A" w:rsidRDefault="00EE26AA" w:rsidP="00EE26A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E26AA" w:rsidRPr="00736743" w:rsidRDefault="00EE26AA" w:rsidP="00EE26A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  </w:t>
      </w: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</w:tblGrid>
      <w:tr w:rsidR="00EE26AA" w:rsidRPr="00A6137D" w:rsidTr="00784B52">
        <w:tc>
          <w:tcPr>
            <w:tcW w:w="5529" w:type="dxa"/>
            <w:shd w:val="clear" w:color="auto" w:fill="F2F2F2"/>
          </w:tcPr>
          <w:p w:rsidR="00EE26AA" w:rsidRPr="00671D3A" w:rsidRDefault="00EE26AA" w:rsidP="00784B52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EE26AA" w:rsidRPr="00713E0A" w:rsidRDefault="00EE26AA" w:rsidP="008A020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8A020B">
              <w:rPr>
                <w:b/>
              </w:rPr>
              <w:t>20</w:t>
            </w:r>
          </w:p>
        </w:tc>
      </w:tr>
      <w:tr w:rsidR="00EE26AA" w:rsidRPr="00A6137D" w:rsidTr="00784B52">
        <w:tc>
          <w:tcPr>
            <w:tcW w:w="5529" w:type="dxa"/>
          </w:tcPr>
          <w:p w:rsidR="00EE26AA" w:rsidRPr="00DC0E49" w:rsidRDefault="00EE26AA" w:rsidP="00784B52">
            <w:pPr>
              <w:ind w:left="214"/>
            </w:pPr>
          </w:p>
        </w:tc>
        <w:tc>
          <w:tcPr>
            <w:tcW w:w="2409" w:type="dxa"/>
          </w:tcPr>
          <w:p w:rsidR="00EE26AA" w:rsidRPr="00FD1969" w:rsidRDefault="00EE26AA" w:rsidP="00784B52">
            <w:pPr>
              <w:jc w:val="right"/>
            </w:pPr>
          </w:p>
        </w:tc>
      </w:tr>
      <w:tr w:rsidR="00EE26AA" w:rsidRPr="001F7A81" w:rsidTr="00784B52">
        <w:tc>
          <w:tcPr>
            <w:tcW w:w="5529" w:type="dxa"/>
          </w:tcPr>
          <w:p w:rsidR="00EE26AA" w:rsidRPr="001F7A81" w:rsidRDefault="00EE26AA" w:rsidP="00784B52">
            <w:pPr>
              <w:ind w:left="214"/>
            </w:pPr>
          </w:p>
        </w:tc>
        <w:tc>
          <w:tcPr>
            <w:tcW w:w="2409" w:type="dxa"/>
          </w:tcPr>
          <w:p w:rsidR="00EE26AA" w:rsidRPr="001F7A81" w:rsidRDefault="00EE26AA" w:rsidP="00784B52">
            <w:pPr>
              <w:jc w:val="right"/>
            </w:pPr>
          </w:p>
        </w:tc>
      </w:tr>
    </w:tbl>
    <w:p w:rsidR="00EE26AA" w:rsidRDefault="00EE26AA" w:rsidP="00EE26A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E26AA" w:rsidRDefault="00EE26AA" w:rsidP="00EE26AA">
      <w:pPr>
        <w:jc w:val="center"/>
        <w:rPr>
          <w:b/>
          <w:sz w:val="24"/>
          <w:szCs w:val="24"/>
        </w:rPr>
      </w:pPr>
    </w:p>
    <w:p w:rsidR="00EE26AA" w:rsidRDefault="00EE26AA" w:rsidP="00EE26AA">
      <w:pPr>
        <w:jc w:val="center"/>
        <w:rPr>
          <w:b/>
          <w:sz w:val="24"/>
          <w:szCs w:val="24"/>
        </w:rPr>
      </w:pPr>
    </w:p>
    <w:p w:rsidR="00EE26AA" w:rsidRDefault="00EE26AA" w:rsidP="00EE26AA">
      <w:pPr>
        <w:jc w:val="center"/>
        <w:rPr>
          <w:b/>
          <w:sz w:val="24"/>
          <w:szCs w:val="24"/>
        </w:rPr>
      </w:pPr>
    </w:p>
    <w:p w:rsidR="00EE26AA" w:rsidRDefault="00EE26AA" w:rsidP="00EE26AA">
      <w:pPr>
        <w:jc w:val="center"/>
        <w:rPr>
          <w:b/>
          <w:sz w:val="24"/>
          <w:szCs w:val="24"/>
        </w:rPr>
      </w:pPr>
    </w:p>
    <w:p w:rsidR="00EE26AA" w:rsidRDefault="00EE26AA" w:rsidP="00EE26AA">
      <w:pPr>
        <w:jc w:val="center"/>
        <w:rPr>
          <w:b/>
          <w:sz w:val="24"/>
          <w:szCs w:val="24"/>
        </w:rPr>
      </w:pPr>
    </w:p>
    <w:p w:rsidR="00EE26AA" w:rsidRDefault="00EE26AA" w:rsidP="00EE26AA">
      <w:pPr>
        <w:jc w:val="center"/>
        <w:rPr>
          <w:b/>
          <w:sz w:val="24"/>
          <w:szCs w:val="24"/>
        </w:rPr>
      </w:pPr>
    </w:p>
    <w:p w:rsidR="00EE26AA" w:rsidRDefault="00EE26AA" w:rsidP="00EE26AA">
      <w:pPr>
        <w:jc w:val="center"/>
        <w:rPr>
          <w:b/>
          <w:sz w:val="24"/>
          <w:szCs w:val="24"/>
        </w:rPr>
      </w:pPr>
    </w:p>
    <w:p w:rsidR="00EE26AA" w:rsidRPr="003D6A70" w:rsidRDefault="00EE26AA" w:rsidP="00EE26AA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EE26AA" w:rsidRPr="00FC435A" w:rsidRDefault="00EE26AA" w:rsidP="00EE26AA">
      <w:pPr>
        <w:jc w:val="center"/>
        <w:rPr>
          <w:b/>
          <w:sz w:val="24"/>
          <w:szCs w:val="24"/>
        </w:rPr>
      </w:pPr>
    </w:p>
    <w:p w:rsidR="00EE26AA" w:rsidRPr="00FC435A" w:rsidRDefault="00EE26AA" w:rsidP="00EE26A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EE26AA" w:rsidRDefault="00EE26AA" w:rsidP="00EE26AA">
      <w:pPr>
        <w:jc w:val="center"/>
        <w:rPr>
          <w:b/>
          <w:sz w:val="24"/>
          <w:szCs w:val="24"/>
        </w:rPr>
      </w:pPr>
    </w:p>
    <w:p w:rsidR="00EE26AA" w:rsidRPr="009F0666" w:rsidRDefault="00EE26AA" w:rsidP="00EE26AA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</w:p>
    <w:p w:rsidR="00EE26AA" w:rsidRDefault="00EE26AA" w:rsidP="00EE26A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Príjmy: </w:t>
      </w:r>
    </w:p>
    <w:p w:rsidR="00EE26AA" w:rsidRDefault="00EE26AA" w:rsidP="00EE26AA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1776"/>
        <w:gridCol w:w="1724"/>
        <w:gridCol w:w="1724"/>
        <w:gridCol w:w="1725"/>
      </w:tblGrid>
      <w:tr w:rsidR="00D86DE0" w:rsidRPr="009D4C6E" w:rsidTr="00784B52">
        <w:tc>
          <w:tcPr>
            <w:tcW w:w="1724" w:type="dxa"/>
          </w:tcPr>
          <w:p w:rsidR="00D86DE0" w:rsidRPr="009D4C6E" w:rsidRDefault="00D86DE0" w:rsidP="00784B52">
            <w:pPr>
              <w:jc w:val="center"/>
              <w:rPr>
                <w:sz w:val="24"/>
                <w:szCs w:val="24"/>
              </w:rPr>
            </w:pPr>
            <w:r w:rsidRPr="009D4C6E">
              <w:rPr>
                <w:sz w:val="24"/>
                <w:szCs w:val="24"/>
              </w:rPr>
              <w:t>Kategória ekonomickej klasifikácie</w:t>
            </w:r>
          </w:p>
        </w:tc>
        <w:tc>
          <w:tcPr>
            <w:tcW w:w="1776" w:type="dxa"/>
          </w:tcPr>
          <w:p w:rsidR="00D86DE0" w:rsidRPr="009D4C6E" w:rsidRDefault="00D86DE0" w:rsidP="00784B52">
            <w:pPr>
              <w:jc w:val="center"/>
              <w:rPr>
                <w:sz w:val="24"/>
                <w:szCs w:val="24"/>
              </w:rPr>
            </w:pPr>
            <w:r w:rsidRPr="009D4C6E">
              <w:rPr>
                <w:sz w:val="24"/>
                <w:szCs w:val="24"/>
              </w:rPr>
              <w:t>Názov ekonomickej klasifikácie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jc w:val="center"/>
              <w:rPr>
                <w:sz w:val="24"/>
                <w:szCs w:val="24"/>
              </w:rPr>
            </w:pPr>
            <w:r w:rsidRPr="009D4C6E">
              <w:rPr>
                <w:sz w:val="24"/>
                <w:szCs w:val="24"/>
              </w:rPr>
              <w:t>Rozpočet schválený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jc w:val="center"/>
              <w:rPr>
                <w:sz w:val="24"/>
                <w:szCs w:val="24"/>
              </w:rPr>
            </w:pPr>
            <w:r w:rsidRPr="009D4C6E">
              <w:rPr>
                <w:sz w:val="24"/>
                <w:szCs w:val="24"/>
              </w:rPr>
              <w:t>Rozpočet po zmenách počas roka</w:t>
            </w:r>
          </w:p>
        </w:tc>
        <w:tc>
          <w:tcPr>
            <w:tcW w:w="1725" w:type="dxa"/>
          </w:tcPr>
          <w:p w:rsidR="00D86DE0" w:rsidRPr="009D4C6E" w:rsidRDefault="00D86DE0" w:rsidP="006D525C">
            <w:pPr>
              <w:jc w:val="center"/>
              <w:rPr>
                <w:sz w:val="24"/>
                <w:szCs w:val="24"/>
              </w:rPr>
            </w:pPr>
            <w:r w:rsidRPr="009D4C6E">
              <w:rPr>
                <w:sz w:val="24"/>
                <w:szCs w:val="24"/>
              </w:rPr>
              <w:t>Skutočnosť v roku 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D86DE0" w:rsidRPr="009D4C6E" w:rsidTr="00784B52"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 w:rsidRPr="009D4C6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 w:rsidRPr="009D4C6E">
              <w:rPr>
                <w:sz w:val="24"/>
                <w:szCs w:val="24"/>
              </w:rPr>
              <w:t>Dane z príjmov a kapitálového majetku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Pr="009D4C6E">
              <w:rPr>
                <w:sz w:val="24"/>
                <w:szCs w:val="24"/>
              </w:rPr>
              <w:t>000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08</w:t>
            </w:r>
          </w:p>
        </w:tc>
        <w:tc>
          <w:tcPr>
            <w:tcW w:w="1725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605,33</w:t>
            </w:r>
          </w:p>
        </w:tc>
      </w:tr>
      <w:tr w:rsidR="00D86DE0" w:rsidRPr="009D4C6E" w:rsidTr="00784B52"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776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 w:rsidRPr="009D4C6E">
              <w:rPr>
                <w:sz w:val="24"/>
                <w:szCs w:val="24"/>
              </w:rPr>
              <w:t>Dane z majetku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D4C6E">
              <w:rPr>
                <w:sz w:val="24"/>
                <w:szCs w:val="24"/>
              </w:rPr>
              <w:t>000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0</w:t>
            </w:r>
          </w:p>
        </w:tc>
        <w:tc>
          <w:tcPr>
            <w:tcW w:w="1725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7,36</w:t>
            </w:r>
          </w:p>
        </w:tc>
      </w:tr>
      <w:tr w:rsidR="00D86DE0" w:rsidRPr="009D4C6E" w:rsidTr="00784B52"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 w:rsidRPr="009D4C6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 w:rsidRPr="009D4C6E">
              <w:rPr>
                <w:sz w:val="24"/>
                <w:szCs w:val="24"/>
              </w:rPr>
              <w:t>Dane za tovary a služby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Pr="009D4C6E">
              <w:rPr>
                <w:sz w:val="24"/>
                <w:szCs w:val="24"/>
              </w:rPr>
              <w:t>00</w:t>
            </w:r>
          </w:p>
        </w:tc>
        <w:tc>
          <w:tcPr>
            <w:tcW w:w="1724" w:type="dxa"/>
          </w:tcPr>
          <w:p w:rsidR="00D86DE0" w:rsidRPr="009D4C6E" w:rsidRDefault="00D86DE0" w:rsidP="00D8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0</w:t>
            </w:r>
          </w:p>
        </w:tc>
        <w:tc>
          <w:tcPr>
            <w:tcW w:w="1725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1,68</w:t>
            </w:r>
          </w:p>
        </w:tc>
      </w:tr>
      <w:tr w:rsidR="00D86DE0" w:rsidRPr="009D4C6E" w:rsidTr="00784B52"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776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 w:rsidRPr="009D4C6E">
              <w:rPr>
                <w:sz w:val="24"/>
                <w:szCs w:val="24"/>
              </w:rPr>
              <w:t>Príjmy z podnikania a z vlastníctva majetku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0</w:t>
            </w:r>
          </w:p>
        </w:tc>
        <w:tc>
          <w:tcPr>
            <w:tcW w:w="1724" w:type="dxa"/>
          </w:tcPr>
          <w:p w:rsidR="00D86DE0" w:rsidRPr="009D4C6E" w:rsidRDefault="00D86DE0" w:rsidP="00D8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0</w:t>
            </w:r>
          </w:p>
        </w:tc>
        <w:tc>
          <w:tcPr>
            <w:tcW w:w="1725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14,43</w:t>
            </w:r>
          </w:p>
        </w:tc>
      </w:tr>
      <w:tr w:rsidR="00D86DE0" w:rsidRPr="009D4C6E" w:rsidTr="00784B52"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 w:rsidRPr="009D4C6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 w:rsidRPr="009D4C6E">
              <w:rPr>
                <w:sz w:val="24"/>
                <w:szCs w:val="24"/>
              </w:rPr>
              <w:t>Administratívne poplatky a iné poplatky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</w:t>
            </w:r>
          </w:p>
        </w:tc>
        <w:tc>
          <w:tcPr>
            <w:tcW w:w="1725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6,04</w:t>
            </w:r>
          </w:p>
        </w:tc>
      </w:tr>
      <w:tr w:rsidR="00D86DE0" w:rsidRPr="009D4C6E" w:rsidTr="00784B52"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776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porušenie predpisov</w:t>
            </w:r>
          </w:p>
        </w:tc>
        <w:tc>
          <w:tcPr>
            <w:tcW w:w="1724" w:type="dxa"/>
          </w:tcPr>
          <w:p w:rsidR="00D86DE0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24" w:type="dxa"/>
          </w:tcPr>
          <w:p w:rsidR="00D86DE0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25" w:type="dxa"/>
          </w:tcPr>
          <w:p w:rsidR="00D86DE0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D86DE0" w:rsidRPr="009D4C6E" w:rsidTr="00784B52"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776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predaj tovarov a služieb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0</w:t>
            </w:r>
          </w:p>
        </w:tc>
        <w:tc>
          <w:tcPr>
            <w:tcW w:w="1725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3,87</w:t>
            </w:r>
          </w:p>
        </w:tc>
      </w:tr>
      <w:tr w:rsidR="00D86DE0" w:rsidRPr="009D4C6E" w:rsidTr="00784B52"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776" w:type="dxa"/>
          </w:tcPr>
          <w:p w:rsidR="00D86DE0" w:rsidRPr="009D4C6E" w:rsidRDefault="00D86DE0" w:rsidP="00D8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vkladov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725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3</w:t>
            </w:r>
          </w:p>
        </w:tc>
      </w:tr>
      <w:tr w:rsidR="00D86DE0" w:rsidRPr="009D4C6E" w:rsidTr="00784B52"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776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fyzických osôb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725" w:type="dxa"/>
          </w:tcPr>
          <w:p w:rsidR="00D86DE0" w:rsidRPr="009D4C6E" w:rsidRDefault="00D86DE0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D86DE0" w:rsidRPr="009D4C6E" w:rsidTr="00784B52">
        <w:tc>
          <w:tcPr>
            <w:tcW w:w="1724" w:type="dxa"/>
          </w:tcPr>
          <w:p w:rsidR="00D86DE0" w:rsidRPr="009D4C6E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776" w:type="dxa"/>
          </w:tcPr>
          <w:p w:rsidR="00D86DE0" w:rsidRPr="009D4C6E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odvodov z hazardných hier, z </w:t>
            </w:r>
            <w:proofErr w:type="spellStart"/>
            <w:r>
              <w:rPr>
                <w:sz w:val="24"/>
                <w:szCs w:val="24"/>
              </w:rPr>
              <w:t>vratiek</w:t>
            </w:r>
            <w:proofErr w:type="spellEnd"/>
            <w:r>
              <w:rPr>
                <w:sz w:val="24"/>
                <w:szCs w:val="24"/>
              </w:rPr>
              <w:t>, z refundácií</w:t>
            </w:r>
          </w:p>
        </w:tc>
        <w:tc>
          <w:tcPr>
            <w:tcW w:w="1724" w:type="dxa"/>
          </w:tcPr>
          <w:p w:rsidR="00D86DE0" w:rsidRPr="009D4C6E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</w:t>
            </w:r>
          </w:p>
        </w:tc>
        <w:tc>
          <w:tcPr>
            <w:tcW w:w="1724" w:type="dxa"/>
          </w:tcPr>
          <w:p w:rsidR="00D86DE0" w:rsidRPr="009D4C6E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00</w:t>
            </w:r>
          </w:p>
        </w:tc>
        <w:tc>
          <w:tcPr>
            <w:tcW w:w="1725" w:type="dxa"/>
          </w:tcPr>
          <w:p w:rsidR="00D86DE0" w:rsidRPr="009D4C6E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60,05</w:t>
            </w:r>
          </w:p>
        </w:tc>
      </w:tr>
      <w:tr w:rsidR="00F05F73" w:rsidRPr="009D4C6E" w:rsidTr="00784B52">
        <w:tc>
          <w:tcPr>
            <w:tcW w:w="1724" w:type="dxa"/>
          </w:tcPr>
          <w:p w:rsidR="00F05F73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 zdroj 72f</w:t>
            </w:r>
          </w:p>
        </w:tc>
        <w:tc>
          <w:tcPr>
            <w:tcW w:w="1776" w:type="dxa"/>
          </w:tcPr>
          <w:p w:rsidR="00F05F73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é</w:t>
            </w:r>
          </w:p>
        </w:tc>
        <w:tc>
          <w:tcPr>
            <w:tcW w:w="1724" w:type="dxa"/>
          </w:tcPr>
          <w:p w:rsidR="00F05F73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724" w:type="dxa"/>
          </w:tcPr>
          <w:p w:rsidR="00F05F73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725" w:type="dxa"/>
          </w:tcPr>
          <w:p w:rsidR="00F05F73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9,41</w:t>
            </w:r>
          </w:p>
        </w:tc>
      </w:tr>
      <w:tr w:rsidR="00F05F73" w:rsidRPr="009D4C6E" w:rsidTr="00784B52">
        <w:tc>
          <w:tcPr>
            <w:tcW w:w="1724" w:type="dxa"/>
          </w:tcPr>
          <w:p w:rsidR="00F05F73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zdroj 111</w:t>
            </w:r>
          </w:p>
        </w:tc>
        <w:tc>
          <w:tcPr>
            <w:tcW w:w="1776" w:type="dxa"/>
          </w:tcPr>
          <w:p w:rsidR="00F05F73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ŠR</w:t>
            </w:r>
          </w:p>
        </w:tc>
        <w:tc>
          <w:tcPr>
            <w:tcW w:w="1724" w:type="dxa"/>
          </w:tcPr>
          <w:p w:rsidR="00F05F73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F05F73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  <w:tc>
          <w:tcPr>
            <w:tcW w:w="1725" w:type="dxa"/>
          </w:tcPr>
          <w:p w:rsidR="00F05F73" w:rsidRDefault="00F05F73" w:rsidP="0078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4,82</w:t>
            </w:r>
          </w:p>
        </w:tc>
      </w:tr>
    </w:tbl>
    <w:p w:rsidR="00EE26AA" w:rsidRDefault="00EE26AA" w:rsidP="00EE26AA">
      <w:pPr>
        <w:rPr>
          <w:b/>
          <w:sz w:val="24"/>
          <w:szCs w:val="24"/>
        </w:rPr>
      </w:pPr>
    </w:p>
    <w:p w:rsidR="00EE26AA" w:rsidRPr="00002915" w:rsidRDefault="00EE26AA" w:rsidP="00EE26AA">
      <w:pPr>
        <w:rPr>
          <w:b/>
          <w:sz w:val="24"/>
          <w:szCs w:val="24"/>
          <w:u w:val="single"/>
        </w:rPr>
      </w:pPr>
      <w:r w:rsidRPr="00002915">
        <w:rPr>
          <w:b/>
          <w:sz w:val="24"/>
          <w:szCs w:val="24"/>
          <w:u w:val="single"/>
        </w:rPr>
        <w:t xml:space="preserve">Výdavky </w:t>
      </w:r>
    </w:p>
    <w:p w:rsidR="00EE26AA" w:rsidRDefault="00EE26AA" w:rsidP="00EE26AA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1724"/>
        <w:gridCol w:w="1724"/>
        <w:gridCol w:w="1724"/>
        <w:gridCol w:w="1725"/>
      </w:tblGrid>
      <w:tr w:rsidR="00F05F73" w:rsidTr="00784B52">
        <w:tc>
          <w:tcPr>
            <w:tcW w:w="1724" w:type="dxa"/>
          </w:tcPr>
          <w:p w:rsidR="00F05F73" w:rsidRPr="00FE6D92" w:rsidRDefault="00F05F73" w:rsidP="00784B52">
            <w:pPr>
              <w:jc w:val="center"/>
              <w:rPr>
                <w:sz w:val="24"/>
                <w:szCs w:val="24"/>
              </w:rPr>
            </w:pPr>
            <w:r w:rsidRPr="00FE6D92">
              <w:rPr>
                <w:sz w:val="24"/>
                <w:szCs w:val="24"/>
              </w:rPr>
              <w:t>Kategória ekonomickej klasifikácie</w:t>
            </w:r>
          </w:p>
        </w:tc>
        <w:tc>
          <w:tcPr>
            <w:tcW w:w="1724" w:type="dxa"/>
          </w:tcPr>
          <w:p w:rsidR="00F05F73" w:rsidRPr="00FE6D92" w:rsidRDefault="00F05F73" w:rsidP="00784B52">
            <w:pPr>
              <w:jc w:val="center"/>
              <w:rPr>
                <w:sz w:val="24"/>
                <w:szCs w:val="24"/>
              </w:rPr>
            </w:pPr>
            <w:r w:rsidRPr="00FE6D92">
              <w:rPr>
                <w:sz w:val="24"/>
                <w:szCs w:val="24"/>
              </w:rPr>
              <w:t>Názov ekonomickej klasifikácie</w:t>
            </w:r>
          </w:p>
        </w:tc>
        <w:tc>
          <w:tcPr>
            <w:tcW w:w="1724" w:type="dxa"/>
          </w:tcPr>
          <w:p w:rsidR="00F05F73" w:rsidRPr="00FE6D92" w:rsidRDefault="00F05F73" w:rsidP="00784B52">
            <w:pPr>
              <w:jc w:val="center"/>
              <w:rPr>
                <w:sz w:val="24"/>
                <w:szCs w:val="24"/>
              </w:rPr>
            </w:pPr>
            <w:r w:rsidRPr="00FE6D92">
              <w:rPr>
                <w:sz w:val="24"/>
                <w:szCs w:val="24"/>
              </w:rPr>
              <w:t>Rozpočet schválený</w:t>
            </w:r>
          </w:p>
        </w:tc>
        <w:tc>
          <w:tcPr>
            <w:tcW w:w="1724" w:type="dxa"/>
          </w:tcPr>
          <w:p w:rsidR="00F05F73" w:rsidRPr="00FE6D92" w:rsidRDefault="00F05F73" w:rsidP="00784B52">
            <w:pPr>
              <w:jc w:val="center"/>
              <w:rPr>
                <w:sz w:val="24"/>
                <w:szCs w:val="24"/>
              </w:rPr>
            </w:pPr>
            <w:r w:rsidRPr="00FE6D92">
              <w:rPr>
                <w:sz w:val="24"/>
                <w:szCs w:val="24"/>
              </w:rPr>
              <w:t>Rozpočet po zmenách počas roka</w:t>
            </w:r>
          </w:p>
        </w:tc>
        <w:tc>
          <w:tcPr>
            <w:tcW w:w="1725" w:type="dxa"/>
          </w:tcPr>
          <w:p w:rsidR="00F05F73" w:rsidRPr="00FE6D92" w:rsidRDefault="00F05F73" w:rsidP="00F05F73">
            <w:pPr>
              <w:jc w:val="center"/>
              <w:rPr>
                <w:sz w:val="24"/>
                <w:szCs w:val="24"/>
              </w:rPr>
            </w:pPr>
            <w:r w:rsidRPr="00FE6D92">
              <w:rPr>
                <w:sz w:val="24"/>
                <w:szCs w:val="24"/>
              </w:rPr>
              <w:t>Skutočnosť v roku 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F05F73" w:rsidTr="00784B52">
        <w:tc>
          <w:tcPr>
            <w:tcW w:w="1724" w:type="dxa"/>
          </w:tcPr>
          <w:p w:rsidR="00F05F73" w:rsidRDefault="00F05F73" w:rsidP="00F05F73">
            <w:r>
              <w:t>611</w:t>
            </w:r>
          </w:p>
        </w:tc>
        <w:tc>
          <w:tcPr>
            <w:tcW w:w="1724" w:type="dxa"/>
          </w:tcPr>
          <w:p w:rsidR="00F05F73" w:rsidRDefault="00F05F73" w:rsidP="00784B52">
            <w:r>
              <w:t>Mzdy a platy</w:t>
            </w:r>
          </w:p>
        </w:tc>
        <w:tc>
          <w:tcPr>
            <w:tcW w:w="1724" w:type="dxa"/>
          </w:tcPr>
          <w:p w:rsidR="00F05F73" w:rsidRDefault="00F17842" w:rsidP="00784B52">
            <w:r>
              <w:t>184669</w:t>
            </w:r>
          </w:p>
        </w:tc>
        <w:tc>
          <w:tcPr>
            <w:tcW w:w="1724" w:type="dxa"/>
          </w:tcPr>
          <w:p w:rsidR="00F05F73" w:rsidRDefault="00F17842" w:rsidP="00784B52">
            <w:r>
              <w:t>228239</w:t>
            </w:r>
          </w:p>
          <w:p w:rsidR="00F17842" w:rsidRDefault="00F17842" w:rsidP="00784B52"/>
        </w:tc>
        <w:tc>
          <w:tcPr>
            <w:tcW w:w="1725" w:type="dxa"/>
          </w:tcPr>
          <w:p w:rsidR="00F05F73" w:rsidRDefault="00F17842" w:rsidP="00784B52">
            <w:r>
              <w:t>229468,90</w:t>
            </w:r>
          </w:p>
        </w:tc>
      </w:tr>
      <w:tr w:rsidR="00F05F73" w:rsidTr="00784B52">
        <w:tc>
          <w:tcPr>
            <w:tcW w:w="1724" w:type="dxa"/>
          </w:tcPr>
          <w:p w:rsidR="00F05F73" w:rsidRDefault="00F05F73" w:rsidP="00784B52">
            <w:r>
              <w:t>62</w:t>
            </w:r>
            <w:r w:rsidR="00C368ED">
              <w:t>1,623,625</w:t>
            </w:r>
          </w:p>
        </w:tc>
        <w:tc>
          <w:tcPr>
            <w:tcW w:w="1724" w:type="dxa"/>
          </w:tcPr>
          <w:p w:rsidR="00F05F73" w:rsidRDefault="00F05F73" w:rsidP="00784B52">
            <w:r>
              <w:t>Poistné a príspevky do poisťovní</w:t>
            </w:r>
          </w:p>
        </w:tc>
        <w:tc>
          <w:tcPr>
            <w:tcW w:w="1724" w:type="dxa"/>
          </w:tcPr>
          <w:p w:rsidR="00F05F73" w:rsidRDefault="007328C2" w:rsidP="00784B52">
            <w:r>
              <w:t>56750</w:t>
            </w:r>
          </w:p>
        </w:tc>
        <w:tc>
          <w:tcPr>
            <w:tcW w:w="1724" w:type="dxa"/>
          </w:tcPr>
          <w:p w:rsidR="00F05F73" w:rsidRDefault="007328C2" w:rsidP="00784B52">
            <w:r>
              <w:t>81776</w:t>
            </w:r>
          </w:p>
        </w:tc>
        <w:tc>
          <w:tcPr>
            <w:tcW w:w="1725" w:type="dxa"/>
          </w:tcPr>
          <w:p w:rsidR="00F05F73" w:rsidRDefault="007328C2" w:rsidP="00784B52">
            <w:r>
              <w:t>79194,84</w:t>
            </w:r>
          </w:p>
        </w:tc>
      </w:tr>
      <w:tr w:rsidR="00F05F73" w:rsidTr="00784B52">
        <w:tc>
          <w:tcPr>
            <w:tcW w:w="1724" w:type="dxa"/>
          </w:tcPr>
          <w:p w:rsidR="00234A90" w:rsidRDefault="00F05F73" w:rsidP="00784B52">
            <w:r>
              <w:lastRenderedPageBreak/>
              <w:t>631,632,633,634,</w:t>
            </w:r>
          </w:p>
          <w:p w:rsidR="00F05F73" w:rsidRDefault="007328C2" w:rsidP="00784B52">
            <w:r>
              <w:t>635,636,637</w:t>
            </w:r>
          </w:p>
        </w:tc>
        <w:tc>
          <w:tcPr>
            <w:tcW w:w="1724" w:type="dxa"/>
          </w:tcPr>
          <w:p w:rsidR="00F05F73" w:rsidRDefault="00F05F73" w:rsidP="00784B52">
            <w:r>
              <w:t>Tovary a služby</w:t>
            </w:r>
          </w:p>
        </w:tc>
        <w:tc>
          <w:tcPr>
            <w:tcW w:w="1724" w:type="dxa"/>
          </w:tcPr>
          <w:p w:rsidR="006E7FC6" w:rsidRDefault="006E7FC6" w:rsidP="00784B52"/>
          <w:p w:rsidR="00F05F73" w:rsidRDefault="00E47906" w:rsidP="00784B52">
            <w:r>
              <w:t>152650</w:t>
            </w:r>
          </w:p>
        </w:tc>
        <w:tc>
          <w:tcPr>
            <w:tcW w:w="1724" w:type="dxa"/>
          </w:tcPr>
          <w:p w:rsidR="006E7FC6" w:rsidRDefault="006E7FC6" w:rsidP="00784B52"/>
          <w:p w:rsidR="00F05F73" w:rsidRDefault="00D50612" w:rsidP="00784B52">
            <w:r>
              <w:t>198851</w:t>
            </w:r>
          </w:p>
        </w:tc>
        <w:tc>
          <w:tcPr>
            <w:tcW w:w="1725" w:type="dxa"/>
          </w:tcPr>
          <w:p w:rsidR="00F05F73" w:rsidRDefault="00F05F73" w:rsidP="00784B52"/>
          <w:p w:rsidR="007328C2" w:rsidRDefault="006E7FC6" w:rsidP="00784B52">
            <w:r>
              <w:t>176808</w:t>
            </w:r>
          </w:p>
        </w:tc>
      </w:tr>
      <w:tr w:rsidR="00F05F73" w:rsidTr="00784B52">
        <w:tc>
          <w:tcPr>
            <w:tcW w:w="1724" w:type="dxa"/>
          </w:tcPr>
          <w:p w:rsidR="00F05F73" w:rsidRDefault="00F05F73" w:rsidP="00784B52"/>
        </w:tc>
        <w:tc>
          <w:tcPr>
            <w:tcW w:w="1724" w:type="dxa"/>
          </w:tcPr>
          <w:p w:rsidR="00F05F73" w:rsidRDefault="00F05F73" w:rsidP="00784B52"/>
        </w:tc>
        <w:tc>
          <w:tcPr>
            <w:tcW w:w="1724" w:type="dxa"/>
          </w:tcPr>
          <w:p w:rsidR="00F05F73" w:rsidRDefault="00F05F73" w:rsidP="00784B52"/>
        </w:tc>
        <w:tc>
          <w:tcPr>
            <w:tcW w:w="1724" w:type="dxa"/>
          </w:tcPr>
          <w:p w:rsidR="00F05F73" w:rsidRDefault="00F05F73" w:rsidP="00784B52"/>
        </w:tc>
        <w:tc>
          <w:tcPr>
            <w:tcW w:w="1725" w:type="dxa"/>
          </w:tcPr>
          <w:p w:rsidR="00F05F73" w:rsidRDefault="00F05F73" w:rsidP="00784B52"/>
        </w:tc>
      </w:tr>
      <w:tr w:rsidR="00F05F73" w:rsidTr="00784B52">
        <w:tc>
          <w:tcPr>
            <w:tcW w:w="1724" w:type="dxa"/>
          </w:tcPr>
          <w:p w:rsidR="00F05F73" w:rsidRDefault="00234A90" w:rsidP="00784B52">
            <w:r>
              <w:t>642</w:t>
            </w:r>
          </w:p>
        </w:tc>
        <w:tc>
          <w:tcPr>
            <w:tcW w:w="1724" w:type="dxa"/>
          </w:tcPr>
          <w:p w:rsidR="00F05F73" w:rsidRDefault="00F05F73" w:rsidP="00784B52">
            <w:r>
              <w:t xml:space="preserve">Bežné </w:t>
            </w:r>
            <w:proofErr w:type="spellStart"/>
            <w:r>
              <w:t>transféry</w:t>
            </w:r>
            <w:proofErr w:type="spellEnd"/>
          </w:p>
        </w:tc>
        <w:tc>
          <w:tcPr>
            <w:tcW w:w="1724" w:type="dxa"/>
          </w:tcPr>
          <w:p w:rsidR="00F05F73" w:rsidRDefault="00234A90" w:rsidP="00784B52">
            <w:r>
              <w:t>2250</w:t>
            </w:r>
          </w:p>
        </w:tc>
        <w:tc>
          <w:tcPr>
            <w:tcW w:w="1724" w:type="dxa"/>
          </w:tcPr>
          <w:p w:rsidR="00F05F73" w:rsidRDefault="00234A90" w:rsidP="00784B52">
            <w:r>
              <w:t>1227</w:t>
            </w:r>
          </w:p>
        </w:tc>
        <w:tc>
          <w:tcPr>
            <w:tcW w:w="1725" w:type="dxa"/>
          </w:tcPr>
          <w:p w:rsidR="00F05F73" w:rsidRDefault="00234A90" w:rsidP="00784B52">
            <w:r>
              <w:t>1389,69</w:t>
            </w:r>
          </w:p>
        </w:tc>
      </w:tr>
      <w:tr w:rsidR="00F05F73" w:rsidTr="00784B52">
        <w:tc>
          <w:tcPr>
            <w:tcW w:w="1724" w:type="dxa"/>
          </w:tcPr>
          <w:p w:rsidR="00F05F73" w:rsidRDefault="00234A90" w:rsidP="00784B52">
            <w:r>
              <w:t>651</w:t>
            </w:r>
          </w:p>
        </w:tc>
        <w:tc>
          <w:tcPr>
            <w:tcW w:w="1724" w:type="dxa"/>
          </w:tcPr>
          <w:p w:rsidR="00F05F73" w:rsidRDefault="00F05F73" w:rsidP="00784B52">
            <w:r>
              <w:t>Splácanie úrokov z úverov</w:t>
            </w:r>
          </w:p>
        </w:tc>
        <w:tc>
          <w:tcPr>
            <w:tcW w:w="1724" w:type="dxa"/>
          </w:tcPr>
          <w:p w:rsidR="00F05F73" w:rsidRDefault="00234A90" w:rsidP="00784B52">
            <w:r>
              <w:t>14500</w:t>
            </w:r>
          </w:p>
        </w:tc>
        <w:tc>
          <w:tcPr>
            <w:tcW w:w="1724" w:type="dxa"/>
          </w:tcPr>
          <w:p w:rsidR="00F05F73" w:rsidRDefault="00234A90" w:rsidP="00784B52">
            <w:r>
              <w:t>13625</w:t>
            </w:r>
          </w:p>
        </w:tc>
        <w:tc>
          <w:tcPr>
            <w:tcW w:w="1725" w:type="dxa"/>
          </w:tcPr>
          <w:p w:rsidR="00F05F73" w:rsidRDefault="00234A90" w:rsidP="00784B52">
            <w:r>
              <w:t>13463,72</w:t>
            </w:r>
          </w:p>
        </w:tc>
      </w:tr>
      <w:tr w:rsidR="00F05F73" w:rsidTr="00784B52">
        <w:tc>
          <w:tcPr>
            <w:tcW w:w="1724" w:type="dxa"/>
          </w:tcPr>
          <w:p w:rsidR="00F05F73" w:rsidRDefault="00F05F73" w:rsidP="00784B52">
            <w:r>
              <w:t>710</w:t>
            </w:r>
            <w:r w:rsidR="00747F28">
              <w:t>,713,717</w:t>
            </w:r>
          </w:p>
        </w:tc>
        <w:tc>
          <w:tcPr>
            <w:tcW w:w="1724" w:type="dxa"/>
          </w:tcPr>
          <w:p w:rsidR="00F05F73" w:rsidRDefault="00747F28" w:rsidP="00784B52">
            <w:proofErr w:type="spellStart"/>
            <w:r>
              <w:t>Kap.výdavky</w:t>
            </w:r>
            <w:proofErr w:type="spellEnd"/>
          </w:p>
        </w:tc>
        <w:tc>
          <w:tcPr>
            <w:tcW w:w="1724" w:type="dxa"/>
          </w:tcPr>
          <w:p w:rsidR="00F05F73" w:rsidRDefault="00747F28" w:rsidP="00784B52">
            <w:r>
              <w:t>0</w:t>
            </w:r>
          </w:p>
        </w:tc>
        <w:tc>
          <w:tcPr>
            <w:tcW w:w="1724" w:type="dxa"/>
          </w:tcPr>
          <w:p w:rsidR="00F05F73" w:rsidRDefault="00747F28" w:rsidP="00784B52">
            <w:r>
              <w:t>33272</w:t>
            </w:r>
          </w:p>
        </w:tc>
        <w:tc>
          <w:tcPr>
            <w:tcW w:w="1725" w:type="dxa"/>
          </w:tcPr>
          <w:p w:rsidR="00F05F73" w:rsidRDefault="00747F28" w:rsidP="00784B52">
            <w:r>
              <w:t>33181,25</w:t>
            </w:r>
          </w:p>
        </w:tc>
      </w:tr>
    </w:tbl>
    <w:p w:rsidR="00EE26AA" w:rsidRDefault="00EE26AA" w:rsidP="00EE26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EE26AA" w:rsidRPr="00FC435A" w:rsidRDefault="00EE26AA" w:rsidP="00EE26AA">
      <w:pPr>
        <w:jc w:val="center"/>
        <w:rPr>
          <w:b/>
          <w:sz w:val="24"/>
          <w:szCs w:val="24"/>
        </w:rPr>
      </w:pPr>
    </w:p>
    <w:p w:rsidR="00EE26AA" w:rsidRPr="0058720D" w:rsidRDefault="00EE26AA" w:rsidP="00EE26A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58720D">
        <w:rPr>
          <w:b/>
          <w:sz w:val="24"/>
          <w:szCs w:val="24"/>
          <w:u w:val="single"/>
        </w:rPr>
        <w:t xml:space="preserve">Finančné operácie </w:t>
      </w:r>
    </w:p>
    <w:p w:rsidR="00EE26AA" w:rsidRPr="00F94B0A" w:rsidRDefault="00EE26AA" w:rsidP="00EE26AA">
      <w:pPr>
        <w:ind w:left="360"/>
        <w:rPr>
          <w:b/>
          <w:sz w:val="24"/>
          <w:szCs w:val="24"/>
          <w:u w:val="single"/>
        </w:rPr>
      </w:pPr>
    </w:p>
    <w:p w:rsidR="00EE26AA" w:rsidRDefault="00EE26AA" w:rsidP="00EE26AA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4"/>
        <w:gridCol w:w="3354"/>
        <w:gridCol w:w="3354"/>
      </w:tblGrid>
      <w:tr w:rsidR="00EE26AA" w:rsidRPr="0058720D" w:rsidTr="00784B52">
        <w:tc>
          <w:tcPr>
            <w:tcW w:w="3448" w:type="dxa"/>
          </w:tcPr>
          <w:p w:rsidR="00EE26AA" w:rsidRPr="0058720D" w:rsidRDefault="00EE26AA" w:rsidP="00784B52">
            <w:pPr>
              <w:rPr>
                <w:b/>
                <w:sz w:val="24"/>
                <w:szCs w:val="24"/>
              </w:rPr>
            </w:pPr>
            <w:r w:rsidRPr="0058720D">
              <w:rPr>
                <w:b/>
                <w:sz w:val="24"/>
                <w:szCs w:val="24"/>
              </w:rPr>
              <w:t>Finančné operácie</w:t>
            </w:r>
          </w:p>
        </w:tc>
        <w:tc>
          <w:tcPr>
            <w:tcW w:w="3449" w:type="dxa"/>
          </w:tcPr>
          <w:p w:rsidR="00EE26AA" w:rsidRPr="0058720D" w:rsidRDefault="00EE26AA" w:rsidP="00784B52">
            <w:pPr>
              <w:rPr>
                <w:b/>
                <w:sz w:val="24"/>
                <w:szCs w:val="24"/>
              </w:rPr>
            </w:pPr>
            <w:r w:rsidRPr="0058720D">
              <w:rPr>
                <w:b/>
                <w:sz w:val="24"/>
                <w:szCs w:val="24"/>
              </w:rPr>
              <w:t>Skutočnosť v roku 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49" w:type="dxa"/>
          </w:tcPr>
          <w:p w:rsidR="00EE26AA" w:rsidRPr="0058720D" w:rsidRDefault="00EE26AA" w:rsidP="00747F28">
            <w:pPr>
              <w:rPr>
                <w:b/>
                <w:sz w:val="24"/>
                <w:szCs w:val="24"/>
              </w:rPr>
            </w:pPr>
            <w:r w:rsidRPr="0058720D">
              <w:rPr>
                <w:b/>
                <w:sz w:val="24"/>
                <w:szCs w:val="24"/>
              </w:rPr>
              <w:t>Skutočnosť v roku 20</w:t>
            </w:r>
            <w:r w:rsidR="00747F28">
              <w:rPr>
                <w:b/>
                <w:sz w:val="24"/>
                <w:szCs w:val="24"/>
              </w:rPr>
              <w:t>20</w:t>
            </w:r>
          </w:p>
        </w:tc>
      </w:tr>
      <w:tr w:rsidR="00EE26AA" w:rsidTr="00784B52">
        <w:tc>
          <w:tcPr>
            <w:tcW w:w="3448" w:type="dxa"/>
          </w:tcPr>
          <w:p w:rsidR="00EE26AA" w:rsidRDefault="00EE26AA" w:rsidP="00784B52">
            <w:r>
              <w:t>Príjmové finančné operácie v tom:</w:t>
            </w:r>
          </w:p>
        </w:tc>
        <w:tc>
          <w:tcPr>
            <w:tcW w:w="3449" w:type="dxa"/>
          </w:tcPr>
          <w:p w:rsidR="00EE26AA" w:rsidRPr="0058720D" w:rsidRDefault="00EE26AA" w:rsidP="00784B5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49" w:type="dxa"/>
          </w:tcPr>
          <w:p w:rsidR="00EE26AA" w:rsidRPr="0058720D" w:rsidRDefault="00747F28" w:rsidP="00784B52">
            <w:pPr>
              <w:rPr>
                <w:b/>
              </w:rPr>
            </w:pPr>
            <w:r>
              <w:rPr>
                <w:b/>
              </w:rPr>
              <w:t>29499,-</w:t>
            </w:r>
          </w:p>
        </w:tc>
      </w:tr>
      <w:tr w:rsidR="00EE26AA" w:rsidTr="00784B52">
        <w:tc>
          <w:tcPr>
            <w:tcW w:w="3448" w:type="dxa"/>
          </w:tcPr>
          <w:p w:rsidR="00EE26AA" w:rsidRDefault="00EE26AA" w:rsidP="00784B52">
            <w:r>
              <w:t xml:space="preserve">1/ Prijaté úvery, pôžičky, </w:t>
            </w:r>
            <w:proofErr w:type="spellStart"/>
            <w:r>
              <w:t>fin.výpomoci</w:t>
            </w:r>
            <w:proofErr w:type="spellEnd"/>
            <w:r w:rsidR="00747F28">
              <w:t>, prostriedky z </w:t>
            </w:r>
            <w:proofErr w:type="spellStart"/>
            <w:r w:rsidR="00747F28">
              <w:t>predch.rokov</w:t>
            </w:r>
            <w:proofErr w:type="spellEnd"/>
          </w:p>
        </w:tc>
        <w:tc>
          <w:tcPr>
            <w:tcW w:w="3449" w:type="dxa"/>
          </w:tcPr>
          <w:p w:rsidR="00EE26AA" w:rsidRDefault="00EE26AA" w:rsidP="00784B52">
            <w:r>
              <w:t>0</w:t>
            </w:r>
          </w:p>
        </w:tc>
        <w:tc>
          <w:tcPr>
            <w:tcW w:w="3449" w:type="dxa"/>
          </w:tcPr>
          <w:p w:rsidR="00EE26AA" w:rsidRDefault="00747F28" w:rsidP="00784B52">
            <w:r>
              <w:t>29499,-</w:t>
            </w:r>
          </w:p>
        </w:tc>
      </w:tr>
      <w:tr w:rsidR="00EE26AA" w:rsidTr="00784B52">
        <w:tc>
          <w:tcPr>
            <w:tcW w:w="3448" w:type="dxa"/>
          </w:tcPr>
          <w:p w:rsidR="00EE26AA" w:rsidRDefault="00EE26AA" w:rsidP="00784B52">
            <w:r>
              <w:t>Výdavkové finančné operácie</w:t>
            </w:r>
          </w:p>
        </w:tc>
        <w:tc>
          <w:tcPr>
            <w:tcW w:w="3449" w:type="dxa"/>
          </w:tcPr>
          <w:p w:rsidR="00EE26AA" w:rsidRPr="0058720D" w:rsidRDefault="00EE26AA" w:rsidP="00784B52">
            <w:pPr>
              <w:rPr>
                <w:b/>
              </w:rPr>
            </w:pPr>
            <w:r w:rsidRPr="0058720D">
              <w:rPr>
                <w:b/>
              </w:rPr>
              <w:t>7</w:t>
            </w:r>
            <w:r>
              <w:rPr>
                <w:b/>
              </w:rPr>
              <w:t>5920,23</w:t>
            </w:r>
          </w:p>
        </w:tc>
        <w:tc>
          <w:tcPr>
            <w:tcW w:w="3449" w:type="dxa"/>
          </w:tcPr>
          <w:p w:rsidR="00EE26AA" w:rsidRPr="0058720D" w:rsidRDefault="00747F28" w:rsidP="00784B52">
            <w:pPr>
              <w:rPr>
                <w:b/>
              </w:rPr>
            </w:pPr>
            <w:r>
              <w:rPr>
                <w:b/>
              </w:rPr>
              <w:t>76354,92</w:t>
            </w:r>
          </w:p>
        </w:tc>
      </w:tr>
      <w:tr w:rsidR="00EE26AA" w:rsidTr="00784B52">
        <w:tc>
          <w:tcPr>
            <w:tcW w:w="3448" w:type="dxa"/>
          </w:tcPr>
          <w:p w:rsidR="00EE26AA" w:rsidRDefault="00EE26AA" w:rsidP="00784B52">
            <w:r>
              <w:t xml:space="preserve">1/ Splátky prijatých úverov, pôžičiek, </w:t>
            </w:r>
            <w:proofErr w:type="spellStart"/>
            <w:r>
              <w:t>fin.výpomocí</w:t>
            </w:r>
            <w:proofErr w:type="spellEnd"/>
          </w:p>
        </w:tc>
        <w:tc>
          <w:tcPr>
            <w:tcW w:w="3449" w:type="dxa"/>
          </w:tcPr>
          <w:p w:rsidR="00EE26AA" w:rsidRDefault="00EE26AA" w:rsidP="00784B52">
            <w:r>
              <w:t>75920,23</w:t>
            </w:r>
          </w:p>
        </w:tc>
        <w:tc>
          <w:tcPr>
            <w:tcW w:w="3449" w:type="dxa"/>
          </w:tcPr>
          <w:p w:rsidR="00EE26AA" w:rsidRDefault="00747F28" w:rsidP="00784B52">
            <w:r>
              <w:t>76354,92</w:t>
            </w:r>
          </w:p>
        </w:tc>
      </w:tr>
    </w:tbl>
    <w:p w:rsidR="00EE26AA" w:rsidRDefault="00EE26AA" w:rsidP="00EE26AA">
      <w:pPr>
        <w:ind w:left="360"/>
      </w:pPr>
    </w:p>
    <w:p w:rsidR="00EE26AA" w:rsidRDefault="00EE26AA" w:rsidP="00EE26AA">
      <w:pPr>
        <w:jc w:val="center"/>
        <w:rPr>
          <w:b/>
          <w:sz w:val="24"/>
          <w:szCs w:val="24"/>
        </w:rPr>
      </w:pPr>
    </w:p>
    <w:p w:rsidR="00EE26AA" w:rsidRDefault="00EE26AA" w:rsidP="00EE26A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EE26AA" w:rsidRDefault="00EE26AA" w:rsidP="00EE26AA">
      <w:pPr>
        <w:jc w:val="center"/>
        <w:rPr>
          <w:b/>
          <w:sz w:val="24"/>
          <w:szCs w:val="24"/>
        </w:rPr>
      </w:pPr>
    </w:p>
    <w:p w:rsidR="00EE26AA" w:rsidRDefault="00EE26AA" w:rsidP="00EE26AA">
      <w:pPr>
        <w:rPr>
          <w:b/>
          <w:sz w:val="24"/>
          <w:szCs w:val="24"/>
        </w:rPr>
      </w:pPr>
    </w:p>
    <w:p w:rsidR="00EE26AA" w:rsidRPr="008B1856" w:rsidRDefault="00EE26AA" w:rsidP="00EE26AA">
      <w:pPr>
        <w:rPr>
          <w:b/>
          <w:sz w:val="24"/>
          <w:szCs w:val="24"/>
          <w:u w:val="single"/>
        </w:rPr>
      </w:pPr>
      <w:r w:rsidRPr="008B1856">
        <w:rPr>
          <w:b/>
          <w:sz w:val="24"/>
          <w:szCs w:val="24"/>
          <w:u w:val="single"/>
        </w:rPr>
        <w:t xml:space="preserve"> Výška dlhu obce alebo vyššieho územného celku </w:t>
      </w:r>
    </w:p>
    <w:p w:rsidR="00EE26AA" w:rsidRPr="008B1856" w:rsidRDefault="00EE26AA" w:rsidP="00EE26A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8"/>
        <w:gridCol w:w="3449"/>
        <w:gridCol w:w="3449"/>
      </w:tblGrid>
      <w:tr w:rsidR="00EE26AA" w:rsidRPr="0094108C" w:rsidTr="00784B52">
        <w:tc>
          <w:tcPr>
            <w:tcW w:w="3448" w:type="dxa"/>
          </w:tcPr>
          <w:p w:rsidR="00EE26AA" w:rsidRPr="0094108C" w:rsidRDefault="00EE26AA" w:rsidP="00784B52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94108C">
              <w:rPr>
                <w:sz w:val="24"/>
                <w:szCs w:val="24"/>
              </w:rPr>
              <w:t>Výška dlhu pre potreby regulácie prijímania návratných zdrojov financovania</w:t>
            </w:r>
          </w:p>
        </w:tc>
        <w:tc>
          <w:tcPr>
            <w:tcW w:w="3449" w:type="dxa"/>
          </w:tcPr>
          <w:p w:rsidR="00EE26AA" w:rsidRPr="0094108C" w:rsidRDefault="00EE26AA" w:rsidP="00784B52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EE26AA" w:rsidRPr="0094108C" w:rsidRDefault="00EE26AA" w:rsidP="00784B52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94108C">
              <w:rPr>
                <w:sz w:val="24"/>
                <w:szCs w:val="24"/>
              </w:rPr>
              <w:t>Skutočnosť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49" w:type="dxa"/>
          </w:tcPr>
          <w:p w:rsidR="00EE26AA" w:rsidRPr="0094108C" w:rsidRDefault="00EE26AA" w:rsidP="00784B52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EE26AA" w:rsidRPr="0094108C" w:rsidRDefault="00EE26AA" w:rsidP="00747F28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94108C">
              <w:rPr>
                <w:sz w:val="24"/>
                <w:szCs w:val="24"/>
              </w:rPr>
              <w:t>Skutočnosť 20</w:t>
            </w:r>
            <w:r w:rsidR="00747F28">
              <w:rPr>
                <w:sz w:val="24"/>
                <w:szCs w:val="24"/>
              </w:rPr>
              <w:t>20</w:t>
            </w:r>
          </w:p>
        </w:tc>
      </w:tr>
      <w:tr w:rsidR="00EE26AA" w:rsidRPr="0094108C" w:rsidTr="00784B52">
        <w:tc>
          <w:tcPr>
            <w:tcW w:w="3448" w:type="dxa"/>
          </w:tcPr>
          <w:p w:rsidR="00EE26AA" w:rsidRPr="0094108C" w:rsidRDefault="00EE26AA" w:rsidP="00784B52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94108C">
              <w:rPr>
                <w:b w:val="0"/>
                <w:sz w:val="24"/>
                <w:szCs w:val="24"/>
              </w:rPr>
              <w:t>Celková suma dlhu obce</w:t>
            </w:r>
          </w:p>
        </w:tc>
        <w:tc>
          <w:tcPr>
            <w:tcW w:w="3449" w:type="dxa"/>
          </w:tcPr>
          <w:p w:rsidR="00EE26AA" w:rsidRPr="008B1856" w:rsidRDefault="00EE26AA" w:rsidP="00784B52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806,83</w:t>
            </w:r>
          </w:p>
        </w:tc>
        <w:tc>
          <w:tcPr>
            <w:tcW w:w="3449" w:type="dxa"/>
          </w:tcPr>
          <w:p w:rsidR="00EE26AA" w:rsidRPr="0094108C" w:rsidRDefault="00747F28" w:rsidP="00784B52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45862">
              <w:rPr>
                <w:b w:val="0"/>
                <w:sz w:val="24"/>
                <w:szCs w:val="24"/>
              </w:rPr>
              <w:t>33045,83</w:t>
            </w:r>
          </w:p>
        </w:tc>
      </w:tr>
      <w:tr w:rsidR="00EE26AA" w:rsidRPr="0094108C" w:rsidTr="00784B52">
        <w:tc>
          <w:tcPr>
            <w:tcW w:w="3448" w:type="dxa"/>
          </w:tcPr>
          <w:p w:rsidR="00EE26AA" w:rsidRPr="0094108C" w:rsidRDefault="00EE26AA" w:rsidP="00784B52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94108C">
              <w:rPr>
                <w:b w:val="0"/>
                <w:sz w:val="24"/>
                <w:szCs w:val="24"/>
              </w:rPr>
              <w:t>Záväzky obce, ktoré sa nezapočítajú do celkového dlhu obce</w:t>
            </w:r>
          </w:p>
        </w:tc>
        <w:tc>
          <w:tcPr>
            <w:tcW w:w="3449" w:type="dxa"/>
          </w:tcPr>
          <w:p w:rsidR="00EE26AA" w:rsidRPr="008B1856" w:rsidRDefault="00EE26AA" w:rsidP="00784B52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7125,58</w:t>
            </w:r>
          </w:p>
        </w:tc>
        <w:tc>
          <w:tcPr>
            <w:tcW w:w="3449" w:type="dxa"/>
          </w:tcPr>
          <w:p w:rsidR="00EE26AA" w:rsidRPr="0094108C" w:rsidRDefault="00931B54" w:rsidP="00784B52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0362,66</w:t>
            </w:r>
          </w:p>
        </w:tc>
      </w:tr>
      <w:tr w:rsidR="00EE26AA" w:rsidRPr="0094108C" w:rsidTr="00784B52">
        <w:tc>
          <w:tcPr>
            <w:tcW w:w="3448" w:type="dxa"/>
          </w:tcPr>
          <w:p w:rsidR="00EE26AA" w:rsidRPr="0094108C" w:rsidRDefault="00EE26AA" w:rsidP="00784B52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94108C">
              <w:rPr>
                <w:b w:val="0"/>
                <w:sz w:val="24"/>
                <w:szCs w:val="24"/>
              </w:rPr>
              <w:t>Suma záväzku z úverov poskytnutých zo ŠFRB</w:t>
            </w:r>
          </w:p>
        </w:tc>
        <w:tc>
          <w:tcPr>
            <w:tcW w:w="3449" w:type="dxa"/>
          </w:tcPr>
          <w:p w:rsidR="00EE26AA" w:rsidRPr="008B1856" w:rsidRDefault="00EE26AA" w:rsidP="00784B52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7125,58</w:t>
            </w:r>
          </w:p>
        </w:tc>
        <w:tc>
          <w:tcPr>
            <w:tcW w:w="3449" w:type="dxa"/>
          </w:tcPr>
          <w:p w:rsidR="00EE26AA" w:rsidRPr="0094108C" w:rsidRDefault="00931B54" w:rsidP="00784B52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0362,66</w:t>
            </w:r>
          </w:p>
        </w:tc>
      </w:tr>
    </w:tbl>
    <w:p w:rsidR="00EE26AA" w:rsidRDefault="00EE26AA" w:rsidP="00EE26AA">
      <w:pPr>
        <w:pStyle w:val="Pismenka"/>
        <w:tabs>
          <w:tab w:val="clear" w:pos="426"/>
        </w:tabs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rPr>
          <w:sz w:val="24"/>
          <w:szCs w:val="24"/>
        </w:rPr>
      </w:pPr>
    </w:p>
    <w:p w:rsidR="00EE26AA" w:rsidRDefault="00EE26AA" w:rsidP="00EE26A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E23CB0">
        <w:rPr>
          <w:sz w:val="24"/>
          <w:szCs w:val="24"/>
        </w:rPr>
        <w:t>Celkový dlh obce k 31.12.20</w:t>
      </w:r>
      <w:r w:rsidR="00945862">
        <w:rPr>
          <w:sz w:val="24"/>
          <w:szCs w:val="24"/>
        </w:rPr>
        <w:t>20</w:t>
      </w:r>
      <w:r w:rsidRPr="00E23CB0">
        <w:rPr>
          <w:b w:val="0"/>
          <w:sz w:val="24"/>
          <w:szCs w:val="24"/>
        </w:rPr>
        <w:t xml:space="preserve"> bez úverov poskytnutých zo ŠFRB predstavuje sumu </w:t>
      </w:r>
      <w:r w:rsidRPr="00E23CB0">
        <w:rPr>
          <w:sz w:val="24"/>
          <w:szCs w:val="24"/>
        </w:rPr>
        <w:t>1</w:t>
      </w:r>
      <w:r w:rsidR="00945862">
        <w:rPr>
          <w:sz w:val="24"/>
          <w:szCs w:val="24"/>
        </w:rPr>
        <w:t>33 045,83</w:t>
      </w:r>
      <w:r w:rsidRPr="00E23CB0">
        <w:rPr>
          <w:sz w:val="24"/>
          <w:szCs w:val="24"/>
        </w:rPr>
        <w:t xml:space="preserve"> eur</w:t>
      </w:r>
      <w:r w:rsidRPr="00E23CB0">
        <w:rPr>
          <w:b w:val="0"/>
          <w:sz w:val="24"/>
          <w:szCs w:val="24"/>
        </w:rPr>
        <w:t>.</w:t>
      </w:r>
    </w:p>
    <w:p w:rsidR="003D5834" w:rsidRPr="00E23CB0" w:rsidRDefault="003D5834" w:rsidP="00EE26A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E26AA" w:rsidRPr="00CE5477" w:rsidRDefault="00945862" w:rsidP="00EE26AA">
      <w:pPr>
        <w:jc w:val="both"/>
        <w:rPr>
          <w:sz w:val="24"/>
          <w:szCs w:val="24"/>
        </w:rPr>
      </w:pPr>
      <w:r>
        <w:rPr>
          <w:sz w:val="24"/>
          <w:szCs w:val="24"/>
        </w:rPr>
        <w:t>Rozp</w:t>
      </w:r>
      <w:r w:rsidR="00EE26AA">
        <w:rPr>
          <w:sz w:val="24"/>
          <w:szCs w:val="24"/>
        </w:rPr>
        <w:t xml:space="preserve">očet obce </w:t>
      </w:r>
      <w:r w:rsidR="00EE26AA" w:rsidRPr="00CE5477">
        <w:rPr>
          <w:sz w:val="24"/>
          <w:szCs w:val="24"/>
        </w:rPr>
        <w:t>bol</w:t>
      </w:r>
      <w:r w:rsidR="00EE26AA">
        <w:rPr>
          <w:sz w:val="24"/>
          <w:szCs w:val="24"/>
        </w:rPr>
        <w:t xml:space="preserve"> </w:t>
      </w:r>
      <w:r w:rsidR="00EE26AA" w:rsidRPr="00CE5477">
        <w:rPr>
          <w:sz w:val="24"/>
          <w:szCs w:val="24"/>
        </w:rPr>
        <w:t>schválený</w:t>
      </w:r>
      <w:r w:rsidR="00EE26AA">
        <w:rPr>
          <w:sz w:val="24"/>
          <w:szCs w:val="24"/>
        </w:rPr>
        <w:t xml:space="preserve"> obecným zastupiteľstvom dňa  </w:t>
      </w:r>
      <w:r w:rsidR="003D5834">
        <w:rPr>
          <w:sz w:val="24"/>
          <w:szCs w:val="24"/>
        </w:rPr>
        <w:t>5</w:t>
      </w:r>
      <w:r w:rsidR="00EE26AA">
        <w:rPr>
          <w:sz w:val="24"/>
          <w:szCs w:val="24"/>
        </w:rPr>
        <w:t>.12.201</w:t>
      </w:r>
      <w:r w:rsidR="003D5834">
        <w:rPr>
          <w:sz w:val="24"/>
          <w:szCs w:val="24"/>
        </w:rPr>
        <w:t>9</w:t>
      </w:r>
      <w:r w:rsidR="00EE26AA">
        <w:rPr>
          <w:sz w:val="24"/>
          <w:szCs w:val="24"/>
        </w:rPr>
        <w:t xml:space="preserve"> uznesením č. </w:t>
      </w:r>
      <w:r w:rsidR="003D5834">
        <w:rPr>
          <w:sz w:val="24"/>
          <w:szCs w:val="24"/>
        </w:rPr>
        <w:t>05</w:t>
      </w:r>
      <w:r w:rsidR="00EE26AA">
        <w:rPr>
          <w:sz w:val="24"/>
          <w:szCs w:val="24"/>
        </w:rPr>
        <w:t>/12/201</w:t>
      </w:r>
      <w:r w:rsidR="003D5834">
        <w:rPr>
          <w:sz w:val="24"/>
          <w:szCs w:val="24"/>
        </w:rPr>
        <w:t>9</w:t>
      </w:r>
    </w:p>
    <w:p w:rsidR="00EE26AA" w:rsidRPr="00CE5477" w:rsidRDefault="00EE26AA" w:rsidP="00EE26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EE26AA" w:rsidRPr="00CE5477" w:rsidRDefault="00EE26AA" w:rsidP="00EE26AA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>
        <w:rPr>
          <w:sz w:val="24"/>
          <w:szCs w:val="24"/>
        </w:rPr>
        <w:t>ná  k 31.3.20</w:t>
      </w:r>
      <w:r w:rsidR="003D5834">
        <w:rPr>
          <w:sz w:val="24"/>
          <w:szCs w:val="24"/>
        </w:rPr>
        <w:t>20</w:t>
      </w:r>
      <w:r>
        <w:rPr>
          <w:sz w:val="24"/>
          <w:szCs w:val="24"/>
        </w:rPr>
        <w:t xml:space="preserve"> uznesením č. </w:t>
      </w:r>
      <w:r w:rsidR="003D5834">
        <w:rPr>
          <w:sz w:val="24"/>
          <w:szCs w:val="24"/>
        </w:rPr>
        <w:t>04</w:t>
      </w:r>
      <w:r>
        <w:rPr>
          <w:sz w:val="24"/>
          <w:szCs w:val="24"/>
        </w:rPr>
        <w:t>/</w:t>
      </w:r>
      <w:r w:rsidR="003D5834">
        <w:rPr>
          <w:sz w:val="24"/>
          <w:szCs w:val="24"/>
        </w:rPr>
        <w:t>03</w:t>
      </w:r>
      <w:r>
        <w:rPr>
          <w:sz w:val="24"/>
          <w:szCs w:val="24"/>
        </w:rPr>
        <w:t>//20</w:t>
      </w:r>
      <w:r w:rsidR="003D5834">
        <w:rPr>
          <w:sz w:val="24"/>
          <w:szCs w:val="24"/>
        </w:rPr>
        <w:t>20</w:t>
      </w:r>
    </w:p>
    <w:p w:rsidR="00EE26AA" w:rsidRPr="00CE5477" w:rsidRDefault="00EE26AA" w:rsidP="00EE26AA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>
        <w:rPr>
          <w:sz w:val="24"/>
          <w:szCs w:val="24"/>
        </w:rPr>
        <w:t>ná k 30.6. 20</w:t>
      </w:r>
      <w:r w:rsidR="003D5834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</w:t>
      </w:r>
      <w:r>
        <w:rPr>
          <w:sz w:val="24"/>
          <w:szCs w:val="24"/>
        </w:rPr>
        <w:t xml:space="preserve"> č. </w:t>
      </w:r>
      <w:r w:rsidR="003D5834">
        <w:rPr>
          <w:sz w:val="24"/>
          <w:szCs w:val="24"/>
        </w:rPr>
        <w:t>04</w:t>
      </w:r>
      <w:r>
        <w:rPr>
          <w:sz w:val="24"/>
          <w:szCs w:val="24"/>
        </w:rPr>
        <w:t>/</w:t>
      </w:r>
      <w:r w:rsidR="003D5834">
        <w:rPr>
          <w:sz w:val="24"/>
          <w:szCs w:val="24"/>
        </w:rPr>
        <w:t>03</w:t>
      </w:r>
      <w:r>
        <w:rPr>
          <w:sz w:val="24"/>
          <w:szCs w:val="24"/>
        </w:rPr>
        <w:t>/20</w:t>
      </w:r>
      <w:r w:rsidR="003D5834">
        <w:rPr>
          <w:sz w:val="24"/>
          <w:szCs w:val="24"/>
        </w:rPr>
        <w:t>20</w:t>
      </w:r>
    </w:p>
    <w:p w:rsidR="00EE26AA" w:rsidRPr="00CE5477" w:rsidRDefault="00EE26AA" w:rsidP="00EE26AA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</w:t>
      </w:r>
      <w:r>
        <w:rPr>
          <w:sz w:val="24"/>
          <w:szCs w:val="24"/>
        </w:rPr>
        <w:t>ná k 30.9. 20</w:t>
      </w:r>
      <w:r w:rsidR="003D5834">
        <w:rPr>
          <w:sz w:val="24"/>
          <w:szCs w:val="24"/>
        </w:rPr>
        <w:t>20</w:t>
      </w:r>
      <w:r>
        <w:rPr>
          <w:sz w:val="24"/>
          <w:szCs w:val="24"/>
        </w:rPr>
        <w:t xml:space="preserve"> uznesením č.</w:t>
      </w:r>
      <w:r w:rsidR="003D5834">
        <w:rPr>
          <w:sz w:val="24"/>
          <w:szCs w:val="24"/>
        </w:rPr>
        <w:t>04</w:t>
      </w:r>
      <w:r>
        <w:rPr>
          <w:sz w:val="24"/>
          <w:szCs w:val="24"/>
        </w:rPr>
        <w:t>/</w:t>
      </w:r>
      <w:r w:rsidR="003D5834">
        <w:rPr>
          <w:sz w:val="24"/>
          <w:szCs w:val="24"/>
        </w:rPr>
        <w:t>03</w:t>
      </w:r>
      <w:r>
        <w:rPr>
          <w:sz w:val="24"/>
          <w:szCs w:val="24"/>
        </w:rPr>
        <w:t xml:space="preserve"> /20</w:t>
      </w:r>
      <w:r w:rsidR="003D5834">
        <w:rPr>
          <w:sz w:val="24"/>
          <w:szCs w:val="24"/>
        </w:rPr>
        <w:t>20</w:t>
      </w:r>
    </w:p>
    <w:p w:rsidR="00EE26AA" w:rsidRPr="00CE5477" w:rsidRDefault="00EE26AA" w:rsidP="00EE26A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</w:t>
      </w:r>
      <w:r>
        <w:rPr>
          <w:sz w:val="24"/>
          <w:szCs w:val="24"/>
        </w:rPr>
        <w:t>ná k 31.12. 20</w:t>
      </w:r>
      <w:r w:rsidR="003D5834">
        <w:rPr>
          <w:sz w:val="24"/>
          <w:szCs w:val="24"/>
        </w:rPr>
        <w:t>20</w:t>
      </w:r>
      <w:r>
        <w:rPr>
          <w:sz w:val="24"/>
          <w:szCs w:val="24"/>
        </w:rPr>
        <w:t xml:space="preserve"> uznesením č.</w:t>
      </w:r>
      <w:r w:rsidR="003D5834">
        <w:rPr>
          <w:sz w:val="24"/>
          <w:szCs w:val="24"/>
        </w:rPr>
        <w:t>04</w:t>
      </w:r>
      <w:r>
        <w:rPr>
          <w:sz w:val="24"/>
          <w:szCs w:val="24"/>
        </w:rPr>
        <w:t>/</w:t>
      </w:r>
      <w:r w:rsidR="003D5834">
        <w:rPr>
          <w:sz w:val="24"/>
          <w:szCs w:val="24"/>
        </w:rPr>
        <w:t>03</w:t>
      </w:r>
      <w:r>
        <w:rPr>
          <w:sz w:val="24"/>
          <w:szCs w:val="24"/>
        </w:rPr>
        <w:t xml:space="preserve"> /20</w:t>
      </w:r>
      <w:r w:rsidR="003D5834">
        <w:rPr>
          <w:sz w:val="24"/>
          <w:szCs w:val="24"/>
        </w:rPr>
        <w:t>20</w:t>
      </w:r>
    </w:p>
    <w:p w:rsidR="00EE26AA" w:rsidRDefault="00EE26AA" w:rsidP="00EE26AA">
      <w:pPr>
        <w:jc w:val="center"/>
        <w:rPr>
          <w:b/>
          <w:sz w:val="24"/>
          <w:szCs w:val="24"/>
        </w:rPr>
      </w:pPr>
    </w:p>
    <w:p w:rsidR="00EE26AA" w:rsidRDefault="00EE26AA" w:rsidP="00EE26AA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:rsidR="00EE26AA" w:rsidRPr="009163C5" w:rsidRDefault="00EE26AA" w:rsidP="00EE26AA">
      <w:pPr>
        <w:jc w:val="both"/>
        <w:rPr>
          <w:sz w:val="24"/>
          <w:szCs w:val="24"/>
        </w:rPr>
      </w:pPr>
    </w:p>
    <w:p w:rsidR="003D5834" w:rsidRDefault="003D5834" w:rsidP="00EE26AA">
      <w:pPr>
        <w:jc w:val="center"/>
        <w:rPr>
          <w:b/>
          <w:sz w:val="24"/>
          <w:szCs w:val="24"/>
        </w:rPr>
      </w:pPr>
    </w:p>
    <w:p w:rsidR="003D5834" w:rsidRDefault="003D5834" w:rsidP="00EE26AA">
      <w:pPr>
        <w:jc w:val="center"/>
        <w:rPr>
          <w:b/>
          <w:sz w:val="24"/>
          <w:szCs w:val="24"/>
        </w:rPr>
      </w:pPr>
    </w:p>
    <w:p w:rsidR="00EE26AA" w:rsidRDefault="00EE26AA" w:rsidP="00EE26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Pr="000C38A4">
        <w:rPr>
          <w:b/>
          <w:sz w:val="24"/>
          <w:szCs w:val="24"/>
        </w:rPr>
        <w:t>VII</w:t>
      </w:r>
      <w:r>
        <w:rPr>
          <w:b/>
          <w:sz w:val="24"/>
          <w:szCs w:val="24"/>
        </w:rPr>
        <w:t>I</w:t>
      </w:r>
    </w:p>
    <w:p w:rsidR="00EE26AA" w:rsidRPr="00FC435A" w:rsidRDefault="00EE26AA" w:rsidP="00EE26AA">
      <w:pPr>
        <w:jc w:val="center"/>
        <w:rPr>
          <w:b/>
          <w:sz w:val="24"/>
          <w:szCs w:val="24"/>
        </w:rPr>
      </w:pPr>
    </w:p>
    <w:p w:rsidR="00EE26AA" w:rsidRDefault="00EE26AA" w:rsidP="00EE26A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E26AA" w:rsidRPr="00FC435A" w:rsidRDefault="00EE26AA" w:rsidP="00EE26A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EE26AA" w:rsidRDefault="00EE26AA" w:rsidP="00EE26AA">
      <w:pPr>
        <w:jc w:val="center"/>
        <w:rPr>
          <w:b/>
          <w:sz w:val="28"/>
        </w:rPr>
      </w:pPr>
    </w:p>
    <w:p w:rsidR="00360E62" w:rsidRPr="00360E62" w:rsidRDefault="00360E62" w:rsidP="00360E62">
      <w:pPr>
        <w:jc w:val="both"/>
        <w:rPr>
          <w:sz w:val="24"/>
          <w:szCs w:val="24"/>
        </w:rPr>
      </w:pPr>
      <w:r w:rsidRPr="00360E62">
        <w:rPr>
          <w:sz w:val="24"/>
          <w:szCs w:val="24"/>
        </w:rPr>
        <w:t xml:space="preserve">Po 31. decembri </w:t>
      </w:r>
      <w:r w:rsidRPr="00360E62">
        <w:rPr>
          <w:iCs/>
          <w:sz w:val="24"/>
          <w:szCs w:val="24"/>
        </w:rPr>
        <w:t>2020</w:t>
      </w:r>
      <w:r w:rsidRPr="00360E62">
        <w:rPr>
          <w:sz w:val="24"/>
          <w:szCs w:val="24"/>
        </w:rPr>
        <w:t xml:space="preserve"> nenastali také udalosti, ktoré by si vyžadovali zverejnenie alebo vykázanie v účtovnej závierke za rok 2020. Upozorňujeme ale na skutočnosť pokračovania šírenia ochorenia COVID - 19, čo má negatívny vplyv na fungovanie obce</w:t>
      </w:r>
      <w:r w:rsidR="00607316">
        <w:rPr>
          <w:sz w:val="24"/>
          <w:szCs w:val="24"/>
        </w:rPr>
        <w:t>.</w:t>
      </w:r>
    </w:p>
    <w:p w:rsidR="00EE26AA" w:rsidRDefault="00EE26AA" w:rsidP="00EE26AA">
      <w:pPr>
        <w:jc w:val="center"/>
        <w:rPr>
          <w:b/>
          <w:sz w:val="28"/>
        </w:rPr>
      </w:pPr>
    </w:p>
    <w:sectPr w:rsidR="00EE26AA" w:rsidSect="00784B52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4D" w:rsidRDefault="00E8724D" w:rsidP="00EE26AA">
      <w:r>
        <w:separator/>
      </w:r>
    </w:p>
  </w:endnote>
  <w:endnote w:type="continuationSeparator" w:id="0">
    <w:p w:rsidR="00E8724D" w:rsidRDefault="00E8724D" w:rsidP="00EE2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16" w:rsidRDefault="00607316" w:rsidP="00784B5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07316" w:rsidRDefault="00607316" w:rsidP="00784B5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16" w:rsidRDefault="00607316" w:rsidP="00784B5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C1601">
      <w:rPr>
        <w:rStyle w:val="slostrany"/>
        <w:noProof/>
      </w:rPr>
      <w:t>11</w:t>
    </w:r>
    <w:r>
      <w:rPr>
        <w:rStyle w:val="slostrany"/>
      </w:rPr>
      <w:fldChar w:fldCharType="end"/>
    </w:r>
  </w:p>
  <w:p w:rsidR="00607316" w:rsidRDefault="00607316" w:rsidP="00784B52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4D" w:rsidRDefault="00E8724D" w:rsidP="00EE26AA">
      <w:r>
        <w:separator/>
      </w:r>
    </w:p>
  </w:footnote>
  <w:footnote w:type="continuationSeparator" w:id="0">
    <w:p w:rsidR="00E8724D" w:rsidRDefault="00E8724D" w:rsidP="00EE2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16" w:rsidRPr="0065096D" w:rsidRDefault="00607316" w:rsidP="00784B52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Kamenica nad Hronom</w:t>
    </w:r>
  </w:p>
  <w:p w:rsidR="00607316" w:rsidRPr="00303DBE" w:rsidRDefault="00607316" w:rsidP="00784B5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607316" w:rsidRDefault="0060731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2D0816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46D8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2AAEE1D2"/>
    <w:lvl w:ilvl="0" w:tplc="B3B80C8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F2D27FA"/>
    <w:multiLevelType w:val="hybridMultilevel"/>
    <w:tmpl w:val="A2CAAABC"/>
    <w:lvl w:ilvl="0" w:tplc="041B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37"/>
  </w:num>
  <w:num w:numId="39">
    <w:abstractNumId w:val="3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6AA"/>
    <w:rsid w:val="000A3A02"/>
    <w:rsid w:val="001432BB"/>
    <w:rsid w:val="001912B9"/>
    <w:rsid w:val="001C1601"/>
    <w:rsid w:val="002101BA"/>
    <w:rsid w:val="00234A90"/>
    <w:rsid w:val="00360E62"/>
    <w:rsid w:val="003D5834"/>
    <w:rsid w:val="004F15D6"/>
    <w:rsid w:val="00607316"/>
    <w:rsid w:val="006A7320"/>
    <w:rsid w:val="006D525C"/>
    <w:rsid w:val="006E7FC6"/>
    <w:rsid w:val="007328C2"/>
    <w:rsid w:val="0074292A"/>
    <w:rsid w:val="00747F28"/>
    <w:rsid w:val="00784B52"/>
    <w:rsid w:val="007A7477"/>
    <w:rsid w:val="008A020B"/>
    <w:rsid w:val="008C2CCF"/>
    <w:rsid w:val="00931B54"/>
    <w:rsid w:val="00944758"/>
    <w:rsid w:val="00945862"/>
    <w:rsid w:val="009D1C0E"/>
    <w:rsid w:val="00A95536"/>
    <w:rsid w:val="00AE50CD"/>
    <w:rsid w:val="00B90FA2"/>
    <w:rsid w:val="00C04E71"/>
    <w:rsid w:val="00C368ED"/>
    <w:rsid w:val="00C6385C"/>
    <w:rsid w:val="00CE1B7A"/>
    <w:rsid w:val="00CF441F"/>
    <w:rsid w:val="00D50612"/>
    <w:rsid w:val="00D856A5"/>
    <w:rsid w:val="00D86DE0"/>
    <w:rsid w:val="00D91E14"/>
    <w:rsid w:val="00E47906"/>
    <w:rsid w:val="00E55A79"/>
    <w:rsid w:val="00E8724D"/>
    <w:rsid w:val="00EA110D"/>
    <w:rsid w:val="00EE26AA"/>
    <w:rsid w:val="00F05F73"/>
    <w:rsid w:val="00F17842"/>
    <w:rsid w:val="00F34BE7"/>
    <w:rsid w:val="00F7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E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EE26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E26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EE26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E26AA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E26AA"/>
  </w:style>
  <w:style w:type="paragraph" w:customStyle="1" w:styleId="Zkladntext1">
    <w:name w:val="Základní text1"/>
    <w:rsid w:val="00EE26AA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E26A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E26AA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EE26AA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E26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E26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E26AA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EE26AA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7457-393C-4DAE-9591-45C77C26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3-26T09:23:00Z</cp:lastPrinted>
  <dcterms:created xsi:type="dcterms:W3CDTF">2021-03-15T09:19:00Z</dcterms:created>
  <dcterms:modified xsi:type="dcterms:W3CDTF">2021-03-26T10:07:00Z</dcterms:modified>
</cp:coreProperties>
</file>